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4C" w:rsidRDefault="0030344C" w:rsidP="00103DAF">
      <w:pPr>
        <w:jc w:val="center"/>
        <w:rPr>
          <w:sz w:val="32"/>
          <w:szCs w:val="32"/>
        </w:rPr>
      </w:pPr>
    </w:p>
    <w:p w:rsidR="00103DAF" w:rsidRDefault="00103DAF" w:rsidP="00103DAF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103DAF" w:rsidRDefault="00103DAF" w:rsidP="00103DAF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Тацинская</w:t>
      </w:r>
      <w:proofErr w:type="spellEnd"/>
      <w:r>
        <w:rPr>
          <w:sz w:val="32"/>
          <w:szCs w:val="32"/>
        </w:rPr>
        <w:t xml:space="preserve"> средняя общеобразовательная школа №3</w:t>
      </w:r>
    </w:p>
    <w:p w:rsidR="00103DAF" w:rsidRDefault="00103DAF" w:rsidP="00103DAF">
      <w:pPr>
        <w:jc w:val="center"/>
        <w:rPr>
          <w:sz w:val="32"/>
          <w:szCs w:val="32"/>
        </w:rPr>
      </w:pPr>
    </w:p>
    <w:p w:rsidR="00103DAF" w:rsidRDefault="00103DAF" w:rsidP="00D72F18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103DAF" w:rsidRDefault="00103DAF" w:rsidP="00D72F1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ТСОШ №3</w:t>
      </w:r>
    </w:p>
    <w:p w:rsidR="00103DAF" w:rsidRDefault="00F416FC" w:rsidP="00D72F1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от</w:t>
      </w:r>
      <w:r w:rsidR="0047465F">
        <w:rPr>
          <w:sz w:val="28"/>
          <w:szCs w:val="28"/>
        </w:rPr>
        <w:t xml:space="preserve"> 31</w:t>
      </w:r>
      <w:r>
        <w:rPr>
          <w:sz w:val="28"/>
          <w:szCs w:val="28"/>
        </w:rPr>
        <w:t>.0</w:t>
      </w:r>
      <w:r w:rsidR="0047465F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47465F">
        <w:rPr>
          <w:sz w:val="28"/>
          <w:szCs w:val="28"/>
        </w:rPr>
        <w:t>8</w:t>
      </w:r>
      <w:r w:rsidR="00F453EC">
        <w:rPr>
          <w:sz w:val="28"/>
          <w:szCs w:val="28"/>
        </w:rPr>
        <w:t>г № 10</w:t>
      </w:r>
      <w:r w:rsidR="0047465F">
        <w:rPr>
          <w:sz w:val="28"/>
          <w:szCs w:val="28"/>
        </w:rPr>
        <w:t>5</w:t>
      </w:r>
    </w:p>
    <w:p w:rsidR="00103DAF" w:rsidRDefault="00103DAF" w:rsidP="00D72F1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В.Н.Мирнов</w:t>
      </w:r>
      <w:proofErr w:type="spellEnd"/>
    </w:p>
    <w:p w:rsidR="00103DAF" w:rsidRDefault="00103DAF" w:rsidP="00103DAF">
      <w:pPr>
        <w:jc w:val="center"/>
        <w:rPr>
          <w:sz w:val="32"/>
          <w:szCs w:val="32"/>
        </w:rPr>
      </w:pPr>
    </w:p>
    <w:p w:rsidR="00103DAF" w:rsidRDefault="00103DAF" w:rsidP="00103DAF">
      <w:pPr>
        <w:jc w:val="center"/>
        <w:rPr>
          <w:sz w:val="32"/>
          <w:szCs w:val="32"/>
        </w:rPr>
      </w:pPr>
    </w:p>
    <w:p w:rsidR="00103DAF" w:rsidRDefault="00103DAF" w:rsidP="00103DAF">
      <w:pPr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103DAF" w:rsidRDefault="00103DAF" w:rsidP="00103DAF">
      <w:pPr>
        <w:jc w:val="center"/>
        <w:rPr>
          <w:sz w:val="36"/>
          <w:szCs w:val="36"/>
        </w:rPr>
      </w:pPr>
      <w:r>
        <w:rPr>
          <w:sz w:val="36"/>
          <w:szCs w:val="36"/>
        </w:rPr>
        <w:t>по  технологии</w:t>
      </w:r>
    </w:p>
    <w:p w:rsidR="00103DAF" w:rsidRDefault="00103DAF" w:rsidP="0030344C">
      <w:pPr>
        <w:pBdr>
          <w:bottom w:val="single" w:sz="12" w:space="1" w:color="auto"/>
        </w:pBdr>
        <w:tabs>
          <w:tab w:val="clear" w:pos="28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ЧАЛЬНОГО ОБЩЕГО ОБРАЗОВАНИЯ В 3</w:t>
      </w:r>
      <w:r w:rsidR="0047465F">
        <w:rPr>
          <w:sz w:val="28"/>
          <w:szCs w:val="28"/>
        </w:rPr>
        <w:t xml:space="preserve">-Б </w:t>
      </w:r>
      <w:r w:rsidR="00D72F18">
        <w:rPr>
          <w:sz w:val="28"/>
          <w:szCs w:val="28"/>
        </w:rPr>
        <w:t>КЛАССЕ</w:t>
      </w:r>
    </w:p>
    <w:p w:rsidR="00103DAF" w:rsidRDefault="00103DAF" w:rsidP="00103DAF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103DAF" w:rsidRDefault="00103DAF" w:rsidP="0030344C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Количество часов  -</w:t>
      </w:r>
      <w:r>
        <w:rPr>
          <w:b/>
          <w:sz w:val="28"/>
          <w:szCs w:val="28"/>
          <w:u w:val="single"/>
        </w:rPr>
        <w:t>1 ч</w:t>
      </w:r>
      <w:r>
        <w:rPr>
          <w:sz w:val="28"/>
          <w:szCs w:val="28"/>
        </w:rPr>
        <w:t xml:space="preserve"> в неделю, за год – </w:t>
      </w:r>
      <w:r>
        <w:rPr>
          <w:b/>
          <w:sz w:val="28"/>
          <w:szCs w:val="28"/>
          <w:u w:val="single"/>
        </w:rPr>
        <w:t>3</w:t>
      </w:r>
      <w:r w:rsidR="00EB4B71">
        <w:rPr>
          <w:b/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часа.</w:t>
      </w:r>
    </w:p>
    <w:p w:rsidR="00103DAF" w:rsidRDefault="00103DAF" w:rsidP="0030344C">
      <w:pPr>
        <w:spacing w:before="240"/>
        <w:rPr>
          <w:sz w:val="26"/>
          <w:szCs w:val="26"/>
        </w:rPr>
      </w:pPr>
      <w:r>
        <w:rPr>
          <w:sz w:val="28"/>
          <w:szCs w:val="28"/>
        </w:rPr>
        <w:t xml:space="preserve">Учитель: </w:t>
      </w:r>
      <w:proofErr w:type="spellStart"/>
      <w:r w:rsidR="0047465F">
        <w:rPr>
          <w:b/>
          <w:sz w:val="28"/>
          <w:szCs w:val="28"/>
          <w:u w:val="single"/>
        </w:rPr>
        <w:t>Язепова</w:t>
      </w:r>
      <w:proofErr w:type="spellEnd"/>
      <w:r w:rsidR="0047465F">
        <w:rPr>
          <w:b/>
          <w:sz w:val="28"/>
          <w:szCs w:val="28"/>
          <w:u w:val="single"/>
        </w:rPr>
        <w:t xml:space="preserve"> Н.Н.</w:t>
      </w:r>
    </w:p>
    <w:p w:rsidR="00103DAF" w:rsidRDefault="00103DAF" w:rsidP="0030344C">
      <w:pPr>
        <w:shd w:val="clear" w:color="auto" w:fill="FFFFFF"/>
        <w:autoSpaceDE w:val="0"/>
        <w:autoSpaceDN w:val="0"/>
        <w:adjustRightInd w:val="0"/>
        <w:spacing w:before="240"/>
        <w:ind w:firstLine="708"/>
        <w:jc w:val="both"/>
        <w:rPr>
          <w:sz w:val="26"/>
          <w:szCs w:val="26"/>
        </w:rPr>
      </w:pPr>
    </w:p>
    <w:p w:rsidR="00103DAF" w:rsidRDefault="00103DAF" w:rsidP="0030344C">
      <w:pPr>
        <w:shd w:val="clear" w:color="auto" w:fill="FFFFFF"/>
        <w:autoSpaceDE w:val="0"/>
        <w:autoSpaceDN w:val="0"/>
        <w:adjustRightInd w:val="0"/>
        <w:spacing w:before="240" w:after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чая программа по </w:t>
      </w:r>
      <w:r w:rsidR="00FB2EC8">
        <w:rPr>
          <w:sz w:val="26"/>
          <w:szCs w:val="26"/>
        </w:rPr>
        <w:t>технологии</w:t>
      </w:r>
      <w:r>
        <w:rPr>
          <w:sz w:val="26"/>
          <w:szCs w:val="26"/>
        </w:rPr>
        <w:t xml:space="preserve"> разработана на основе Федерального государ</w:t>
      </w:r>
      <w:r>
        <w:rPr>
          <w:sz w:val="26"/>
          <w:szCs w:val="26"/>
        </w:rPr>
        <w:softHyphen/>
        <w:t>ственного образовательного стандарта начального общего обра</w:t>
      </w:r>
      <w:r>
        <w:rPr>
          <w:sz w:val="26"/>
          <w:szCs w:val="26"/>
        </w:rPr>
        <w:softHyphen/>
        <w:t xml:space="preserve">зования, программы </w:t>
      </w:r>
      <w:r w:rsidR="00FB2EC8">
        <w:rPr>
          <w:sz w:val="26"/>
          <w:szCs w:val="26"/>
        </w:rPr>
        <w:t>«Технология</w:t>
      </w:r>
      <w:r>
        <w:rPr>
          <w:sz w:val="26"/>
          <w:szCs w:val="26"/>
        </w:rPr>
        <w:t xml:space="preserve">» под руководством </w:t>
      </w:r>
      <w:r w:rsidR="00FB2EC8" w:rsidRPr="00FB2EC8">
        <w:rPr>
          <w:sz w:val="24"/>
          <w:szCs w:val="24"/>
          <w:shd w:val="clear" w:color="auto" w:fill="auto"/>
        </w:rPr>
        <w:t xml:space="preserve">Н.И. </w:t>
      </w:r>
      <w:proofErr w:type="spellStart"/>
      <w:r w:rsidR="00FB2EC8" w:rsidRPr="00FB2EC8">
        <w:rPr>
          <w:sz w:val="24"/>
          <w:szCs w:val="24"/>
          <w:shd w:val="clear" w:color="auto" w:fill="auto"/>
        </w:rPr>
        <w:t>Роговцевой</w:t>
      </w:r>
      <w:proofErr w:type="spellEnd"/>
      <w:r w:rsidR="00FB2EC8" w:rsidRPr="00FB2EC8">
        <w:rPr>
          <w:sz w:val="24"/>
          <w:szCs w:val="24"/>
          <w:shd w:val="clear" w:color="auto" w:fill="auto"/>
        </w:rPr>
        <w:t xml:space="preserve">, </w:t>
      </w:r>
      <w:r>
        <w:rPr>
          <w:sz w:val="26"/>
          <w:szCs w:val="26"/>
        </w:rPr>
        <w:t>М. Просвещение, 2011.</w:t>
      </w:r>
    </w:p>
    <w:p w:rsidR="00103DAF" w:rsidRDefault="00103DAF" w:rsidP="0030344C">
      <w:pPr>
        <w:spacing w:before="240" w:after="240"/>
        <w:rPr>
          <w:sz w:val="24"/>
          <w:szCs w:val="24"/>
        </w:rPr>
      </w:pPr>
    </w:p>
    <w:p w:rsidR="00DB23E1" w:rsidRDefault="00DB23E1" w:rsidP="00103DAF">
      <w:pPr>
        <w:rPr>
          <w:sz w:val="24"/>
          <w:szCs w:val="24"/>
        </w:rPr>
      </w:pPr>
    </w:p>
    <w:p w:rsidR="00103DAF" w:rsidRDefault="00103DAF" w:rsidP="0030344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. </w:t>
      </w:r>
      <w:proofErr w:type="spellStart"/>
      <w:r>
        <w:rPr>
          <w:sz w:val="24"/>
          <w:szCs w:val="24"/>
        </w:rPr>
        <w:t>Тацинская</w:t>
      </w:r>
      <w:proofErr w:type="spellEnd"/>
    </w:p>
    <w:p w:rsidR="00103DAF" w:rsidRDefault="00F416FC" w:rsidP="0030344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47465F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C30C02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47465F">
        <w:rPr>
          <w:sz w:val="24"/>
          <w:szCs w:val="24"/>
        </w:rPr>
        <w:t>9</w:t>
      </w:r>
      <w:r w:rsidR="00C30C02">
        <w:rPr>
          <w:sz w:val="24"/>
          <w:szCs w:val="24"/>
        </w:rPr>
        <w:t xml:space="preserve"> </w:t>
      </w:r>
      <w:r w:rsidR="0030344C">
        <w:rPr>
          <w:sz w:val="24"/>
          <w:szCs w:val="24"/>
        </w:rPr>
        <w:t>учебный год</w:t>
      </w:r>
    </w:p>
    <w:p w:rsidR="00103DAF" w:rsidRDefault="00103DAF" w:rsidP="00F5163D">
      <w:pPr>
        <w:widowControl w:val="0"/>
        <w:autoSpaceDE w:val="0"/>
        <w:autoSpaceDN w:val="0"/>
        <w:adjustRightInd w:val="0"/>
        <w:rPr>
          <w:b/>
          <w:sz w:val="28"/>
          <w:szCs w:val="28"/>
          <w:shd w:val="clear" w:color="auto" w:fill="auto"/>
        </w:rPr>
      </w:pPr>
    </w:p>
    <w:p w:rsidR="00F82654" w:rsidRPr="0042395F" w:rsidRDefault="00F82654" w:rsidP="00F826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auto"/>
        </w:rPr>
      </w:pPr>
      <w:r w:rsidRPr="0042395F">
        <w:rPr>
          <w:b/>
          <w:sz w:val="28"/>
          <w:szCs w:val="28"/>
          <w:shd w:val="clear" w:color="auto" w:fill="auto"/>
        </w:rPr>
        <w:t>Результаты освоения учебного предмета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   Программа обеспечивает достижение необходимых личностных, </w:t>
      </w:r>
      <w:proofErr w:type="spellStart"/>
      <w:r w:rsidRPr="0042395F">
        <w:rPr>
          <w:sz w:val="24"/>
          <w:szCs w:val="24"/>
          <w:shd w:val="clear" w:color="auto" w:fill="auto"/>
        </w:rPr>
        <w:t>метапредметных</w:t>
      </w:r>
      <w:proofErr w:type="spellEnd"/>
      <w:r w:rsidRPr="0042395F">
        <w:rPr>
          <w:sz w:val="24"/>
          <w:szCs w:val="24"/>
          <w:shd w:val="clear" w:color="auto" w:fill="auto"/>
        </w:rPr>
        <w:t xml:space="preserve">, предметных результатов освоения курса, заложенных в ФГОС НОО. 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Усвоение данной программы обеспечивает достижение следующих результатов. 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Личностные результаты: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оспитание патриотизма, чувства гордости за свою Родину, российский народ и историю России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уважительного отношения к иному мнению, истории и культуре других народов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эстетических потребностей, ценностей и чувств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звитие навыков сотрудничества с взрослыми и сверстниками в разных ситуациях, умений не создавать конфликтов и находить выходы из спорных ситуаций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установки на безопасный и здоровый образ жизни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proofErr w:type="spellStart"/>
      <w:r w:rsidRPr="0042395F">
        <w:rPr>
          <w:b/>
          <w:sz w:val="24"/>
          <w:szCs w:val="24"/>
          <w:shd w:val="clear" w:color="auto" w:fill="auto"/>
        </w:rPr>
        <w:t>Метапредметные</w:t>
      </w:r>
      <w:proofErr w:type="spellEnd"/>
      <w:r w:rsidRPr="0042395F">
        <w:rPr>
          <w:b/>
          <w:sz w:val="24"/>
          <w:szCs w:val="24"/>
          <w:shd w:val="clear" w:color="auto" w:fill="auto"/>
        </w:rPr>
        <w:t xml:space="preserve"> результаты: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владение способностью принимать и реализовывать цели и задачи учебной деятельности, приёмами поиска средств ее осуществления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воение способов решения проблем творческого и поискового характера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Использование знаково-символических сре</w:t>
      </w:r>
      <w:proofErr w:type="gramStart"/>
      <w:r w:rsidRPr="0042395F">
        <w:rPr>
          <w:sz w:val="24"/>
          <w:szCs w:val="24"/>
          <w:shd w:val="clear" w:color="auto" w:fill="auto"/>
        </w:rPr>
        <w:t>дств пр</w:t>
      </w:r>
      <w:proofErr w:type="gramEnd"/>
      <w:r w:rsidRPr="0042395F">
        <w:rPr>
          <w:sz w:val="24"/>
          <w:szCs w:val="24"/>
          <w:shd w:val="clear" w:color="auto" w:fill="auto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proofErr w:type="gramStart"/>
      <w:r w:rsidRPr="0042395F">
        <w:rPr>
          <w:sz w:val="24"/>
          <w:szCs w:val="24"/>
          <w:shd w:val="clear" w:color="auto" w:fill="auto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</w:t>
      </w:r>
      <w:proofErr w:type="gramEnd"/>
      <w:r w:rsidRPr="0042395F">
        <w:rPr>
          <w:sz w:val="24"/>
          <w:szCs w:val="24"/>
          <w:shd w:val="clear" w:color="auto" w:fill="auto"/>
        </w:rPr>
        <w:t>- и графическим сопровождением, соблюдать нормы информационной избирательности, этики и этикета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е </w:t>
      </w:r>
      <w:r w:rsidRPr="0042395F">
        <w:rPr>
          <w:sz w:val="24"/>
          <w:szCs w:val="24"/>
          <w:shd w:val="clear" w:color="auto" w:fill="auto"/>
        </w:rPr>
        <w:lastRenderedPageBreak/>
        <w:t>мнение, излагать и аргументировать свою точку зрения и оценку событий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Овладение базовыми предметными и </w:t>
      </w:r>
      <w:proofErr w:type="spellStart"/>
      <w:r w:rsidRPr="0042395F">
        <w:rPr>
          <w:sz w:val="24"/>
          <w:szCs w:val="24"/>
          <w:shd w:val="clear" w:color="auto" w:fill="auto"/>
        </w:rPr>
        <w:t>межпредметными</w:t>
      </w:r>
      <w:proofErr w:type="spellEnd"/>
      <w:r w:rsidRPr="0042395F">
        <w:rPr>
          <w:sz w:val="24"/>
          <w:szCs w:val="24"/>
          <w:shd w:val="clear" w:color="auto" w:fill="auto"/>
        </w:rPr>
        <w:t xml:space="preserve"> понятиями, отражающими существенные связи и отношения между объектами и процессами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Предметные результаты: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Регулятивные УУД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Проговаривать последовательность действий на уроке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Учиться работать по предложенному учителем плану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• Учиться отличать </w:t>
      </w:r>
      <w:proofErr w:type="gramStart"/>
      <w:r w:rsidRPr="0042395F">
        <w:rPr>
          <w:sz w:val="24"/>
          <w:szCs w:val="24"/>
          <w:shd w:val="clear" w:color="auto" w:fill="auto"/>
        </w:rPr>
        <w:t>верно</w:t>
      </w:r>
      <w:proofErr w:type="gramEnd"/>
      <w:r w:rsidRPr="0042395F">
        <w:rPr>
          <w:sz w:val="24"/>
          <w:szCs w:val="24"/>
          <w:shd w:val="clear" w:color="auto" w:fill="auto"/>
        </w:rPr>
        <w:t xml:space="preserve"> выполненное задание от неверного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Познавательные УУД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Ориентироваться в своей системе знаний: отличать новое от уже известного с помощью учителя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Делать предварительный отбор источников информации: ориентироваться в учебнике (на развороте, в оглавлении)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Перерабатывать полученную информацию: делать выводы в результате совместной работы всего класса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• 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F82654" w:rsidRPr="0042395F" w:rsidRDefault="00F82654" w:rsidP="00F82654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>Коммуникативные УУД</w:t>
      </w:r>
    </w:p>
    <w:p w:rsidR="00F82654" w:rsidRPr="0042395F" w:rsidRDefault="00F82654" w:rsidP="00F82654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уметь донести свою позицию до собеседника;</w:t>
      </w:r>
    </w:p>
    <w:p w:rsidR="00F82654" w:rsidRPr="0042395F" w:rsidRDefault="00F82654" w:rsidP="00F82654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уметь оформить свою мысль в устной и письменной форме (на уровне одного предложения или небольшого текста).</w:t>
      </w:r>
    </w:p>
    <w:p w:rsidR="00F82654" w:rsidRPr="0042395F" w:rsidRDefault="00F82654" w:rsidP="00F82654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уметь слушать и понимать высказывания собеседников.</w:t>
      </w:r>
    </w:p>
    <w:p w:rsidR="00F82654" w:rsidRPr="0042395F" w:rsidRDefault="00F82654" w:rsidP="00F82654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совместно договариваться о правилах общения и поведения в школе и на уроках технология и следовать им.</w:t>
      </w:r>
    </w:p>
    <w:p w:rsidR="00F82654" w:rsidRPr="0042395F" w:rsidRDefault="00F82654" w:rsidP="00F82654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Учиться </w:t>
      </w:r>
      <w:proofErr w:type="gramStart"/>
      <w:r w:rsidRPr="0042395F">
        <w:rPr>
          <w:sz w:val="24"/>
          <w:szCs w:val="24"/>
          <w:shd w:val="clear" w:color="auto" w:fill="auto"/>
        </w:rPr>
        <w:t>согласованно</w:t>
      </w:r>
      <w:proofErr w:type="gramEnd"/>
      <w:r w:rsidRPr="0042395F">
        <w:rPr>
          <w:sz w:val="24"/>
          <w:szCs w:val="24"/>
          <w:shd w:val="clear" w:color="auto" w:fill="auto"/>
        </w:rPr>
        <w:t xml:space="preserve"> работать в группе:</w:t>
      </w:r>
    </w:p>
    <w:p w:rsidR="00F82654" w:rsidRPr="0042395F" w:rsidRDefault="00F82654" w:rsidP="00F82654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) учиться планировать работу в группе;</w:t>
      </w:r>
    </w:p>
    <w:p w:rsidR="00F82654" w:rsidRPr="0042395F" w:rsidRDefault="00F82654" w:rsidP="00F82654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б) учиться распределять работу между участниками проекта;</w:t>
      </w:r>
    </w:p>
    <w:p w:rsidR="00F82654" w:rsidRPr="0042395F" w:rsidRDefault="00F82654" w:rsidP="00F82654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lastRenderedPageBreak/>
        <w:t>в) понимать общую задачу проекта и точно выполнять свою часть работы;</w:t>
      </w:r>
    </w:p>
    <w:p w:rsidR="00F82654" w:rsidRDefault="00F82654" w:rsidP="00F82654">
      <w:pPr>
        <w:widowControl w:val="0"/>
        <w:numPr>
          <w:ilvl w:val="0"/>
          <w:numId w:val="2"/>
        </w:numPr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г) уметь выполнять различные роли в группе (лидера, исполнителя, критика).</w:t>
      </w:r>
    </w:p>
    <w:p w:rsidR="00F82654" w:rsidRDefault="00F82654" w:rsidP="00F82654">
      <w:pPr>
        <w:widowControl w:val="0"/>
        <w:tabs>
          <w:tab w:val="clear" w:pos="2835"/>
          <w:tab w:val="left" w:pos="709"/>
        </w:tabs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F82654" w:rsidRDefault="00F82654" w:rsidP="00D334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shd w:val="clear" w:color="auto" w:fill="auto"/>
          <w:lang w:eastAsia="en-US"/>
        </w:rPr>
      </w:pPr>
    </w:p>
    <w:p w:rsidR="00F82654" w:rsidRDefault="00F82654" w:rsidP="00D334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shd w:val="clear" w:color="auto" w:fill="auto"/>
          <w:lang w:eastAsia="en-US"/>
        </w:rPr>
      </w:pPr>
    </w:p>
    <w:p w:rsidR="00D334CD" w:rsidRPr="0042395F" w:rsidRDefault="00D334CD" w:rsidP="00D334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shd w:val="clear" w:color="auto" w:fill="auto"/>
          <w:lang w:eastAsia="en-US"/>
        </w:rPr>
      </w:pPr>
      <w:r w:rsidRPr="0042395F">
        <w:rPr>
          <w:rFonts w:eastAsia="Calibri"/>
          <w:b/>
          <w:sz w:val="28"/>
          <w:szCs w:val="28"/>
          <w:shd w:val="clear" w:color="auto" w:fill="auto"/>
          <w:lang w:eastAsia="en-US"/>
        </w:rPr>
        <w:t>Содержание учебного предмет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Давайте познакомимся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 Повторение </w:t>
      </w:r>
      <w:proofErr w:type="gramStart"/>
      <w:r w:rsidRPr="0042395F">
        <w:rPr>
          <w:sz w:val="24"/>
          <w:szCs w:val="24"/>
          <w:shd w:val="clear" w:color="auto" w:fill="auto"/>
        </w:rPr>
        <w:t>изученного</w:t>
      </w:r>
      <w:proofErr w:type="gramEnd"/>
      <w:r w:rsidRPr="0042395F">
        <w:rPr>
          <w:sz w:val="24"/>
          <w:szCs w:val="24"/>
          <w:shd w:val="clear" w:color="auto" w:fill="auto"/>
        </w:rPr>
        <w:t xml:space="preserve">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 xml:space="preserve">Человек и Земля. 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рхитектур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новы черчения. Выполнение чертежа и масштабирование при изготовлении изделия. Объёмная модель дома. Оформление изделия по эскизу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Городские постройки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Назначение городских построек, их архитектурные особенности. Объемная модель телебашни из проволоки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арк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 «Детская площадка»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телье мод. Одежда. Пряжа и ткани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-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ппликация. Виды аппликации. Алгоритм выполнения аппликации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Изготовление тканей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язание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История вязания. Способы вязания. Виды и назначение вязаных вещей. Инструменты для ручного вязания - крючок и спицы. Правила работы вязальным крючком. Приемы вязания крючком. 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дежда для карнавал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Проведение карнавала в разных странах. Особенности карнавальных костюмов из подручных материалов. Выкройка. Крахмал, его </w:t>
      </w:r>
      <w:r w:rsidRPr="0042395F">
        <w:rPr>
          <w:sz w:val="24"/>
          <w:szCs w:val="24"/>
          <w:shd w:val="clear" w:color="auto" w:fill="auto"/>
        </w:rPr>
        <w:lastRenderedPageBreak/>
        <w:t>приготовление. Крахмаление тканей. Работа с тканью. Изготовление карнавального костюм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proofErr w:type="spellStart"/>
      <w:r w:rsidRPr="0042395F">
        <w:rPr>
          <w:sz w:val="24"/>
          <w:szCs w:val="24"/>
          <w:shd w:val="clear" w:color="auto" w:fill="auto"/>
        </w:rPr>
        <w:t>Бисероплетение</w:t>
      </w:r>
      <w:proofErr w:type="spellEnd"/>
      <w:r w:rsidRPr="0042395F">
        <w:rPr>
          <w:sz w:val="24"/>
          <w:szCs w:val="24"/>
          <w:shd w:val="clear" w:color="auto" w:fill="auto"/>
        </w:rPr>
        <w:t>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 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Кафе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бота с бумагой, конструирование модели весов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руктовый завтрак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воение способов приготовления пищи. Приготовление блюда по рецепту и определение его стоимости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Колпачок-цыпленок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Сервировка стола к завтраку. Сохранение блюда </w:t>
      </w:r>
      <w:proofErr w:type="gramStart"/>
      <w:r w:rsidRPr="0042395F">
        <w:rPr>
          <w:sz w:val="24"/>
          <w:szCs w:val="24"/>
          <w:shd w:val="clear" w:color="auto" w:fill="auto"/>
        </w:rPr>
        <w:t>теплым</w:t>
      </w:r>
      <w:proofErr w:type="gramEnd"/>
      <w:r w:rsidRPr="0042395F">
        <w:rPr>
          <w:sz w:val="24"/>
          <w:szCs w:val="24"/>
          <w:shd w:val="clear" w:color="auto" w:fill="auto"/>
        </w:rPr>
        <w:t>. Свойства синтепона. Работа с тканью. Изготовление колпачка для яиц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Бутерброды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Блюда, не требующие тепловой обработки, -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proofErr w:type="spellStart"/>
      <w:r w:rsidRPr="0042395F">
        <w:rPr>
          <w:sz w:val="24"/>
          <w:szCs w:val="24"/>
          <w:shd w:val="clear" w:color="auto" w:fill="auto"/>
        </w:rPr>
        <w:t>Салфетница</w:t>
      </w:r>
      <w:proofErr w:type="spellEnd"/>
      <w:r w:rsidRPr="0042395F">
        <w:rPr>
          <w:sz w:val="24"/>
          <w:szCs w:val="24"/>
          <w:shd w:val="clear" w:color="auto" w:fill="auto"/>
        </w:rPr>
        <w:t>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Магазин подарков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Золотистая соломк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- холодный и горячий способы. Изготовление аппликации из соломки. Учет цвета, фактуры соломки при создании композиции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Упаковка подарков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втомастерская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Создание объемной модели грузовика из бумаги. Тематическое оформление изделия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lastRenderedPageBreak/>
        <w:t>Грузовик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 xml:space="preserve">Человек и вода. 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Мосты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- натягивание нитей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одный транспорт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одный транспорт. Виды водного транспорт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 «Водный транспорт»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ная деятельность. Работа с бумагой. Заполнение технологической карты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кеанариум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 «Океанариум»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Работа с текстильными материалами. Изготовление упрощенного варианта мягкой игрушки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нтаны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 xml:space="preserve">Человек и воздух. 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Зоопарк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ертолетная площадк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обенности конструкции вертолета. Профессии: летчик, штурман, авиаконструктор. Конструирование модели вертолета. Материал - пробк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оздушный шар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Внеклассная деятельность «Украшаем город»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b/>
          <w:sz w:val="24"/>
          <w:szCs w:val="24"/>
          <w:shd w:val="clear" w:color="auto" w:fill="auto"/>
        </w:rPr>
      </w:pPr>
      <w:r w:rsidRPr="0042395F">
        <w:rPr>
          <w:b/>
          <w:sz w:val="24"/>
          <w:szCs w:val="24"/>
          <w:shd w:val="clear" w:color="auto" w:fill="auto"/>
        </w:rPr>
        <w:t xml:space="preserve">Человек и информация. 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ереплётная мастерская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Книгопечатание. Основные этапы книгопечатания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Печатные станки, печатный пресс, литера. Конструкция книг (книжный блок, обложка, переплёт, </w:t>
      </w:r>
      <w:proofErr w:type="spellStart"/>
      <w:r w:rsidRPr="0042395F">
        <w:rPr>
          <w:sz w:val="24"/>
          <w:szCs w:val="24"/>
          <w:shd w:val="clear" w:color="auto" w:fill="auto"/>
        </w:rPr>
        <w:t>слизура</w:t>
      </w:r>
      <w:proofErr w:type="spellEnd"/>
      <w:r w:rsidRPr="0042395F">
        <w:rPr>
          <w:sz w:val="24"/>
          <w:szCs w:val="24"/>
          <w:shd w:val="clear" w:color="auto" w:fill="auto"/>
        </w:rPr>
        <w:t xml:space="preserve">, крышки, корешок). Профессиональная деятельность печатника, переплётчика. Переплёт книги и его назначение. Декорирование изделия. Переплёт листов в </w:t>
      </w:r>
      <w:r w:rsidRPr="0042395F">
        <w:rPr>
          <w:sz w:val="24"/>
          <w:szCs w:val="24"/>
          <w:shd w:val="clear" w:color="auto" w:fill="auto"/>
        </w:rPr>
        <w:lastRenderedPageBreak/>
        <w:t>книжный блок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очт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цесс доставки почты. Корреспонденция. Заполнение бланка почтового отправления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Кукольный театр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фессиональная деятельность кукольника, художника-декоратора, кукловода. Пальчиковые куклы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Театральная афиша, театральная программка. Правила поведения в театре. Спектакль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 «Готовим спектакль»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Проектная деятельность. Изготовление пальчиковых кукол для спектакля. Работа с тканью, шитье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Афиша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Программа </w:t>
      </w:r>
      <w:proofErr w:type="spellStart"/>
      <w:r w:rsidRPr="0042395F">
        <w:rPr>
          <w:sz w:val="24"/>
          <w:szCs w:val="24"/>
          <w:shd w:val="clear" w:color="auto" w:fill="auto"/>
          <w:lang w:val="en-US"/>
        </w:rPr>
        <w:t>MicrosoftOfficeWord</w:t>
      </w:r>
      <w:proofErr w:type="spellEnd"/>
      <w:r w:rsidRPr="0042395F">
        <w:rPr>
          <w:sz w:val="24"/>
          <w:szCs w:val="24"/>
          <w:shd w:val="clear" w:color="auto" w:fill="auto"/>
        </w:rPr>
        <w:t>. Правила набора текста. Сохранение документа, форматирование, печать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>Создание афиши и программки на компьютере.</w:t>
      </w:r>
    </w:p>
    <w:p w:rsidR="00D334CD" w:rsidRPr="0042395F" w:rsidRDefault="00D334CD" w:rsidP="00D334C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 w:rsidRPr="0042395F">
        <w:rPr>
          <w:sz w:val="24"/>
          <w:szCs w:val="24"/>
          <w:shd w:val="clear" w:color="auto" w:fill="auto"/>
        </w:rPr>
        <w:t xml:space="preserve">Обобщение изученного материала. </w:t>
      </w:r>
    </w:p>
    <w:p w:rsidR="00D334CD" w:rsidRPr="00C30C02" w:rsidRDefault="00D334CD" w:rsidP="00C30C02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shd w:val="clear" w:color="auto" w:fill="auto"/>
        </w:rPr>
      </w:pPr>
      <w:r w:rsidRPr="0042395F">
        <w:rPr>
          <w:b/>
          <w:i/>
          <w:sz w:val="24"/>
          <w:szCs w:val="24"/>
          <w:shd w:val="clear" w:color="auto" w:fill="auto"/>
        </w:rPr>
        <w:t>Казачий комп</w:t>
      </w:r>
      <w:r w:rsidR="00C30C02">
        <w:rPr>
          <w:b/>
          <w:i/>
          <w:sz w:val="24"/>
          <w:szCs w:val="24"/>
          <w:shd w:val="clear" w:color="auto" w:fill="auto"/>
        </w:rPr>
        <w:t xml:space="preserve">онент интегрируется на </w:t>
      </w:r>
      <w:r w:rsidR="00BF7BCF">
        <w:rPr>
          <w:b/>
          <w:i/>
          <w:sz w:val="24"/>
          <w:szCs w:val="24"/>
          <w:shd w:val="clear" w:color="auto" w:fill="auto"/>
        </w:rPr>
        <w:t>6</w:t>
      </w:r>
      <w:bookmarkStart w:id="0" w:name="_GoBack"/>
      <w:bookmarkEnd w:id="0"/>
      <w:r w:rsidR="00C30C02">
        <w:rPr>
          <w:b/>
          <w:i/>
          <w:sz w:val="24"/>
          <w:szCs w:val="24"/>
          <w:shd w:val="clear" w:color="auto" w:fill="auto"/>
        </w:rPr>
        <w:t xml:space="preserve"> уроках.</w:t>
      </w:r>
    </w:p>
    <w:p w:rsidR="0042395F" w:rsidRDefault="0042395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BF7BCF" w:rsidRPr="0042395F" w:rsidRDefault="00BF7BCF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p w:rsidR="00183535" w:rsidRPr="00FE3CF0" w:rsidRDefault="00183535" w:rsidP="00183535">
      <w:pPr>
        <w:jc w:val="center"/>
        <w:rPr>
          <w:b/>
        </w:rPr>
      </w:pPr>
      <w:r w:rsidRPr="00FE3CF0">
        <w:rPr>
          <w:b/>
        </w:rPr>
        <w:lastRenderedPageBreak/>
        <w:t xml:space="preserve">  КАЛЕНДАРНО - ТЕМАТИЧЕСКОЕ ПЛАНИРОВАНИЕ ПО ТЕХНОЛОГИИ.</w:t>
      </w:r>
    </w:p>
    <w:tbl>
      <w:tblPr>
        <w:tblW w:w="166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846"/>
        <w:gridCol w:w="848"/>
        <w:gridCol w:w="2535"/>
        <w:gridCol w:w="2819"/>
        <w:gridCol w:w="2277"/>
        <w:gridCol w:w="2555"/>
        <w:gridCol w:w="2480"/>
        <w:gridCol w:w="1570"/>
      </w:tblGrid>
      <w:tr w:rsidR="00183535" w:rsidRPr="00C4171F" w:rsidTr="00103DAF">
        <w:trPr>
          <w:trHeight w:val="244"/>
        </w:trPr>
        <w:tc>
          <w:tcPr>
            <w:tcW w:w="687" w:type="dxa"/>
            <w:vMerge w:val="restart"/>
            <w:shd w:val="clear" w:color="auto" w:fill="auto"/>
          </w:tcPr>
          <w:p w:rsidR="00183535" w:rsidRPr="009F7332" w:rsidRDefault="00183535" w:rsidP="00103DAF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332">
              <w:rPr>
                <w:b/>
                <w:sz w:val="28"/>
                <w:szCs w:val="28"/>
              </w:rPr>
              <w:t>№</w:t>
            </w:r>
          </w:p>
          <w:p w:rsidR="00183535" w:rsidRPr="009F7332" w:rsidRDefault="00183535" w:rsidP="00103DAF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9F7332">
              <w:rPr>
                <w:b/>
                <w:sz w:val="28"/>
                <w:szCs w:val="28"/>
              </w:rPr>
              <w:t>п</w:t>
            </w:r>
            <w:proofErr w:type="gramEnd"/>
            <w:r w:rsidRPr="009F733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6" w:type="dxa"/>
            <w:vMerge w:val="restart"/>
          </w:tcPr>
          <w:p w:rsidR="00183535" w:rsidRPr="009F7332" w:rsidRDefault="00183535" w:rsidP="00103DAF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33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48" w:type="dxa"/>
            <w:vMerge w:val="restart"/>
          </w:tcPr>
          <w:p w:rsidR="00183535" w:rsidRPr="009F7332" w:rsidRDefault="00183535" w:rsidP="00103DAF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9F733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183535" w:rsidRPr="009F7332" w:rsidRDefault="00183535" w:rsidP="00103DAF">
            <w:pPr>
              <w:pStyle w:val="a3"/>
              <w:suppressAutoHyphens/>
              <w:spacing w:line="276" w:lineRule="auto"/>
              <w:ind w:left="567"/>
              <w:jc w:val="center"/>
              <w:rPr>
                <w:b/>
                <w:sz w:val="28"/>
                <w:szCs w:val="28"/>
              </w:rPr>
            </w:pPr>
            <w:r w:rsidRPr="009F733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183535" w:rsidRPr="009F7332" w:rsidRDefault="00183535" w:rsidP="00103DAF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9F7332">
              <w:rPr>
                <w:b/>
                <w:sz w:val="28"/>
                <w:szCs w:val="28"/>
              </w:rPr>
              <w:t>Основные виды деятельности учащихся</w:t>
            </w:r>
          </w:p>
        </w:tc>
        <w:tc>
          <w:tcPr>
            <w:tcW w:w="7312" w:type="dxa"/>
            <w:gridSpan w:val="3"/>
          </w:tcPr>
          <w:p w:rsidR="00183535" w:rsidRPr="009F7332" w:rsidRDefault="00183535" w:rsidP="00103DAF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332">
              <w:rPr>
                <w:b/>
                <w:sz w:val="28"/>
                <w:szCs w:val="28"/>
              </w:rPr>
              <w:t>Планируемые результаты обучения (УУД)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183535" w:rsidRPr="009F7332" w:rsidRDefault="00183535" w:rsidP="00103DAF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F7332">
              <w:rPr>
                <w:b/>
                <w:sz w:val="28"/>
                <w:szCs w:val="28"/>
              </w:rPr>
              <w:t>Оборудо</w:t>
            </w:r>
            <w:r>
              <w:rPr>
                <w:b/>
                <w:sz w:val="28"/>
                <w:szCs w:val="28"/>
              </w:rPr>
              <w:t>-</w:t>
            </w:r>
            <w:r w:rsidRPr="009F7332">
              <w:rPr>
                <w:b/>
                <w:sz w:val="28"/>
                <w:szCs w:val="28"/>
              </w:rPr>
              <w:t>вание</w:t>
            </w:r>
            <w:proofErr w:type="spellEnd"/>
            <w:proofErr w:type="gramEnd"/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vMerge/>
            <w:shd w:val="clear" w:color="auto" w:fill="auto"/>
          </w:tcPr>
          <w:p w:rsidR="00183535" w:rsidRPr="009F7332" w:rsidRDefault="00183535" w:rsidP="00103DAF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183535" w:rsidRPr="009F7332" w:rsidRDefault="00183535" w:rsidP="00103DAF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8" w:type="dxa"/>
            <w:vMerge/>
          </w:tcPr>
          <w:p w:rsidR="00183535" w:rsidRPr="009F7332" w:rsidRDefault="00183535" w:rsidP="00103DAF">
            <w:pPr>
              <w:pStyle w:val="a3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  <w:vMerge/>
            <w:shd w:val="clear" w:color="auto" w:fill="auto"/>
          </w:tcPr>
          <w:p w:rsidR="00183535" w:rsidRPr="009F7332" w:rsidRDefault="00183535" w:rsidP="00103DAF">
            <w:pPr>
              <w:pStyle w:val="a3"/>
              <w:suppressAutoHyphens/>
              <w:spacing w:line="276" w:lineRule="auto"/>
              <w:ind w:left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9" w:type="dxa"/>
            <w:vMerge/>
            <w:shd w:val="clear" w:color="auto" w:fill="auto"/>
          </w:tcPr>
          <w:p w:rsidR="00183535" w:rsidRPr="009F7332" w:rsidRDefault="00183535" w:rsidP="00103DAF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7" w:type="dxa"/>
          </w:tcPr>
          <w:p w:rsidR="00183535" w:rsidRPr="004C7805" w:rsidRDefault="00650E21" w:rsidP="00650E21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2555" w:type="dxa"/>
          </w:tcPr>
          <w:p w:rsidR="00183535" w:rsidRPr="004C7805" w:rsidRDefault="00650E21" w:rsidP="00650E21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480" w:type="dxa"/>
          </w:tcPr>
          <w:p w:rsidR="00183535" w:rsidRPr="004C7805" w:rsidRDefault="00650E21" w:rsidP="00650E21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1570" w:type="dxa"/>
            <w:vMerge/>
            <w:shd w:val="clear" w:color="auto" w:fill="auto"/>
          </w:tcPr>
          <w:p w:rsidR="00183535" w:rsidRPr="009F7332" w:rsidRDefault="00183535" w:rsidP="00103DAF">
            <w:pPr>
              <w:pStyle w:val="a3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</w:tcPr>
          <w:p w:rsidR="00183535" w:rsidRPr="006766D4" w:rsidRDefault="00F416FC" w:rsidP="003942D2">
            <w:r>
              <w:t>0</w:t>
            </w:r>
            <w:r w:rsidR="003942D2">
              <w:t>7</w:t>
            </w:r>
            <w:r w:rsidR="00183535" w:rsidRPr="006766D4">
              <w:t>.09</w:t>
            </w:r>
          </w:p>
        </w:tc>
        <w:tc>
          <w:tcPr>
            <w:tcW w:w="848" w:type="dxa"/>
          </w:tcPr>
          <w:p w:rsidR="00183535" w:rsidRPr="006766D4" w:rsidRDefault="00183535" w:rsidP="00103DAF">
            <w:r w:rsidRPr="006766D4">
              <w:t>1</w:t>
            </w:r>
          </w:p>
        </w:tc>
        <w:tc>
          <w:tcPr>
            <w:tcW w:w="2535" w:type="dxa"/>
            <w:shd w:val="clear" w:color="auto" w:fill="auto"/>
          </w:tcPr>
          <w:p w:rsidR="00237DAA" w:rsidRPr="00237DAA" w:rsidRDefault="00237DAA" w:rsidP="00103DAF">
            <w:pPr>
              <w:rPr>
                <w:b/>
              </w:rPr>
            </w:pPr>
            <w:r w:rsidRPr="00237DAA">
              <w:rPr>
                <w:b/>
              </w:rPr>
              <w:t>1 четверть</w:t>
            </w:r>
          </w:p>
          <w:p w:rsidR="00237DAA" w:rsidRDefault="00237DAA" w:rsidP="00103DAF"/>
          <w:p w:rsidR="00183535" w:rsidRPr="006766D4" w:rsidRDefault="00183535" w:rsidP="00103DAF">
            <w:r w:rsidRPr="006766D4">
              <w:t xml:space="preserve">Как работать с учебником. </w:t>
            </w:r>
          </w:p>
          <w:p w:rsidR="00183535" w:rsidRPr="006766D4" w:rsidRDefault="00183535" w:rsidP="00103DAF">
            <w:r w:rsidRPr="006766D4">
              <w:t>Путешествуем по городу  (</w:t>
            </w:r>
            <w:proofErr w:type="gramStart"/>
            <w:r w:rsidRPr="006766D4">
              <w:t>постановочный</w:t>
            </w:r>
            <w:proofErr w:type="gramEnd"/>
            <w:r w:rsidRPr="006766D4">
              <w:t>)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ind w:left="-17" w:firstLine="17"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r w:rsidRPr="006766D4">
              <w:t>Повторят знания, полученные в 1-2 классах (отбор необходимых для работы над изделием материалов, инструментов, последовательность действий при работе над изделием). Познакомятся с учебником и рабочей тетрадью для 3 класса; со значением понятий «стоимость», «дорого», «дешево»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Научатся вычислять стоимость изделия; на практическом уровне составлять маршрутную карту города.</w:t>
            </w:r>
          </w:p>
        </w:tc>
        <w:tc>
          <w:tcPr>
            <w:tcW w:w="2277" w:type="dxa"/>
          </w:tcPr>
          <w:p w:rsidR="00183535" w:rsidRPr="00FE3CF0" w:rsidRDefault="00183535" w:rsidP="00103DAF">
            <w:proofErr w:type="gramStart"/>
            <w:r w:rsidRPr="00FE3CF0">
              <w:t>у</w:t>
            </w:r>
            <w:proofErr w:type="gramEnd"/>
            <w:r w:rsidRPr="00FE3CF0">
              <w:t xml:space="preserve">меют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183535" w:rsidRPr="00FE3CF0" w:rsidRDefault="00183535" w:rsidP="00103DAF"/>
        </w:tc>
        <w:tc>
          <w:tcPr>
            <w:tcW w:w="2555" w:type="dxa"/>
          </w:tcPr>
          <w:p w:rsidR="00183535" w:rsidRPr="006766D4" w:rsidRDefault="00183535" w:rsidP="00103DAF">
            <w:r w:rsidRPr="006766D4">
              <w:t>Обще-учебные - умеют 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</w:t>
            </w:r>
          </w:p>
        </w:tc>
        <w:tc>
          <w:tcPr>
            <w:tcW w:w="2480" w:type="dxa"/>
          </w:tcPr>
          <w:p w:rsidR="00183535" w:rsidRPr="006766D4" w:rsidRDefault="00183535" w:rsidP="00103DAF">
            <w:r w:rsidRPr="006766D4">
              <w:t xml:space="preserve">умеют слушать учителя и одноклассников, инициативно сотрудничать в поиске и сборе информации, отвечать на вопросы, делать выводы. </w:t>
            </w:r>
          </w:p>
          <w:p w:rsidR="00183535" w:rsidRPr="006766D4" w:rsidRDefault="00183535" w:rsidP="00103DAF"/>
        </w:tc>
        <w:tc>
          <w:tcPr>
            <w:tcW w:w="1570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ind w:left="-17" w:firstLine="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1</w:t>
            </w:r>
            <w:r w:rsidRPr="006766D4">
              <w:rPr>
                <w:sz w:val="24"/>
                <w:szCs w:val="24"/>
              </w:rPr>
              <w:t xml:space="preserve"> Учебник, с. 2-10. 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103DAF">
        <w:trPr>
          <w:trHeight w:val="112"/>
        </w:trPr>
        <w:tc>
          <w:tcPr>
            <w:tcW w:w="16617" w:type="dxa"/>
            <w:gridSpan w:val="9"/>
            <w:shd w:val="clear" w:color="auto" w:fill="auto"/>
          </w:tcPr>
          <w:p w:rsidR="00183535" w:rsidRPr="009F7332" w:rsidRDefault="00183535" w:rsidP="00183535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8F5F35">
              <w:rPr>
                <w:b/>
                <w:sz w:val="28"/>
                <w:szCs w:val="28"/>
              </w:rPr>
              <w:t>Человек и земля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6" w:type="dxa"/>
          </w:tcPr>
          <w:p w:rsidR="00183535" w:rsidRPr="006766D4" w:rsidRDefault="003942D2" w:rsidP="00F416FC">
            <w:r>
              <w:t>14</w:t>
            </w:r>
            <w:r w:rsidR="000170B1">
              <w:t>.</w:t>
            </w:r>
            <w:r w:rsidR="00183535" w:rsidRPr="006766D4">
              <w:t>09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r w:rsidRPr="006766D4">
              <w:t xml:space="preserve">Архитектура. </w:t>
            </w:r>
          </w:p>
          <w:p w:rsidR="00183535" w:rsidRPr="006766D4" w:rsidRDefault="00183535" w:rsidP="00103DAF">
            <w:r w:rsidRPr="006766D4">
              <w:t>Изделие «Дом».</w:t>
            </w:r>
          </w:p>
          <w:p w:rsidR="00183535" w:rsidRPr="006766D4" w:rsidRDefault="00650E21" w:rsidP="00103DAF">
            <w:r>
              <w:t>Р.К. «Казачий курень».</w:t>
            </w: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roofErr w:type="gramStart"/>
            <w:r w:rsidRPr="006766D4">
              <w:t xml:space="preserve">Познакомятся с основами черчения, с понятиями: чертёж, архитектура, каркас, инженер-строитель, прораб, масштаб, эскиз, технический рисунок, </w:t>
            </w:r>
            <w:r w:rsidRPr="006766D4">
              <w:lastRenderedPageBreak/>
              <w:t>развёртка, прочитать чертёж, с основами масштабирования, выполнения чертежа развёртки, с основными линиями чертежа.</w:t>
            </w:r>
            <w:proofErr w:type="gramEnd"/>
            <w:r w:rsidRPr="006766D4">
              <w:t xml:space="preserve"> Закрепят правила безопасности при работе ножом, ножницами.</w:t>
            </w:r>
          </w:p>
          <w:p w:rsidR="00183535" w:rsidRPr="006766D4" w:rsidRDefault="00183535" w:rsidP="00103DAF">
            <w:r w:rsidRPr="006766D4">
              <w:t>Овладеют умением анализировать готовое изделие, составлять план работы. Научатся различать форматы бумаги (А</w:t>
            </w:r>
            <w:proofErr w:type="gramStart"/>
            <w:r w:rsidRPr="006766D4">
              <w:t>4</w:t>
            </w:r>
            <w:proofErr w:type="gramEnd"/>
            <w:r w:rsidRPr="006766D4">
              <w:t xml:space="preserve"> и АЗ), выполнять чертёж фигуры в масштабе, читать чертёж, выполнять чертёж развёртки; конструировать макет дома из бумаги.</w:t>
            </w:r>
          </w:p>
        </w:tc>
        <w:tc>
          <w:tcPr>
            <w:tcW w:w="2277" w:type="dxa"/>
          </w:tcPr>
          <w:p w:rsidR="00183535" w:rsidRPr="006766D4" w:rsidRDefault="00183535" w:rsidP="00103DAF">
            <w:r w:rsidRPr="006766D4">
              <w:lastRenderedPageBreak/>
              <w:t xml:space="preserve"> Понимают смысл инструкции учителя и принимают учебную задачу; умеют организовывать свое </w:t>
            </w:r>
            <w:r w:rsidRPr="006766D4">
              <w:lastRenderedPageBreak/>
              <w:t xml:space="preserve">рабочее место, 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своей работы учителями, товарищами. </w:t>
            </w:r>
          </w:p>
          <w:p w:rsidR="00183535" w:rsidRPr="006766D4" w:rsidRDefault="00183535" w:rsidP="00103DAF"/>
        </w:tc>
        <w:tc>
          <w:tcPr>
            <w:tcW w:w="2555" w:type="dxa"/>
          </w:tcPr>
          <w:p w:rsidR="00183535" w:rsidRPr="006766D4" w:rsidRDefault="00183535" w:rsidP="00103DAF">
            <w:r w:rsidRPr="006766D4">
              <w:lastRenderedPageBreak/>
              <w:t xml:space="preserve"> обще-учебные – умеют под руководством учителя осуществлять поиск нужной информации в учебнике и учебных пособиях, </w:t>
            </w:r>
            <w:r w:rsidRPr="006766D4">
              <w:lastRenderedPageBreak/>
              <w:t>проводить в сотрудничестве с учителем сравнение и классификацию объектов труда по заданным основаниям, самостоятельно формулировать проблему, делать умозаключения и выводы в словесной форме; осознанно читают тексты с целью освоения и использования</w:t>
            </w:r>
          </w:p>
          <w:p w:rsidR="00183535" w:rsidRPr="006766D4" w:rsidRDefault="00183535" w:rsidP="00103DAF">
            <w:r w:rsidRPr="006766D4">
              <w:t>информации; логические – осуществляют поиск необходимой информации из разных источников об архитектуре, чертежах.</w:t>
            </w:r>
          </w:p>
        </w:tc>
        <w:tc>
          <w:tcPr>
            <w:tcW w:w="2480" w:type="dxa"/>
          </w:tcPr>
          <w:p w:rsidR="00183535" w:rsidRPr="006766D4" w:rsidRDefault="00183535" w:rsidP="00103DAF">
            <w:r w:rsidRPr="006766D4">
              <w:lastRenderedPageBreak/>
              <w:t xml:space="preserve">Умеют оформить свою мысль в устной форме, слушать и понимать высказывания собеседников, задавать вопросы с целью </w:t>
            </w:r>
            <w:r w:rsidRPr="006766D4">
              <w:lastRenderedPageBreak/>
              <w:t>уточнения информации, самостоятельно делать выводы.</w:t>
            </w:r>
          </w:p>
          <w:p w:rsidR="00183535" w:rsidRPr="006766D4" w:rsidRDefault="00183535" w:rsidP="00103DAF"/>
        </w:tc>
        <w:tc>
          <w:tcPr>
            <w:tcW w:w="1570" w:type="dxa"/>
            <w:shd w:val="clear" w:color="auto" w:fill="auto"/>
          </w:tcPr>
          <w:p w:rsidR="00183535" w:rsidRDefault="00183535" w:rsidP="0010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</w:t>
            </w:r>
          </w:p>
          <w:p w:rsidR="00183535" w:rsidRPr="006766D4" w:rsidRDefault="00183535" w:rsidP="00103DAF">
            <w:r w:rsidRPr="006766D4">
              <w:t xml:space="preserve">Учебник, с. 12-19. </w:t>
            </w:r>
          </w:p>
          <w:p w:rsidR="00183535" w:rsidRPr="006766D4" w:rsidRDefault="00183535" w:rsidP="00103DAF"/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846" w:type="dxa"/>
          </w:tcPr>
          <w:p w:rsidR="00183535" w:rsidRPr="006766D4" w:rsidRDefault="003942D2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83535" w:rsidRPr="006766D4">
              <w:rPr>
                <w:sz w:val="24"/>
                <w:szCs w:val="24"/>
              </w:rPr>
              <w:t>.09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Городские постройки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 «Телебашня»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Познакомятся с новыми инструментами - плоскогубцами, кусачками, правилами работы с этими инструментами, возможностями их использования в быту. Научатся применять эти инструменты при работе с проволокой; совершенствовать навыки выполнения технического рисунка.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gramStart"/>
            <w:r w:rsidRPr="006766D4">
              <w:rPr>
                <w:sz w:val="24"/>
                <w:szCs w:val="24"/>
              </w:rPr>
              <w:t>у</w:t>
            </w:r>
            <w:proofErr w:type="gramEnd"/>
            <w:r w:rsidRPr="006766D4">
              <w:rPr>
                <w:sz w:val="24"/>
                <w:szCs w:val="24"/>
              </w:rPr>
              <w:t xml:space="preserve">меют самостоятельно планировать свою деятельность, контролировать (в форме сличения способа действия и его результата с заданным эталоном с целью обнаружения отклонений и отличий от эталона), </w:t>
            </w:r>
            <w:r w:rsidRPr="006766D4">
              <w:rPr>
                <w:sz w:val="24"/>
                <w:szCs w:val="24"/>
              </w:rPr>
              <w:lastRenderedPageBreak/>
              <w:t>корректировать свои действия в соответствии с выявленными отклонениями, адекватно оценивать результаты своего труда.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proofErr w:type="gramStart"/>
            <w:r w:rsidRPr="00FE3CF0">
              <w:lastRenderedPageBreak/>
              <w:t xml:space="preserve">Обще-учебные - умеют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 свойствах проволоки, приемах работы с нею, для определения </w:t>
            </w:r>
            <w:r w:rsidRPr="00FE3CF0">
              <w:lastRenderedPageBreak/>
              <w:t>материалов и инструментов, приемов работы при изготовлении изделия; логические - осуществляют поиск информации из разных источников, расширяющей и дополняющей представление об инструментах;</w:t>
            </w:r>
            <w:proofErr w:type="gramEnd"/>
            <w:r w:rsidRPr="00FE3CF0">
              <w:t xml:space="preserve"> умеют анализировать образец.</w:t>
            </w:r>
          </w:p>
        </w:tc>
        <w:tc>
          <w:tcPr>
            <w:tcW w:w="2480" w:type="dxa"/>
          </w:tcPr>
          <w:p w:rsidR="00183535" w:rsidRPr="006766D4" w:rsidRDefault="00183535" w:rsidP="00103DAF">
            <w:r w:rsidRPr="006766D4">
              <w:lastRenderedPageBreak/>
              <w:t xml:space="preserve"> умеют обмениваться мнениями, понимать позицию партнера, активно слушать одноклассников, учителя, совместно рассуждать и находить ответы на вопросы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83535" w:rsidRDefault="00183535" w:rsidP="0010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3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20-23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46" w:type="dxa"/>
          </w:tcPr>
          <w:p w:rsidR="00183535" w:rsidRPr="006766D4" w:rsidRDefault="003942D2" w:rsidP="00103DAF">
            <w:r>
              <w:t>28</w:t>
            </w:r>
            <w:r w:rsidR="00183535" w:rsidRPr="006766D4">
              <w:t>.09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r w:rsidRPr="006766D4">
              <w:t>Парк.</w:t>
            </w:r>
          </w:p>
          <w:p w:rsidR="00183535" w:rsidRPr="006766D4" w:rsidRDefault="00183535" w:rsidP="00103DAF">
            <w:r w:rsidRPr="006766D4">
              <w:t>Изделие: «Городской парк»</w:t>
            </w:r>
          </w:p>
          <w:p w:rsidR="00183535" w:rsidRPr="006766D4" w:rsidRDefault="00183535" w:rsidP="00D959A9"/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r w:rsidRPr="006766D4">
              <w:t>Систематизируют знания о природных материалах, о техниках выполнения изделий с использованием природных материалов. Познакомятся со способами соединения природных материалов; совершенствуют умение работать по плану, самостоятельно составлять план работы, выполнять объёмную аппликацию из природных материалов на пластилиновой основе.</w:t>
            </w:r>
          </w:p>
        </w:tc>
        <w:tc>
          <w:tcPr>
            <w:tcW w:w="2277" w:type="dxa"/>
          </w:tcPr>
          <w:p w:rsidR="00183535" w:rsidRPr="006766D4" w:rsidRDefault="00183535" w:rsidP="00103DAF">
            <w:proofErr w:type="gramStart"/>
            <w:r w:rsidRPr="006766D4">
              <w:t>о</w:t>
            </w:r>
            <w:proofErr w:type="gramEnd"/>
            <w:r w:rsidRPr="006766D4">
              <w:t>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183535" w:rsidRPr="006766D4" w:rsidRDefault="00183535" w:rsidP="00103DAF"/>
        </w:tc>
        <w:tc>
          <w:tcPr>
            <w:tcW w:w="2555" w:type="dxa"/>
          </w:tcPr>
          <w:p w:rsidR="00183535" w:rsidRPr="006766D4" w:rsidRDefault="00183535" w:rsidP="00103DAF">
            <w:r w:rsidRPr="006766D4">
              <w:t>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</w:tc>
        <w:tc>
          <w:tcPr>
            <w:tcW w:w="2480" w:type="dxa"/>
          </w:tcPr>
          <w:p w:rsidR="00183535" w:rsidRPr="006766D4" w:rsidRDefault="00183535" w:rsidP="00103DAF">
            <w:r w:rsidRPr="006766D4">
              <w:t xml:space="preserve"> овладеют навыками смыслового чтения текстов в соответствии с целями и задачами; умеют строить осознанное речевое высказывание в соответствии с задачами коммуникации и составлять тексты в устной форме, договариваться с партнерами и приходить к общему решению, контролировать свои действия при совместной работе. </w:t>
            </w:r>
          </w:p>
        </w:tc>
        <w:tc>
          <w:tcPr>
            <w:tcW w:w="1570" w:type="dxa"/>
            <w:shd w:val="clear" w:color="auto" w:fill="auto"/>
          </w:tcPr>
          <w:p w:rsidR="00D959A9" w:rsidRDefault="00D959A9" w:rsidP="00D95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4</w:t>
            </w:r>
          </w:p>
          <w:p w:rsidR="00D959A9" w:rsidRPr="006766D4" w:rsidRDefault="00D959A9" w:rsidP="00D959A9">
            <w:r w:rsidRPr="006766D4">
              <w:t>Учебник, с. 24-27.</w:t>
            </w:r>
          </w:p>
          <w:p w:rsidR="00183535" w:rsidRPr="006766D4" w:rsidRDefault="00183535" w:rsidP="00103DAF"/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</w:tcPr>
          <w:p w:rsidR="00183535" w:rsidRPr="006766D4" w:rsidRDefault="003942D2" w:rsidP="00103DAF">
            <w:r>
              <w:t>05.10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r w:rsidRPr="006766D4">
              <w:t>Проект «Детская площадка».</w:t>
            </w:r>
          </w:p>
          <w:p w:rsidR="00183535" w:rsidRPr="006766D4" w:rsidRDefault="00183535" w:rsidP="00103DAF"/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r w:rsidRPr="006766D4">
              <w:t xml:space="preserve">Получат первичные навыки работы над проектом с помощью стандартного алгоритма. Закрепят навыки работы с </w:t>
            </w:r>
            <w:r w:rsidRPr="006766D4">
              <w:lastRenderedPageBreak/>
              <w:t>бумагой на практическом уровне. Научатся самостоятельно составлять план работы и работать над изделием в мини-группах, самостоятельно проводить презентацию групповой работы по плану и оценивать результат по заданным критериям.</w:t>
            </w:r>
          </w:p>
        </w:tc>
        <w:tc>
          <w:tcPr>
            <w:tcW w:w="2277" w:type="dxa"/>
          </w:tcPr>
          <w:p w:rsidR="00183535" w:rsidRPr="00FE3CF0" w:rsidRDefault="00183535" w:rsidP="00103DAF">
            <w:r w:rsidRPr="00FE3CF0">
              <w:lastRenderedPageBreak/>
              <w:t xml:space="preserve">умеют понимать заданный вопрос, в соответствии с ним строить ответ в устной форме; </w:t>
            </w:r>
            <w:r w:rsidRPr="00FE3CF0">
              <w:lastRenderedPageBreak/>
              <w:t xml:space="preserve">овладеют логическими действиями сравнения, анализа, синтеза, построения рассуждений; используют различные способы поиска, сбора, обработки, анализа информации в соответствии с </w:t>
            </w:r>
            <w:proofErr w:type="spellStart"/>
            <w:proofErr w:type="gramStart"/>
            <w:r w:rsidRPr="00FE3CF0">
              <w:t>коммуникатив-ными</w:t>
            </w:r>
            <w:proofErr w:type="spellEnd"/>
            <w:proofErr w:type="gramEnd"/>
            <w:r w:rsidRPr="00FE3CF0">
              <w:t xml:space="preserve"> и познавательными задачами; освоят способы решения проблем творческого и поискового характера.</w:t>
            </w:r>
          </w:p>
        </w:tc>
        <w:tc>
          <w:tcPr>
            <w:tcW w:w="2555" w:type="dxa"/>
          </w:tcPr>
          <w:p w:rsidR="00183535" w:rsidRPr="006766D4" w:rsidRDefault="00183535" w:rsidP="00103DAF">
            <w:r w:rsidRPr="006766D4">
              <w:lastRenderedPageBreak/>
              <w:t xml:space="preserve">овладеют способностью принимать и реализовывать цели и задачи учебной деятельности, приёмами </w:t>
            </w:r>
            <w:r w:rsidRPr="006766D4">
              <w:lastRenderedPageBreak/>
              <w:t>поиска средств её осуществления;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183535" w:rsidRPr="006766D4" w:rsidRDefault="00183535" w:rsidP="00103DAF"/>
        </w:tc>
        <w:tc>
          <w:tcPr>
            <w:tcW w:w="2480" w:type="dxa"/>
          </w:tcPr>
          <w:p w:rsidR="00183535" w:rsidRPr="006766D4" w:rsidRDefault="00183535" w:rsidP="00103DAF">
            <w:r w:rsidRPr="006766D4">
              <w:lastRenderedPageBreak/>
              <w:t xml:space="preserve"> умеют формулировать ответы на вопросы, вступать в учебное сотрудничество, слушать </w:t>
            </w:r>
            <w:r w:rsidRPr="006766D4">
              <w:lastRenderedPageBreak/>
              <w:t>одноклассников, учителя, договариваться с партнерами и приходить к общему решению, контролировать свои действия при совместной работе</w:t>
            </w:r>
          </w:p>
        </w:tc>
        <w:tc>
          <w:tcPr>
            <w:tcW w:w="1570" w:type="dxa"/>
            <w:shd w:val="clear" w:color="auto" w:fill="auto"/>
          </w:tcPr>
          <w:p w:rsidR="00D959A9" w:rsidRDefault="00D959A9" w:rsidP="00D95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5</w:t>
            </w:r>
          </w:p>
          <w:p w:rsidR="00183535" w:rsidRPr="006766D4" w:rsidRDefault="00D959A9" w:rsidP="00103DAF">
            <w:r w:rsidRPr="006766D4">
              <w:t>Учебник, с. 28-34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46" w:type="dxa"/>
          </w:tcPr>
          <w:p w:rsidR="00183535" w:rsidRPr="006766D4" w:rsidRDefault="003942D2" w:rsidP="00F416FC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416FC">
              <w:rPr>
                <w:sz w:val="24"/>
                <w:szCs w:val="24"/>
              </w:rPr>
              <w:t>.</w:t>
            </w:r>
            <w:r w:rsidR="00183535" w:rsidRPr="006766D4">
              <w:rPr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r w:rsidRPr="006766D4">
              <w:t xml:space="preserve">Ателье мод. Одежда. Пряжа и ткани.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Знакомство с видами стежков: «Строчка петельных стежков».           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Строчка стебельчатых стежков.</w:t>
            </w:r>
          </w:p>
          <w:p w:rsidR="00183535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Украшение платочка монограммой»</w:t>
            </w:r>
          </w:p>
          <w:p w:rsidR="00F17DEF" w:rsidRPr="00F17DEF" w:rsidRDefault="00F17DEF" w:rsidP="00F17DEF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F17DEF">
              <w:rPr>
                <w:b/>
                <w:i/>
                <w:sz w:val="24"/>
                <w:szCs w:val="24"/>
              </w:rPr>
              <w:t xml:space="preserve">К.К. </w:t>
            </w:r>
            <w:r>
              <w:rPr>
                <w:b/>
                <w:i/>
                <w:sz w:val="24"/>
                <w:szCs w:val="24"/>
              </w:rPr>
              <w:t>«</w:t>
            </w:r>
            <w:r w:rsidRPr="00F17DEF">
              <w:rPr>
                <w:b/>
                <w:i/>
                <w:sz w:val="24"/>
                <w:szCs w:val="24"/>
              </w:rPr>
              <w:t>Казачья одежда»</w:t>
            </w:r>
          </w:p>
          <w:p w:rsidR="00183535" w:rsidRPr="006766D4" w:rsidRDefault="00183535" w:rsidP="00D959A9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Познакомятся с некоторыми видами одежды. Научатся различать распространённые натуральные и синтетические ткани. Систематизируют знания о процессе производства ткани, о техниках выполнения изделий из ткани и пряжи, о видах швов, изученных в 1-2 классах. Узнают алгоритм выполнения стебельчатого шва в </w:t>
            </w:r>
            <w:r w:rsidRPr="006766D4">
              <w:rPr>
                <w:sz w:val="24"/>
                <w:szCs w:val="24"/>
              </w:rPr>
              <w:lastRenderedPageBreak/>
              <w:t>работе над изделием «Украшение платочка монограммой». Научатся выполнять вышивку стебельчатым швом.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gramStart"/>
            <w:r w:rsidRPr="006766D4">
              <w:rPr>
                <w:sz w:val="24"/>
                <w:szCs w:val="24"/>
              </w:rPr>
              <w:lastRenderedPageBreak/>
              <w:t>у</w:t>
            </w:r>
            <w:proofErr w:type="gramEnd"/>
            <w:r w:rsidRPr="006766D4">
              <w:rPr>
                <w:sz w:val="24"/>
                <w:szCs w:val="24"/>
              </w:rPr>
              <w:t xml:space="preserve">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proofErr w:type="gramStart"/>
            <w:r w:rsidRPr="00FE3CF0">
              <w:lastRenderedPageBreak/>
              <w:t xml:space="preserve">Обще-учебные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по </w:t>
            </w:r>
            <w:r w:rsidRPr="00FE3CF0">
              <w:lastRenderedPageBreak/>
              <w:t>памяти примеров из личного практического опыта), дополняющей и расширяющей имеющиеся представления об искусстве вышивания.</w:t>
            </w:r>
            <w:proofErr w:type="gramEnd"/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1570" w:type="dxa"/>
            <w:shd w:val="clear" w:color="auto" w:fill="auto"/>
          </w:tcPr>
          <w:p w:rsidR="00D959A9" w:rsidRDefault="00D959A9" w:rsidP="00D95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6</w:t>
            </w:r>
          </w:p>
          <w:p w:rsidR="00D959A9" w:rsidRPr="006766D4" w:rsidRDefault="00D959A9" w:rsidP="00D959A9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35-45.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46" w:type="dxa"/>
          </w:tcPr>
          <w:p w:rsidR="00183535" w:rsidRPr="006766D4" w:rsidRDefault="003942D2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83535" w:rsidRPr="006766D4">
              <w:rPr>
                <w:sz w:val="24"/>
                <w:szCs w:val="24"/>
              </w:rPr>
              <w:t>.10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Аппликация из ткани.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Петельный шов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Украшение фартука»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Познакомятся с одним из вариантов украшения одежды - аппликацией из ткани. Закрепят знания о видах аппликации, о последовательности выполнения аппликации. Узнают алгоритм выполнения петельного шва в работе над изделием «Украшение фартука». Научатся выполнять аппликацию из ткани, различать виды аппликации, самостоятельно составлять композицию, украшать фартук аппликацией из ткани с помощью петельного шва.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gramStart"/>
            <w:r w:rsidRPr="006766D4">
              <w:rPr>
                <w:sz w:val="24"/>
                <w:szCs w:val="24"/>
              </w:rPr>
              <w:t>у</w:t>
            </w:r>
            <w:proofErr w:type="gramEnd"/>
            <w:r w:rsidRPr="006766D4">
              <w:rPr>
                <w:sz w:val="24"/>
                <w:szCs w:val="24"/>
              </w:rPr>
              <w:t xml:space="preserve">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proofErr w:type="gramStart"/>
            <w:r w:rsidRPr="00FE3CF0">
              <w:t>Обще-учебные - умеют строить осознанное и произвольное речевое высказывание в устной форме о швах, используемых для выполнения аппликации из ткан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кусстве украшения одежды.</w:t>
            </w:r>
            <w:proofErr w:type="gramEnd"/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1570" w:type="dxa"/>
            <w:shd w:val="clear" w:color="auto" w:fill="auto"/>
          </w:tcPr>
          <w:p w:rsidR="00D959A9" w:rsidRDefault="00D959A9" w:rsidP="00D95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7</w:t>
            </w:r>
          </w:p>
          <w:p w:rsidR="00183535" w:rsidRPr="006766D4" w:rsidRDefault="00D959A9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46-48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</w:tcPr>
          <w:p w:rsidR="00183535" w:rsidRPr="006766D4" w:rsidRDefault="003942D2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83535" w:rsidRPr="006766D4">
              <w:rPr>
                <w:sz w:val="24"/>
                <w:szCs w:val="24"/>
              </w:rPr>
              <w:t>.10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Изготовление тканей.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 «Гобелен»</w:t>
            </w:r>
          </w:p>
          <w:p w:rsidR="00183535" w:rsidRPr="006766D4" w:rsidRDefault="00183535" w:rsidP="00D959A9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Познакомятся с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технологическим процессом производства </w:t>
            </w:r>
            <w:r w:rsidRPr="006766D4">
              <w:rPr>
                <w:sz w:val="24"/>
                <w:szCs w:val="24"/>
              </w:rPr>
              <w:lastRenderedPageBreak/>
              <w:t>тканей; производством полотна ручным способом. Научатся сочетать цвета в композиции, размечать по линейке, отличать гобелен от других форм ткачества, создавать изделие «Гобелен»</w:t>
            </w:r>
          </w:p>
        </w:tc>
        <w:tc>
          <w:tcPr>
            <w:tcW w:w="2277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lastRenderedPageBreak/>
              <w:t xml:space="preserve"> умеют принимать и сохранять учебную задачу урока, </w:t>
            </w:r>
            <w:r w:rsidRPr="00FE3CF0">
              <w:lastRenderedPageBreak/>
              <w:t xml:space="preserve">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адекватно воспринимать оценку своей работы учителями, товарищами. </w:t>
            </w:r>
          </w:p>
        </w:tc>
        <w:tc>
          <w:tcPr>
            <w:tcW w:w="2555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Обще-учебные - умеют строить осознанное и </w:t>
            </w:r>
            <w:r w:rsidRPr="006766D4">
              <w:rPr>
                <w:sz w:val="24"/>
                <w:szCs w:val="24"/>
              </w:rPr>
              <w:lastRenderedPageBreak/>
              <w:t>произвольное речевое высказывание в устной форме о структуре тканей, анализировать варианты переплетений нитей в ткани, определять их вид; логические - осуществляют поиск информации из разных источников, расширяющей и дополняющей представление о видах и способах переплетений.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умеют строить понятные речевые высказывания, </w:t>
            </w:r>
            <w:r w:rsidRPr="006766D4">
              <w:rPr>
                <w:sz w:val="24"/>
                <w:szCs w:val="24"/>
              </w:rPr>
              <w:lastRenderedPageBreak/>
              <w:t>слушать собеседника и вести диалог; рассуждать, признавать возможность существования различных точек зрения и права каждого иметь свою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D959A9" w:rsidRDefault="00D959A9" w:rsidP="00D95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8</w:t>
            </w:r>
          </w:p>
          <w:p w:rsidR="00D959A9" w:rsidRPr="006766D4" w:rsidRDefault="00D959A9" w:rsidP="00D959A9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Учебник, с. </w:t>
            </w:r>
            <w:r w:rsidRPr="006766D4">
              <w:rPr>
                <w:sz w:val="24"/>
                <w:szCs w:val="24"/>
              </w:rPr>
              <w:lastRenderedPageBreak/>
              <w:t xml:space="preserve">49-51. 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37DAA" w:rsidRPr="00C4171F" w:rsidTr="005D6001">
        <w:trPr>
          <w:trHeight w:val="112"/>
        </w:trPr>
        <w:tc>
          <w:tcPr>
            <w:tcW w:w="16617" w:type="dxa"/>
            <w:gridSpan w:val="9"/>
            <w:shd w:val="clear" w:color="auto" w:fill="auto"/>
          </w:tcPr>
          <w:p w:rsidR="00237DAA" w:rsidRPr="00237DAA" w:rsidRDefault="00237DAA" w:rsidP="00D959A9">
            <w:pPr>
              <w:rPr>
                <w:b/>
                <w:sz w:val="24"/>
                <w:szCs w:val="24"/>
              </w:rPr>
            </w:pPr>
            <w:r w:rsidRPr="00237DAA">
              <w:rPr>
                <w:b/>
                <w:sz w:val="24"/>
                <w:szCs w:val="24"/>
              </w:rPr>
              <w:lastRenderedPageBreak/>
              <w:t>2 четверть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46" w:type="dxa"/>
          </w:tcPr>
          <w:p w:rsidR="00183535" w:rsidRPr="006766D4" w:rsidRDefault="003942D2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Вязание. Новый технологический процесс – вязание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Вязание. Изделие: «Воздушные петли» </w:t>
            </w:r>
          </w:p>
          <w:p w:rsidR="00183535" w:rsidRPr="00F17DEF" w:rsidRDefault="00F17DEF" w:rsidP="00103DAF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F17DEF">
              <w:rPr>
                <w:b/>
                <w:i/>
                <w:sz w:val="24"/>
                <w:szCs w:val="24"/>
              </w:rPr>
              <w:t>К.К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17DEF">
              <w:rPr>
                <w:b/>
                <w:i/>
                <w:sz w:val="24"/>
                <w:szCs w:val="24"/>
              </w:rPr>
              <w:t xml:space="preserve"> «Казачка – рукодельница»</w:t>
            </w: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Познакомятся с особенностями вязания крючком, с применением вязанных крючком изделий, с инструментами, используемыми при вязании. Систематизируют знания о видах ниток. Научатся соблюдать правила работы при вязании крючком, составлять план работы, создавать цепочку из воздушных </w:t>
            </w:r>
            <w:r w:rsidRPr="006766D4">
              <w:rPr>
                <w:sz w:val="24"/>
                <w:szCs w:val="24"/>
              </w:rPr>
              <w:lastRenderedPageBreak/>
              <w:t>петель с помощью вязания крючком, композицию «Воздушные петли».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</w:t>
            </w:r>
            <w:r w:rsidRPr="006766D4">
              <w:rPr>
                <w:sz w:val="24"/>
                <w:szCs w:val="24"/>
              </w:rPr>
              <w:lastRenderedPageBreak/>
              <w:t xml:space="preserve">случае расхождения эталона, реального действия и его продукта, оценивать работу по заданным критериям. </w:t>
            </w: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lastRenderedPageBreak/>
              <w:t xml:space="preserve"> Обще-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и информации; логические - осуществляют поиск </w:t>
            </w:r>
            <w:r w:rsidRPr="00FE3CF0">
              <w:lastRenderedPageBreak/>
              <w:t xml:space="preserve">информации из разных источников, расширяющей и дополняющей представление о видах ниток и их назначении. 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</w:t>
            </w:r>
            <w:r w:rsidRPr="006766D4">
              <w:rPr>
                <w:sz w:val="24"/>
                <w:szCs w:val="24"/>
              </w:rPr>
              <w:lastRenderedPageBreak/>
              <w:t>оценку событий.</w:t>
            </w:r>
          </w:p>
        </w:tc>
        <w:tc>
          <w:tcPr>
            <w:tcW w:w="1570" w:type="dxa"/>
            <w:shd w:val="clear" w:color="auto" w:fill="auto"/>
          </w:tcPr>
          <w:p w:rsidR="00D959A9" w:rsidRDefault="00D959A9" w:rsidP="00D95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9</w:t>
            </w:r>
          </w:p>
          <w:p w:rsidR="00183535" w:rsidRPr="006766D4" w:rsidRDefault="00D959A9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52-54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6766D4">
              <w:rPr>
                <w:color w:val="auto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46" w:type="dxa"/>
          </w:tcPr>
          <w:p w:rsidR="00183535" w:rsidRPr="006766D4" w:rsidRDefault="003942D2" w:rsidP="00103DA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6</w:t>
            </w:r>
            <w:r w:rsidR="00183535" w:rsidRPr="006766D4">
              <w:rPr>
                <w:rStyle w:val="1"/>
                <w:sz w:val="24"/>
                <w:szCs w:val="24"/>
              </w:rPr>
              <w:t>.11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Одежда для карнавала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Кавалер», «Дама»</w:t>
            </w:r>
          </w:p>
          <w:p w:rsidR="00183535" w:rsidRPr="006766D4" w:rsidRDefault="00183535" w:rsidP="00F17DE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Познакомятся с понятием «карнавал», с особенностями проведения этого праздника, с разными карнавальными костюмами. Узнают о значении крахмаления ткани, последовательности крахмаления ткани, о способах создания карнавального костюма из подручных средств. Научатся работать с выкройкой, делать </w:t>
            </w:r>
            <w:proofErr w:type="spellStart"/>
            <w:r w:rsidRPr="006766D4">
              <w:rPr>
                <w:rStyle w:val="1"/>
                <w:sz w:val="24"/>
                <w:szCs w:val="24"/>
              </w:rPr>
              <w:t>кулиску</w:t>
            </w:r>
            <w:proofErr w:type="spellEnd"/>
            <w:r w:rsidRPr="006766D4">
              <w:rPr>
                <w:rStyle w:val="1"/>
                <w:sz w:val="24"/>
                <w:szCs w:val="24"/>
              </w:rPr>
              <w:t>, изготовлять карнавальный костюм.</w:t>
            </w:r>
          </w:p>
        </w:tc>
        <w:tc>
          <w:tcPr>
            <w:tcW w:w="2277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  <w:rPr>
                <w:spacing w:val="4"/>
              </w:rPr>
            </w:pPr>
            <w:proofErr w:type="gramStart"/>
            <w:r w:rsidRPr="00FE3CF0">
              <w:rPr>
                <w:rStyle w:val="1"/>
              </w:rPr>
              <w:t>у</w:t>
            </w:r>
            <w:proofErr w:type="gramEnd"/>
            <w:r w:rsidRPr="00FE3CF0">
              <w:rPr>
                <w:rStyle w:val="1"/>
              </w:rPr>
              <w:t xml:space="preserve">меют принимать 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 </w:t>
            </w:r>
          </w:p>
        </w:tc>
        <w:tc>
          <w:tcPr>
            <w:tcW w:w="2555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 xml:space="preserve"> Обще-учебные -</w:t>
            </w:r>
            <w:r w:rsidRPr="006766D4">
              <w:rPr>
                <w:rStyle w:val="1"/>
                <w:sz w:val="24"/>
                <w:szCs w:val="24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 (цвет, форму, способы украшения и др.); </w:t>
            </w:r>
            <w:r w:rsidRPr="006766D4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766D4">
              <w:rPr>
                <w:rStyle w:val="1"/>
                <w:sz w:val="24"/>
                <w:szCs w:val="24"/>
              </w:rPr>
              <w:t xml:space="preserve"> осуществляют поиск информации из разных источников, расширяющей и дополняющей представление о карнавальных костюмах.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; рассуждать, </w:t>
            </w:r>
            <w:r w:rsidRPr="006766D4">
              <w:rPr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</w:tc>
        <w:tc>
          <w:tcPr>
            <w:tcW w:w="1570" w:type="dxa"/>
            <w:shd w:val="clear" w:color="auto" w:fill="auto"/>
          </w:tcPr>
          <w:p w:rsidR="00F17DEF" w:rsidRDefault="00F17DEF" w:rsidP="00F1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0</w:t>
            </w:r>
          </w:p>
          <w:p w:rsidR="00F17DEF" w:rsidRPr="006766D4" w:rsidRDefault="00F17DEF" w:rsidP="00F17DEF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чебник, с. 55-58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46" w:type="dxa"/>
          </w:tcPr>
          <w:p w:rsidR="00183535" w:rsidRPr="006766D4" w:rsidRDefault="003942D2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3535">
              <w:rPr>
                <w:sz w:val="24"/>
                <w:szCs w:val="24"/>
              </w:rPr>
              <w:t>.11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spellStart"/>
            <w:r w:rsidRPr="006766D4">
              <w:rPr>
                <w:sz w:val="24"/>
                <w:szCs w:val="24"/>
              </w:rPr>
              <w:t>Бисероплетение</w:t>
            </w:r>
            <w:proofErr w:type="spellEnd"/>
            <w:r w:rsidRPr="006766D4">
              <w:rPr>
                <w:sz w:val="24"/>
                <w:szCs w:val="24"/>
              </w:rPr>
              <w:t xml:space="preserve"> </w:t>
            </w:r>
            <w:r w:rsidRPr="006766D4">
              <w:rPr>
                <w:sz w:val="24"/>
                <w:szCs w:val="24"/>
              </w:rPr>
              <w:lastRenderedPageBreak/>
              <w:t>(освоение нового материала)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Браслетик “Цветочки”»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Браслетик “Подковки”»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183535" w:rsidRPr="00F17DEF" w:rsidRDefault="00F17DEF" w:rsidP="00103DAF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F17DEF">
              <w:rPr>
                <w:b/>
                <w:i/>
                <w:sz w:val="24"/>
                <w:szCs w:val="24"/>
              </w:rPr>
              <w:t>К.К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F17DEF">
              <w:rPr>
                <w:b/>
                <w:i/>
                <w:sz w:val="24"/>
                <w:szCs w:val="24"/>
              </w:rPr>
              <w:t xml:space="preserve"> «Украшения казачек».</w:t>
            </w: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Познакомятся с видами </w:t>
            </w:r>
            <w:r w:rsidRPr="006766D4">
              <w:rPr>
                <w:sz w:val="24"/>
                <w:szCs w:val="24"/>
              </w:rPr>
              <w:lastRenderedPageBreak/>
              <w:t>изделий из бисера, его свойствами, видами бисера, со свойствами и особенностями лески. Научатся плести из бисера браслетик, работать с леской и бисером, подбирать необходимые материалы и инструменты для выполнения изделий из бисера.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proofErr w:type="gramStart"/>
            <w:r w:rsidRPr="008628F0">
              <w:rPr>
                <w:sz w:val="24"/>
                <w:szCs w:val="24"/>
              </w:rPr>
              <w:lastRenderedPageBreak/>
              <w:t>у</w:t>
            </w:r>
            <w:proofErr w:type="gramEnd"/>
            <w:r w:rsidRPr="008628F0">
              <w:rPr>
                <w:sz w:val="24"/>
                <w:szCs w:val="24"/>
              </w:rPr>
              <w:t xml:space="preserve">меют </w:t>
            </w:r>
            <w:r w:rsidRPr="008628F0">
              <w:rPr>
                <w:sz w:val="24"/>
                <w:szCs w:val="24"/>
              </w:rPr>
              <w:lastRenderedPageBreak/>
              <w:t>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</w:t>
            </w:r>
            <w:r>
              <w:rPr>
                <w:sz w:val="24"/>
                <w:szCs w:val="24"/>
              </w:rPr>
              <w:t xml:space="preserve">ируемого конечного результата. </w:t>
            </w: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proofErr w:type="gramStart"/>
            <w:r w:rsidRPr="00FE3CF0">
              <w:lastRenderedPageBreak/>
              <w:t xml:space="preserve">Обще-учебные — </w:t>
            </w:r>
            <w:r w:rsidRPr="00FE3CF0">
              <w:lastRenderedPageBreak/>
              <w:t xml:space="preserve">умеют строить осознанное и произвольное речевое высказывание в устной форме; логические -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скусстве </w:t>
            </w:r>
            <w:proofErr w:type="spellStart"/>
            <w:r w:rsidRPr="00FE3CF0">
              <w:t>бисероплетения</w:t>
            </w:r>
            <w:proofErr w:type="spellEnd"/>
            <w:r w:rsidRPr="00FE3CF0">
              <w:t>, видах бисера.</w:t>
            </w:r>
            <w:proofErr w:type="gramEnd"/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8628F0">
              <w:rPr>
                <w:sz w:val="24"/>
                <w:szCs w:val="24"/>
              </w:rPr>
              <w:lastRenderedPageBreak/>
              <w:t xml:space="preserve"> умеют обмениваться </w:t>
            </w:r>
            <w:r w:rsidRPr="008628F0">
              <w:rPr>
                <w:sz w:val="24"/>
                <w:szCs w:val="24"/>
              </w:rPr>
              <w:lastRenderedPageBreak/>
              <w:t>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</w:tc>
        <w:tc>
          <w:tcPr>
            <w:tcW w:w="1570" w:type="dxa"/>
            <w:shd w:val="clear" w:color="auto" w:fill="auto"/>
          </w:tcPr>
          <w:p w:rsidR="00A67CAE" w:rsidRDefault="00A67CAE" w:rsidP="00A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Урок № 11</w:t>
            </w:r>
          </w:p>
          <w:p w:rsidR="00183535" w:rsidRPr="006766D4" w:rsidRDefault="00A67CAE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59-62,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 xml:space="preserve">12   </w:t>
            </w:r>
          </w:p>
        </w:tc>
        <w:tc>
          <w:tcPr>
            <w:tcW w:w="846" w:type="dxa"/>
          </w:tcPr>
          <w:p w:rsidR="00183535" w:rsidRPr="006766D4" w:rsidRDefault="003942D2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83535">
              <w:rPr>
                <w:sz w:val="24"/>
                <w:szCs w:val="24"/>
              </w:rPr>
              <w:t>.11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Кафе «Кулинарная сказка»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Работа с бумагой. Конструирование.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Изделие «Весы». </w:t>
            </w:r>
          </w:p>
          <w:p w:rsidR="00183535" w:rsidRPr="00A67CAE" w:rsidRDefault="00A67CAE" w:rsidP="00103DAF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A67CAE">
              <w:rPr>
                <w:b/>
                <w:i/>
                <w:sz w:val="24"/>
                <w:szCs w:val="24"/>
              </w:rPr>
              <w:t>К.</w:t>
            </w:r>
            <w:proofErr w:type="gramStart"/>
            <w:r w:rsidRPr="00A67CAE">
              <w:rPr>
                <w:b/>
                <w:i/>
                <w:sz w:val="24"/>
                <w:szCs w:val="24"/>
              </w:rPr>
              <w:t>К</w:t>
            </w:r>
            <w:proofErr w:type="gramEnd"/>
            <w:r w:rsidRPr="00A67CAE">
              <w:rPr>
                <w:b/>
                <w:i/>
                <w:sz w:val="24"/>
                <w:szCs w:val="24"/>
              </w:rPr>
              <w:t xml:space="preserve"> «Казачья кухня»</w:t>
            </w:r>
          </w:p>
        </w:tc>
        <w:tc>
          <w:tcPr>
            <w:tcW w:w="2819" w:type="dxa"/>
            <w:shd w:val="clear" w:color="auto" w:fill="auto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t xml:space="preserve">Познакомятся с понятием «рецепт», его применением в жизни человека, с ролью весов в жизни человека, с вариантами взвешивания продуктов. Научатся использовать таблицу мер веса продуктов в граммах, самостоятельно составлять план работы над изделием, собирать конструкцию из бумаги с помощью дополнительных приспособлений; конструировать изделие «Весы». Совершенствуют навыки выполнения </w:t>
            </w:r>
            <w:r w:rsidRPr="00FE3CF0">
              <w:lastRenderedPageBreak/>
              <w:t>чертежей, конструирования</w:t>
            </w:r>
          </w:p>
        </w:tc>
        <w:tc>
          <w:tcPr>
            <w:tcW w:w="2277" w:type="dxa"/>
          </w:tcPr>
          <w:p w:rsidR="00183535" w:rsidRPr="008628F0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8628F0">
              <w:rPr>
                <w:sz w:val="24"/>
                <w:szCs w:val="24"/>
              </w:rPr>
              <w:lastRenderedPageBreak/>
              <w:t xml:space="preserve">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lastRenderedPageBreak/>
              <w:t xml:space="preserve"> Обще-учебные - умеют осознанно и произвольно высказываться в устной форме о способах определения веса продуктов, профессиях повара и официанта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</w:t>
            </w:r>
            <w:r w:rsidRPr="00FE3CF0">
              <w:lastRenderedPageBreak/>
              <w:t>поискового характера (украшение поделки).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8628F0">
              <w:rPr>
                <w:sz w:val="24"/>
                <w:szCs w:val="24"/>
              </w:rPr>
              <w:lastRenderedPageBreak/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следить за действиями других участ</w:t>
            </w:r>
            <w:r>
              <w:rPr>
                <w:sz w:val="24"/>
                <w:szCs w:val="24"/>
              </w:rPr>
              <w:t>ников совместной деятельности.</w:t>
            </w:r>
          </w:p>
        </w:tc>
        <w:tc>
          <w:tcPr>
            <w:tcW w:w="1570" w:type="dxa"/>
            <w:shd w:val="clear" w:color="auto" w:fill="auto"/>
          </w:tcPr>
          <w:p w:rsidR="00A67CAE" w:rsidRDefault="00A67CAE" w:rsidP="00A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2</w:t>
            </w:r>
          </w:p>
          <w:p w:rsidR="00183535" w:rsidRPr="006766D4" w:rsidRDefault="00A67CAE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63-67,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846" w:type="dxa"/>
          </w:tcPr>
          <w:p w:rsidR="00183535" w:rsidRPr="006766D4" w:rsidRDefault="00F416FC" w:rsidP="003942D2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942D2">
              <w:rPr>
                <w:sz w:val="24"/>
                <w:szCs w:val="24"/>
              </w:rPr>
              <w:t>7</w:t>
            </w:r>
            <w:r w:rsidR="00183535">
              <w:rPr>
                <w:sz w:val="24"/>
                <w:szCs w:val="24"/>
              </w:rPr>
              <w:t>.12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Фруктовый завтрак (решение частных задач). 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Изделие: «Фруктовый завтрак».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t>Познакомятся с кухонными приспособлениями: разделочная доска, нож; правилами работы с ножом. Научатся работать со съедобными материалами; пользоваться ножом и разделочной доской, пользоваться рецептом, смешивать ингредиенты; применять правила поведения при приготовлении пищи; приготовлять салат «Фруктовый завтрак». Расширят представления о видах салатов.</w:t>
            </w:r>
          </w:p>
        </w:tc>
        <w:tc>
          <w:tcPr>
            <w:tcW w:w="2277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proofErr w:type="gramStart"/>
            <w:r w:rsidRPr="00FE3CF0">
              <w:t>у</w:t>
            </w:r>
            <w:proofErr w:type="gramEnd"/>
            <w:r w:rsidRPr="00FE3CF0">
              <w:t>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</w:t>
            </w:r>
          </w:p>
          <w:p w:rsidR="00183535" w:rsidRPr="00FE3CF0" w:rsidRDefault="00183535" w:rsidP="00103DAF">
            <w:pPr>
              <w:pStyle w:val="a3"/>
              <w:suppressAutoHyphens/>
              <w:spacing w:line="276" w:lineRule="auto"/>
              <w:jc w:val="left"/>
            </w:pP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t xml:space="preserve">Обще-учебные - умеют осознанно и произвольно высказываться в устной форме о рецептах салатов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блюд). </w:t>
            </w:r>
          </w:p>
        </w:tc>
        <w:tc>
          <w:tcPr>
            <w:tcW w:w="2480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t xml:space="preserve">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следить за действиями других участников совместной деятельности. </w:t>
            </w:r>
          </w:p>
          <w:p w:rsidR="00183535" w:rsidRPr="00FE3CF0" w:rsidRDefault="00183535" w:rsidP="00103DAF">
            <w:pPr>
              <w:pStyle w:val="a3"/>
              <w:suppressAutoHyphens/>
              <w:spacing w:line="276" w:lineRule="auto"/>
              <w:jc w:val="left"/>
            </w:pPr>
          </w:p>
        </w:tc>
        <w:tc>
          <w:tcPr>
            <w:tcW w:w="1570" w:type="dxa"/>
            <w:shd w:val="clear" w:color="auto" w:fill="auto"/>
          </w:tcPr>
          <w:p w:rsidR="00A67CAE" w:rsidRDefault="00A67CAE" w:rsidP="00A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3</w:t>
            </w:r>
          </w:p>
          <w:p w:rsidR="00A67CAE" w:rsidRPr="006766D4" w:rsidRDefault="00A67CAE" w:rsidP="00A67CAE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68-71,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46" w:type="dxa"/>
          </w:tcPr>
          <w:p w:rsidR="00183535" w:rsidRPr="006766D4" w:rsidRDefault="003942D2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83535">
              <w:rPr>
                <w:sz w:val="24"/>
                <w:szCs w:val="24"/>
              </w:rPr>
              <w:t>.12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Работа с тканью. Изделие «Колпачок - цыпленок для яиц».</w:t>
            </w:r>
          </w:p>
          <w:p w:rsidR="00183535" w:rsidRPr="006766D4" w:rsidRDefault="00183535" w:rsidP="00A67CAE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9A06C8" w:rsidRDefault="00183535" w:rsidP="00103DAF">
            <w:pPr>
              <w:pStyle w:val="a3"/>
              <w:suppressAutoHyphens/>
              <w:jc w:val="left"/>
            </w:pPr>
            <w:r w:rsidRPr="009A06C8">
              <w:t xml:space="preserve">Познакомятся с приготовлением яиц вкрутую и всмятку, с основами снятия мерок, с возможностями использования синтепона. Совершенствуют навыки работы с тканью. Научатся пользоваться сантиметровой лентой; анализировать готовое изделие и планировать работу; на практическом уровне размечать детали по линейке, работать с выкройкой, использовать швы «вперёд иголку» и </w:t>
            </w:r>
            <w:r w:rsidRPr="009A06C8">
              <w:lastRenderedPageBreak/>
              <w:t>«через край»; определять свойства синтепона, самостоятельно придумывать элементы оформления и декорировать изделие; выполнять изделие «Цыплята»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</w:t>
            </w:r>
            <w:r w:rsidRPr="006766D4">
              <w:rPr>
                <w:sz w:val="24"/>
                <w:szCs w:val="24"/>
              </w:rPr>
              <w:lastRenderedPageBreak/>
              <w:t>случае расхождения эталона, реального действия и его продукта, оцениват</w:t>
            </w:r>
            <w:r>
              <w:rPr>
                <w:sz w:val="24"/>
                <w:szCs w:val="24"/>
              </w:rPr>
              <w:t>ь работу по заданным критериям.</w:t>
            </w: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lastRenderedPageBreak/>
              <w:t xml:space="preserve">Обще-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, осознанно читают тексты, рассматривают рисунки с целью освоения и использования информации; логические - осуществляют поиск </w:t>
            </w:r>
            <w:r w:rsidRPr="00FE3CF0">
              <w:lastRenderedPageBreak/>
              <w:t xml:space="preserve">информации из разных источников, расширяющей и дополняющей представление о свойствах синтепона и его назначении. 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, излагать свое мнение и аргументировать свою точку зрения и </w:t>
            </w:r>
            <w:r w:rsidRPr="006766D4">
              <w:rPr>
                <w:sz w:val="24"/>
                <w:szCs w:val="24"/>
              </w:rPr>
              <w:lastRenderedPageBreak/>
              <w:t>оценку событи</w:t>
            </w:r>
            <w:r>
              <w:rPr>
                <w:sz w:val="24"/>
                <w:szCs w:val="24"/>
              </w:rPr>
              <w:t>й.</w:t>
            </w:r>
          </w:p>
        </w:tc>
        <w:tc>
          <w:tcPr>
            <w:tcW w:w="1570" w:type="dxa"/>
            <w:shd w:val="clear" w:color="auto" w:fill="auto"/>
          </w:tcPr>
          <w:p w:rsidR="00A67CAE" w:rsidRDefault="00A67CAE" w:rsidP="00A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4</w:t>
            </w:r>
          </w:p>
          <w:p w:rsidR="00A67CAE" w:rsidRPr="006766D4" w:rsidRDefault="00A67CAE" w:rsidP="00A67CAE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</w:t>
            </w:r>
            <w:r>
              <w:rPr>
                <w:sz w:val="24"/>
                <w:szCs w:val="24"/>
              </w:rPr>
              <w:t>, с. 72-73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47465F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  <w:lang w:val="en-US"/>
              </w:rPr>
              <w:lastRenderedPageBreak/>
              <w:t>15</w:t>
            </w:r>
            <w:r w:rsidR="0047465F">
              <w:rPr>
                <w:sz w:val="24"/>
                <w:szCs w:val="24"/>
              </w:rPr>
              <w:t>-16</w:t>
            </w:r>
          </w:p>
        </w:tc>
        <w:tc>
          <w:tcPr>
            <w:tcW w:w="846" w:type="dxa"/>
          </w:tcPr>
          <w:p w:rsidR="00183535" w:rsidRDefault="003942D2" w:rsidP="00C96514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96514">
              <w:rPr>
                <w:sz w:val="24"/>
                <w:szCs w:val="24"/>
              </w:rPr>
              <w:t>.</w:t>
            </w:r>
            <w:r w:rsidR="00183535">
              <w:rPr>
                <w:sz w:val="24"/>
                <w:szCs w:val="24"/>
              </w:rPr>
              <w:t>12</w:t>
            </w:r>
          </w:p>
          <w:p w:rsidR="0047465F" w:rsidRPr="006766D4" w:rsidRDefault="0047465F" w:rsidP="00C96514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48" w:type="dxa"/>
          </w:tcPr>
          <w:p w:rsidR="00183535" w:rsidRPr="006766D4" w:rsidRDefault="0047465F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Кулинария. Бутерброды и закуска «Радуга на шпажке».</w:t>
            </w:r>
          </w:p>
          <w:p w:rsidR="00183535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Default="00237DAA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  <w:p w:rsidR="00237DAA" w:rsidRPr="00237DAA" w:rsidRDefault="00237DAA" w:rsidP="00103DAF">
            <w:pPr>
              <w:pStyle w:val="a3"/>
              <w:suppressAutoHyphens/>
              <w:jc w:val="left"/>
              <w:rPr>
                <w:b/>
                <w:sz w:val="24"/>
                <w:szCs w:val="24"/>
              </w:rPr>
            </w:pPr>
            <w:r w:rsidRPr="00237DAA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Познакомятся на практическом уровне с видами холодных закусок.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Научатся самостоятельно составлять план и работать по нему, работать ножом; приготовлять бутерброды и закуску «Радуга на шпажке»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условиями ее реализации, определять наиболее эффективные</w:t>
            </w:r>
            <w:r>
              <w:rPr>
                <w:sz w:val="24"/>
                <w:szCs w:val="24"/>
              </w:rPr>
              <w:t xml:space="preserve"> способы достижения результата.</w:t>
            </w: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t>Обще-учебные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 умеют строить понятные речевые высказывания, отстаивать собственное мнение, принимать участие в коллективных работах, работах парами и группами, договариваться с партнерами и приходить к общему решению, контролировать свои действия при совместной работе, ф</w:t>
            </w:r>
            <w:r>
              <w:rPr>
                <w:sz w:val="24"/>
                <w:szCs w:val="24"/>
              </w:rPr>
              <w:t>ормулировать ответы на вопросы.</w:t>
            </w:r>
          </w:p>
        </w:tc>
        <w:tc>
          <w:tcPr>
            <w:tcW w:w="1570" w:type="dxa"/>
            <w:shd w:val="clear" w:color="auto" w:fill="auto"/>
          </w:tcPr>
          <w:p w:rsidR="00A67CAE" w:rsidRDefault="00A67CAE" w:rsidP="00A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5</w:t>
            </w:r>
          </w:p>
          <w:p w:rsidR="00183535" w:rsidRPr="006766D4" w:rsidRDefault="00A67CAE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Учебник, с. 74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93297C" w:rsidRDefault="00183535" w:rsidP="0047465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93297C">
              <w:rPr>
                <w:sz w:val="24"/>
                <w:szCs w:val="24"/>
                <w:lang w:val="en-US"/>
              </w:rPr>
              <w:t>1</w:t>
            </w:r>
            <w:r w:rsidR="0047465F" w:rsidRPr="0093297C">
              <w:rPr>
                <w:sz w:val="24"/>
                <w:szCs w:val="24"/>
              </w:rPr>
              <w:t>7</w:t>
            </w:r>
            <w:r w:rsidR="0090422D" w:rsidRPr="0093297C">
              <w:rPr>
                <w:sz w:val="24"/>
                <w:szCs w:val="24"/>
              </w:rPr>
              <w:t>-18</w:t>
            </w:r>
          </w:p>
        </w:tc>
        <w:tc>
          <w:tcPr>
            <w:tcW w:w="846" w:type="dxa"/>
          </w:tcPr>
          <w:p w:rsidR="00183535" w:rsidRPr="0093297C" w:rsidRDefault="00A94AD1" w:rsidP="0047465F">
            <w:pPr>
              <w:rPr>
                <w:sz w:val="24"/>
                <w:szCs w:val="24"/>
              </w:rPr>
            </w:pPr>
            <w:r w:rsidRPr="0093297C">
              <w:t>11.01-</w:t>
            </w:r>
            <w:r w:rsidR="003942D2" w:rsidRPr="0093297C">
              <w:t>1</w:t>
            </w:r>
            <w:r w:rsidR="0047465F" w:rsidRPr="0093297C">
              <w:t>8</w:t>
            </w:r>
            <w:r w:rsidR="003942D2" w:rsidRPr="0093297C">
              <w:t>.01</w:t>
            </w:r>
          </w:p>
        </w:tc>
        <w:tc>
          <w:tcPr>
            <w:tcW w:w="848" w:type="dxa"/>
          </w:tcPr>
          <w:p w:rsidR="00183535" w:rsidRPr="0093297C" w:rsidRDefault="00A94AD1" w:rsidP="00103DAF">
            <w:pPr>
              <w:rPr>
                <w:sz w:val="24"/>
                <w:szCs w:val="24"/>
              </w:rPr>
            </w:pPr>
            <w:r w:rsidRPr="0093297C">
              <w:t>2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r w:rsidRPr="006766D4">
              <w:t>Сервировка стола.</w:t>
            </w:r>
          </w:p>
          <w:p w:rsidR="00183535" w:rsidRPr="006766D4" w:rsidRDefault="00183535" w:rsidP="00103DAF">
            <w:r w:rsidRPr="006766D4">
              <w:t>Способы складывания салфеток.</w:t>
            </w:r>
          </w:p>
          <w:p w:rsidR="00183535" w:rsidRPr="006766D4" w:rsidRDefault="00183535" w:rsidP="00A67CAE"/>
        </w:tc>
        <w:tc>
          <w:tcPr>
            <w:tcW w:w="2819" w:type="dxa"/>
            <w:shd w:val="clear" w:color="auto" w:fill="auto"/>
          </w:tcPr>
          <w:p w:rsidR="00183535" w:rsidRPr="00025375" w:rsidRDefault="00183535" w:rsidP="00103DAF">
            <w:r w:rsidRPr="00025375">
              <w:t xml:space="preserve">Повторят знания о принципе симметрии. Познакомятся с видами симметричных изображений. Научатся выполнять работу с </w:t>
            </w:r>
            <w:r w:rsidRPr="00025375">
              <w:lastRenderedPageBreak/>
              <w:t xml:space="preserve">использованием орнаментальной симметрии; работать по плану в соответствии с алгоритмом разметки по линейке симметричных изображений; самостоятельно придумывать декоративные элементы и оформлять изделие; делать </w:t>
            </w:r>
            <w:proofErr w:type="spellStart"/>
            <w:r w:rsidRPr="00025375">
              <w:t>сафетницу</w:t>
            </w:r>
            <w:proofErr w:type="spellEnd"/>
            <w:r w:rsidRPr="00025375">
              <w:t xml:space="preserve"> из картона и бумаги. Закрепят навыки работы с бумагой, самостоятельного оформления изделия.</w:t>
            </w:r>
          </w:p>
        </w:tc>
        <w:tc>
          <w:tcPr>
            <w:tcW w:w="2277" w:type="dxa"/>
          </w:tcPr>
          <w:p w:rsidR="00183535" w:rsidRPr="006766D4" w:rsidRDefault="00183535" w:rsidP="00103DAF">
            <w:proofErr w:type="gramStart"/>
            <w:r w:rsidRPr="006766D4">
              <w:lastRenderedPageBreak/>
              <w:t>у</w:t>
            </w:r>
            <w:proofErr w:type="gramEnd"/>
            <w:r w:rsidRPr="006766D4">
              <w:t xml:space="preserve">меют планировать, контролировать и оценивать учебные действия в соответствии с поставленной </w:t>
            </w:r>
            <w:r w:rsidRPr="006766D4">
              <w:lastRenderedPageBreak/>
              <w:t>задачей 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183535" w:rsidRPr="006766D4" w:rsidRDefault="00183535" w:rsidP="00103DAF"/>
        </w:tc>
        <w:tc>
          <w:tcPr>
            <w:tcW w:w="2555" w:type="dxa"/>
          </w:tcPr>
          <w:p w:rsidR="00183535" w:rsidRPr="006766D4" w:rsidRDefault="00183535" w:rsidP="00103DAF">
            <w:pPr>
              <w:rPr>
                <w:b/>
              </w:rPr>
            </w:pPr>
            <w:r w:rsidRPr="006766D4">
              <w:rPr>
                <w:b/>
              </w:rPr>
              <w:lastRenderedPageBreak/>
              <w:t>О</w:t>
            </w:r>
            <w:r w:rsidRPr="006766D4">
              <w:t>бще</w:t>
            </w:r>
            <w:r>
              <w:rPr>
                <w:b/>
              </w:rPr>
              <w:t>-</w:t>
            </w:r>
            <w:r w:rsidRPr="006766D4">
              <w:t xml:space="preserve">учебные – умеют самостоятельно формулировать творческую проблему, делать умозаключения и выводы в словесной </w:t>
            </w:r>
            <w:r w:rsidRPr="006766D4">
              <w:lastRenderedPageBreak/>
              <w:t>форме, производить логические мыслительные операции для решения творческой задачи; логические - осуществляют поиск информации из разных источников; умеют выполнять анализ изделия по заданному алгоритму.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rPr>
                <w:b/>
              </w:rPr>
            </w:pPr>
            <w:r w:rsidRPr="006766D4">
              <w:lastRenderedPageBreak/>
              <w:t xml:space="preserve">участвуют в коллективных обсуждениях; умеют строить понятные речевые высказывания, отстаивать собственное </w:t>
            </w:r>
            <w:r w:rsidRPr="006766D4">
              <w:lastRenderedPageBreak/>
              <w:t>мнение, формулировать ответы на вопросы.</w:t>
            </w:r>
          </w:p>
        </w:tc>
        <w:tc>
          <w:tcPr>
            <w:tcW w:w="1570" w:type="dxa"/>
            <w:shd w:val="clear" w:color="auto" w:fill="auto"/>
          </w:tcPr>
          <w:p w:rsidR="00A67CAE" w:rsidRDefault="00A67CAE" w:rsidP="00A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6</w:t>
            </w:r>
          </w:p>
          <w:p w:rsidR="00A67CAE" w:rsidRPr="006766D4" w:rsidRDefault="00A67CAE" w:rsidP="00A67CAE">
            <w:r w:rsidRPr="006766D4">
              <w:t>Учебник с. 78 – 79</w:t>
            </w:r>
          </w:p>
          <w:p w:rsidR="00183535" w:rsidRPr="006766D4" w:rsidRDefault="00183535" w:rsidP="00103DAF"/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47465F" w:rsidRDefault="00183535" w:rsidP="0090422D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6766D4">
              <w:rPr>
                <w:color w:val="auto"/>
                <w:sz w:val="24"/>
                <w:szCs w:val="24"/>
                <w:lang w:val="en-US"/>
              </w:rPr>
              <w:lastRenderedPageBreak/>
              <w:t>1</w:t>
            </w:r>
            <w:r w:rsidR="0090422D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183535" w:rsidRPr="006766D4" w:rsidRDefault="003942D2" w:rsidP="0047465F">
            <w:r>
              <w:t>2</w:t>
            </w:r>
            <w:r w:rsidR="0047465F">
              <w:t>5</w:t>
            </w:r>
            <w:r w:rsidR="00183535">
              <w:t>.01</w:t>
            </w:r>
          </w:p>
        </w:tc>
        <w:tc>
          <w:tcPr>
            <w:tcW w:w="848" w:type="dxa"/>
          </w:tcPr>
          <w:p w:rsidR="00183535" w:rsidRPr="006766D4" w:rsidRDefault="00183535" w:rsidP="00103DAF">
            <w: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r w:rsidRPr="006766D4">
              <w:t>Магазин подарков. Работа с пластичными материалами (тесто-пластика). Лепка (освоение нового материала).</w:t>
            </w:r>
          </w:p>
          <w:p w:rsidR="00183535" w:rsidRPr="006766D4" w:rsidRDefault="00183535" w:rsidP="00103DAF">
            <w:r w:rsidRPr="006766D4">
              <w:t>Изделие «Брелок для ключей»</w:t>
            </w:r>
          </w:p>
          <w:p w:rsidR="00183535" w:rsidRPr="006766D4" w:rsidRDefault="00183535" w:rsidP="00A67CAE"/>
        </w:tc>
        <w:tc>
          <w:tcPr>
            <w:tcW w:w="2819" w:type="dxa"/>
            <w:shd w:val="clear" w:color="auto" w:fill="auto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t xml:space="preserve">Повторят свойства, состав солёного теста, приёмы работы с ним. Познакомятся с новым способом окраски солёного теста. Совершенствуют навыки лепки из теста, проведения анализа готового изделия, составления плана </w:t>
            </w:r>
            <w:r w:rsidRPr="00FE3CF0">
              <w:rPr>
                <w:rStyle w:val="1"/>
              </w:rPr>
              <w:t>работы. Научатся отличать солёное тесто от других пластичных материалов (пластилина и глины), применять новый способ окраски солёного теста, самостоятельно замешивать солёное тесто и использовать различные приёмы лепки из теста; делать брелок из солёного теста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 xml:space="preserve"> умеют определять последовательность промежуточных целей с учётом конечного результата;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 работы.</w:t>
            </w:r>
          </w:p>
          <w:p w:rsidR="00183535" w:rsidRPr="00025375" w:rsidRDefault="00183535" w:rsidP="00103DAF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</w:p>
        </w:tc>
        <w:tc>
          <w:tcPr>
            <w:tcW w:w="2555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FE3CF0">
              <w:t xml:space="preserve">Обще-учебные – умеют осознанно и произвольно высказываться в устной форме о </w:t>
            </w:r>
            <w:proofErr w:type="spellStart"/>
            <w:r w:rsidRPr="00FE3CF0">
              <w:t>пластичныхматериалах</w:t>
            </w:r>
            <w:proofErr w:type="spellEnd"/>
            <w:r w:rsidRPr="00FE3CF0">
              <w:t xml:space="preserve">, формулировать ответы на вопросы учителя, использовать образную речь при описании изделий из теста; </w:t>
            </w:r>
            <w:r w:rsidRPr="00FE3CF0">
              <w:rPr>
                <w:rStyle w:val="0pt"/>
                <w:i w:val="0"/>
              </w:rPr>
              <w:t>логические -</w:t>
            </w:r>
            <w:r w:rsidRPr="00FE3CF0">
              <w:rPr>
                <w:rStyle w:val="1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меют выражать собственное мнение, отстаивать свою точку зрения, сл</w:t>
            </w:r>
            <w:r>
              <w:rPr>
                <w:rStyle w:val="1"/>
                <w:sz w:val="24"/>
                <w:szCs w:val="24"/>
              </w:rPr>
              <w:t>ушают учителя и одноклассников.</w:t>
            </w:r>
          </w:p>
        </w:tc>
        <w:tc>
          <w:tcPr>
            <w:tcW w:w="1570" w:type="dxa"/>
            <w:shd w:val="clear" w:color="auto" w:fill="auto"/>
          </w:tcPr>
          <w:p w:rsidR="00A67CAE" w:rsidRDefault="00A67CAE" w:rsidP="00A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7</w:t>
            </w:r>
          </w:p>
          <w:p w:rsidR="00A67CAE" w:rsidRPr="006766D4" w:rsidRDefault="00A67CAE" w:rsidP="00A67CAE">
            <w:r w:rsidRPr="006766D4">
              <w:t>Учебник, с.80-84.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90422D" w:rsidRDefault="0090422D" w:rsidP="0047465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183535" w:rsidRPr="006766D4" w:rsidRDefault="0047465F" w:rsidP="0047465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1</w:t>
            </w:r>
            <w:r w:rsidR="00C96514">
              <w:rPr>
                <w:rStyle w:val="1"/>
                <w:sz w:val="24"/>
                <w:szCs w:val="24"/>
              </w:rPr>
              <w:t>.</w:t>
            </w:r>
            <w:r w:rsidR="00183535">
              <w:rPr>
                <w:rStyle w:val="1"/>
                <w:sz w:val="24"/>
                <w:szCs w:val="24"/>
              </w:rPr>
              <w:t>0</w:t>
            </w:r>
            <w:r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a6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Работа с природными материалами. </w:t>
            </w:r>
          </w:p>
          <w:p w:rsidR="00183535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Изделие: «Золотистая соломка».</w:t>
            </w:r>
          </w:p>
          <w:p w:rsidR="00A67CAE" w:rsidRPr="00031F74" w:rsidRDefault="00A67CAE" w:rsidP="00103DAF">
            <w:pPr>
              <w:pStyle w:val="a3"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031F74">
              <w:rPr>
                <w:b/>
                <w:i/>
                <w:sz w:val="24"/>
                <w:szCs w:val="24"/>
              </w:rPr>
              <w:t>К.К</w:t>
            </w:r>
            <w:r w:rsidR="00031F74" w:rsidRPr="00031F74">
              <w:rPr>
                <w:b/>
                <w:i/>
                <w:sz w:val="24"/>
                <w:szCs w:val="24"/>
              </w:rPr>
              <w:t>. «</w:t>
            </w:r>
            <w:proofErr w:type="spellStart"/>
            <w:r w:rsidR="00031F74" w:rsidRPr="00031F74">
              <w:rPr>
                <w:b/>
                <w:i/>
                <w:sz w:val="24"/>
                <w:szCs w:val="24"/>
              </w:rPr>
              <w:t>Сапетка</w:t>
            </w:r>
            <w:proofErr w:type="spellEnd"/>
            <w:r w:rsidR="00031F74" w:rsidRPr="00031F74">
              <w:rPr>
                <w:b/>
                <w:i/>
                <w:sz w:val="24"/>
                <w:szCs w:val="24"/>
              </w:rPr>
              <w:t>»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Познакомятся с природным материалом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 xml:space="preserve">- соломкой, его свойствами и особенностями использования в декоративно-прикладном искусстве. Научатся приемам работы с соломкой, </w:t>
            </w:r>
            <w:proofErr w:type="spellStart"/>
            <w:r w:rsidRPr="006766D4">
              <w:rPr>
                <w:rStyle w:val="1"/>
                <w:sz w:val="24"/>
                <w:szCs w:val="24"/>
              </w:rPr>
              <w:t>составлять</w:t>
            </w:r>
            <w:r w:rsidRPr="006766D4">
              <w:rPr>
                <w:rStyle w:val="7pt0pt"/>
                <w:b w:val="0"/>
                <w:sz w:val="24"/>
                <w:szCs w:val="24"/>
              </w:rPr>
              <w:t>композицию</w:t>
            </w:r>
            <w:r w:rsidRPr="006766D4">
              <w:rPr>
                <w:rStyle w:val="1"/>
                <w:sz w:val="24"/>
                <w:szCs w:val="24"/>
              </w:rPr>
              <w:t>с</w:t>
            </w:r>
            <w:proofErr w:type="spellEnd"/>
            <w:r w:rsidRPr="006766D4">
              <w:rPr>
                <w:rStyle w:val="1"/>
                <w:sz w:val="24"/>
                <w:szCs w:val="24"/>
              </w:rPr>
              <w:t xml:space="preserve"> учетом особенностей природного материала, обрабатывать соломку холодным способом, делать картину.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6766D4">
              <w:rPr>
                <w:rStyle w:val="1"/>
                <w:sz w:val="24"/>
                <w:szCs w:val="24"/>
              </w:rPr>
              <w:lastRenderedPageBreak/>
              <w:t>у</w:t>
            </w:r>
            <w:proofErr w:type="gramEnd"/>
            <w:r w:rsidRPr="006766D4">
              <w:rPr>
                <w:rStyle w:val="1"/>
                <w:sz w:val="24"/>
                <w:szCs w:val="24"/>
              </w:rPr>
              <w:t xml:space="preserve">меют ориентироваться в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</w:t>
            </w:r>
          </w:p>
          <w:p w:rsidR="00183535" w:rsidRPr="00025375" w:rsidRDefault="00183535" w:rsidP="00103DAF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</w:p>
        </w:tc>
        <w:tc>
          <w:tcPr>
            <w:tcW w:w="2555" w:type="dxa"/>
          </w:tcPr>
          <w:p w:rsidR="00183535" w:rsidRPr="008144D1" w:rsidRDefault="00183535" w:rsidP="00103DAF">
            <w:pPr>
              <w:pStyle w:val="a3"/>
              <w:suppressAutoHyphens/>
              <w:jc w:val="left"/>
              <w:rPr>
                <w:spacing w:val="4"/>
              </w:rPr>
            </w:pPr>
            <w:proofErr w:type="gramStart"/>
            <w:r w:rsidRPr="008144D1">
              <w:rPr>
                <w:rStyle w:val="0pt"/>
                <w:i w:val="0"/>
              </w:rPr>
              <w:lastRenderedPageBreak/>
              <w:t>Обще-учебные -</w:t>
            </w:r>
            <w:r w:rsidRPr="008144D1">
              <w:rPr>
                <w:rStyle w:val="1"/>
              </w:rPr>
              <w:t xml:space="preserve"> умеют строить осознанное и произвольное речевое </w:t>
            </w:r>
            <w:r w:rsidRPr="008144D1">
              <w:rPr>
                <w:rStyle w:val="1"/>
              </w:rPr>
              <w:lastRenderedPageBreak/>
              <w:t xml:space="preserve">высказывание в устной форме об особенностях того или иного природного материала; </w:t>
            </w:r>
            <w:r w:rsidRPr="008144D1">
              <w:rPr>
                <w:rStyle w:val="0pt"/>
                <w:i w:val="0"/>
              </w:rPr>
              <w:t>логические -</w:t>
            </w:r>
            <w:r w:rsidRPr="008144D1">
              <w:rPr>
                <w:rStyle w:val="1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пользовании природного материала в композициях;</w:t>
            </w:r>
            <w:proofErr w:type="gramEnd"/>
            <w:r w:rsidRPr="008144D1">
              <w:rPr>
                <w:rStyle w:val="1"/>
              </w:rPr>
              <w:t xml:space="preserve"> умеют выделять технологические операции (подготовку материалов и инструментов, разметку, сборку и т. п.).</w:t>
            </w:r>
          </w:p>
        </w:tc>
        <w:tc>
          <w:tcPr>
            <w:tcW w:w="2480" w:type="dxa"/>
          </w:tcPr>
          <w:p w:rsidR="00183535" w:rsidRPr="00025375" w:rsidRDefault="00183535" w:rsidP="00103DAF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proofErr w:type="gramStart"/>
            <w:r w:rsidRPr="006766D4">
              <w:rPr>
                <w:rStyle w:val="1"/>
                <w:sz w:val="24"/>
                <w:szCs w:val="24"/>
              </w:rPr>
              <w:lastRenderedPageBreak/>
              <w:t xml:space="preserve">умеют обмениваться мнениями, вступать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в диалог, отстаивать собственную точку зрения, понимать позицию партнера по диалогу, проявлять инициативу в коллективных работах, учитывать позицию других людей, отличную от собственной; ориентироваться на позицию партнера в общении, взаимодействии, продуктивно разрешать конфликты на основе учета интересов и позиций всех участников, находить ответы на вопрос</w:t>
            </w:r>
            <w:r>
              <w:rPr>
                <w:rStyle w:val="1"/>
                <w:sz w:val="24"/>
                <w:szCs w:val="24"/>
              </w:rPr>
              <w:t>ы и правильно формулировать их.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A67CAE" w:rsidRDefault="00A67CAE" w:rsidP="00A67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8</w:t>
            </w:r>
          </w:p>
          <w:p w:rsidR="00A67CAE" w:rsidRPr="006766D4" w:rsidRDefault="00A67CAE" w:rsidP="00A67CAE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>Учебник, с. 85-87,</w:t>
            </w:r>
          </w:p>
          <w:p w:rsidR="00183535" w:rsidRPr="00025375" w:rsidRDefault="00A67CAE" w:rsidP="00A67CAE">
            <w:pPr>
              <w:pStyle w:val="a3"/>
              <w:suppressAutoHyphens/>
              <w:spacing w:line="276" w:lineRule="auto"/>
              <w:jc w:val="left"/>
              <w:rPr>
                <w:spacing w:val="4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РТ с. 40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47465F" w:rsidRDefault="0047465F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0422D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183535" w:rsidRPr="006766D4" w:rsidRDefault="003942D2" w:rsidP="0047465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</w:t>
            </w:r>
            <w:r w:rsidR="0047465F">
              <w:rPr>
                <w:rStyle w:val="1"/>
                <w:sz w:val="24"/>
                <w:szCs w:val="24"/>
              </w:rPr>
              <w:t>8</w:t>
            </w:r>
            <w:r>
              <w:rPr>
                <w:rStyle w:val="1"/>
                <w:sz w:val="24"/>
                <w:szCs w:val="24"/>
              </w:rPr>
              <w:t>.02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Работа с бумагой и картоном. Упаковка подарков.  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Изготовление развертки и коробочки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>Украшение коробки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Расширят представления о способах упаковки подарков. Познакомятся с правилами художественного оформления подарков.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Освоят приемы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упаковки. Научатся сочетать цвета в композиции, упаковывать подарок, учитывая его форму и назначение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умеют ориентироваться в учебнике и рабочей тетради, планировать и проговаривать этапы работы, следовать согласно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 xml:space="preserve">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 </w:t>
            </w:r>
          </w:p>
          <w:p w:rsidR="00183535" w:rsidRPr="006766D4" w:rsidRDefault="00183535" w:rsidP="00103DAF">
            <w:pPr>
              <w:pStyle w:val="3"/>
              <w:spacing w:line="240" w:lineRule="auto"/>
            </w:pPr>
          </w:p>
        </w:tc>
        <w:tc>
          <w:tcPr>
            <w:tcW w:w="2555" w:type="dxa"/>
          </w:tcPr>
          <w:p w:rsidR="00183535" w:rsidRPr="008144D1" w:rsidRDefault="00183535" w:rsidP="00103DAF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6766D4">
              <w:rPr>
                <w:rStyle w:val="0pt"/>
                <w:i w:val="0"/>
                <w:sz w:val="24"/>
                <w:szCs w:val="24"/>
              </w:rPr>
              <w:lastRenderedPageBreak/>
              <w:t>Обще</w:t>
            </w:r>
            <w:r>
              <w:rPr>
                <w:rStyle w:val="0pt"/>
                <w:i w:val="0"/>
                <w:sz w:val="24"/>
                <w:szCs w:val="24"/>
              </w:rPr>
              <w:t>-</w:t>
            </w:r>
            <w:r w:rsidRPr="006766D4">
              <w:rPr>
                <w:rStyle w:val="0pt"/>
                <w:i w:val="0"/>
                <w:sz w:val="24"/>
                <w:szCs w:val="24"/>
              </w:rPr>
              <w:t>учебные -</w:t>
            </w:r>
            <w:r w:rsidRPr="006766D4">
              <w:rPr>
                <w:rStyle w:val="1"/>
                <w:sz w:val="24"/>
                <w:szCs w:val="24"/>
              </w:rPr>
              <w:t xml:space="preserve"> умеют строить осознанное и произвольное речевое высказывание в устной форме об особенностях того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 xml:space="preserve">или иного упаковочного материала; </w:t>
            </w:r>
            <w:r w:rsidRPr="006766D4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766D4">
              <w:rPr>
                <w:rStyle w:val="1"/>
                <w:sz w:val="24"/>
                <w:szCs w:val="24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упаковке подарков; умеют выде</w:t>
            </w:r>
            <w:r>
              <w:rPr>
                <w:rStyle w:val="1"/>
                <w:sz w:val="24"/>
                <w:szCs w:val="24"/>
              </w:rPr>
              <w:t xml:space="preserve">лять технологические операции. </w:t>
            </w:r>
            <w:proofErr w:type="gramEnd"/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умеют обмениваться мнениями, вступать в диалог, отстаивать собственную точку зрения, понимать позицию партнера по диалогу, проявлять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инициативу в коллективных работах, продуктивно разрешать конфликты на основе учета интересов и позиций всех участников; находить ответы на вопросы и правильно формулировать их.</w:t>
            </w:r>
          </w:p>
          <w:p w:rsidR="00183535" w:rsidRPr="006766D4" w:rsidRDefault="00183535" w:rsidP="00103DAF">
            <w:pPr>
              <w:pStyle w:val="3"/>
              <w:spacing w:line="240" w:lineRule="auto"/>
            </w:pPr>
          </w:p>
        </w:tc>
        <w:tc>
          <w:tcPr>
            <w:tcW w:w="1570" w:type="dxa"/>
            <w:shd w:val="clear" w:color="auto" w:fill="auto"/>
          </w:tcPr>
          <w:p w:rsidR="00031F74" w:rsidRPr="00031F74" w:rsidRDefault="00031F74" w:rsidP="00031F74">
            <w:pPr>
              <w:rPr>
                <w:rStyle w:val="1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19</w:t>
            </w:r>
          </w:p>
          <w:p w:rsidR="00183535" w:rsidRPr="006766D4" w:rsidRDefault="00031F74" w:rsidP="00103DAF">
            <w:pPr>
              <w:pStyle w:val="3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чебник, с. 88-89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90422D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6766D4">
              <w:rPr>
                <w:color w:val="auto"/>
                <w:sz w:val="24"/>
                <w:szCs w:val="24"/>
              </w:rPr>
              <w:lastRenderedPageBreak/>
              <w:t>2</w:t>
            </w:r>
            <w:r w:rsidR="0090422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183535" w:rsidRPr="006766D4" w:rsidRDefault="003942D2" w:rsidP="0047465F">
            <w:pPr>
              <w:pStyle w:val="2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  <w:r w:rsidR="0047465F">
              <w:rPr>
                <w:rStyle w:val="1"/>
                <w:sz w:val="24"/>
                <w:szCs w:val="24"/>
              </w:rPr>
              <w:t>5</w:t>
            </w:r>
            <w:r w:rsidR="00183535">
              <w:rPr>
                <w:rStyle w:val="1"/>
                <w:sz w:val="24"/>
                <w:szCs w:val="24"/>
              </w:rPr>
              <w:t>.02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2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Default="00183535" w:rsidP="00103DAF">
            <w:pPr>
              <w:pStyle w:val="2"/>
              <w:spacing w:after="0" w:line="240" w:lineRule="auto"/>
              <w:jc w:val="left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8144D1">
              <w:rPr>
                <w:rStyle w:val="1"/>
                <w:sz w:val="24"/>
                <w:szCs w:val="24"/>
              </w:rPr>
              <w:t xml:space="preserve">Работа с картоном. </w:t>
            </w:r>
            <w:r w:rsidRPr="008144D1">
              <w:rPr>
                <w:sz w:val="24"/>
                <w:szCs w:val="24"/>
              </w:rPr>
              <w:t xml:space="preserve">Конструирование: автомастерская </w:t>
            </w:r>
            <w:r w:rsidRPr="008144D1">
              <w:rPr>
                <w:rStyle w:val="10pt0pt"/>
                <w:b w:val="0"/>
                <w:i w:val="0"/>
                <w:sz w:val="24"/>
                <w:szCs w:val="24"/>
              </w:rPr>
              <w:t>(решение частных задач). Изделие: «Фургон «Мороженое».</w:t>
            </w:r>
          </w:p>
          <w:p w:rsidR="00183535" w:rsidRPr="008144D1" w:rsidRDefault="00183535" w:rsidP="00031F74">
            <w:pPr>
              <w:pStyle w:val="2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3B6AEA" w:rsidRDefault="00183535" w:rsidP="00103DA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B6AEA">
              <w:rPr>
                <w:rStyle w:val="1"/>
                <w:bCs/>
                <w:sz w:val="22"/>
                <w:szCs w:val="22"/>
              </w:rPr>
              <w:t>Познакомятся с основами устройства автомо</w:t>
            </w:r>
            <w:r w:rsidRPr="003B6AEA">
              <w:rPr>
                <w:sz w:val="22"/>
                <w:szCs w:val="22"/>
              </w:rPr>
              <w:t xml:space="preserve">биля, с правилами построения развёртки и склеивания геометрического тела на практическом уровне. Получат представления о конструировании геометрических тел с помощью специального чертежа - развёртки. Научатся составлять композицию для </w:t>
            </w:r>
            <w:r w:rsidRPr="003B6AEA">
              <w:rPr>
                <w:sz w:val="22"/>
                <w:szCs w:val="22"/>
              </w:rPr>
              <w:lastRenderedPageBreak/>
              <w:t>оформления изделия, отражая в ней функциональное назначение изделия; описывать внутреннее устройство автомобиля; различать простейшие геометрические тела; чертить развёртку геометрического тела, создавать объёмную модель предмет</w:t>
            </w:r>
          </w:p>
        </w:tc>
        <w:tc>
          <w:tcPr>
            <w:tcW w:w="2277" w:type="dxa"/>
          </w:tcPr>
          <w:p w:rsidR="00183535" w:rsidRPr="008144D1" w:rsidRDefault="00183535" w:rsidP="00103DAF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8144D1">
              <w:rPr>
                <w:rStyle w:val="1"/>
                <w:bCs/>
                <w:sz w:val="24"/>
                <w:szCs w:val="24"/>
              </w:rPr>
              <w:lastRenderedPageBreak/>
              <w:t xml:space="preserve"> умеют ориентироваться в учебнике и рабочей тетради, планировать и проговаривать этапы работы, следовать</w:t>
            </w:r>
            <w:r w:rsidRPr="008144D1">
              <w:rPr>
                <w:sz w:val="24"/>
                <w:szCs w:val="24"/>
              </w:rPr>
              <w:t xml:space="preserve"> согласно составленному плану, вносить изменения в свои действия в случае </w:t>
            </w:r>
            <w:r w:rsidRPr="008144D1">
              <w:rPr>
                <w:sz w:val="24"/>
                <w:szCs w:val="24"/>
              </w:rPr>
              <w:lastRenderedPageBreak/>
              <w:t>отклонения от прогнозируемого конечного результата, организовывать свое творческое пространство.</w:t>
            </w:r>
          </w:p>
          <w:p w:rsidR="00183535" w:rsidRPr="008144D1" w:rsidRDefault="00183535" w:rsidP="00103DAF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183535" w:rsidRPr="003B6AEA" w:rsidRDefault="00183535" w:rsidP="00103DA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3B6AEA">
              <w:rPr>
                <w:rStyle w:val="0pt"/>
                <w:bCs/>
                <w:i w:val="0"/>
                <w:sz w:val="22"/>
                <w:szCs w:val="22"/>
              </w:rPr>
              <w:lastRenderedPageBreak/>
              <w:t xml:space="preserve">Познавательные: </w:t>
            </w:r>
            <w:proofErr w:type="spellStart"/>
            <w:r w:rsidRPr="003B6AEA">
              <w:rPr>
                <w:rStyle w:val="10pt0pt"/>
                <w:b w:val="0"/>
                <w:i w:val="0"/>
                <w:sz w:val="22"/>
                <w:szCs w:val="22"/>
              </w:rPr>
              <w:t>общеучебны</w:t>
            </w:r>
            <w:proofErr w:type="gramStart"/>
            <w:r w:rsidRPr="003B6AEA">
              <w:rPr>
                <w:rStyle w:val="10pt0pt"/>
                <w:b w:val="0"/>
                <w:i w:val="0"/>
                <w:sz w:val="22"/>
                <w:szCs w:val="22"/>
              </w:rPr>
              <w:t>е</w:t>
            </w:r>
            <w:proofErr w:type="spellEnd"/>
            <w:r w:rsidRPr="003B6AEA">
              <w:rPr>
                <w:rStyle w:val="0pt"/>
                <w:bCs/>
                <w:i w:val="0"/>
                <w:sz w:val="22"/>
                <w:szCs w:val="22"/>
              </w:rPr>
              <w:t>-</w:t>
            </w:r>
            <w:proofErr w:type="gramEnd"/>
            <w:r w:rsidRPr="003B6AEA">
              <w:rPr>
                <w:sz w:val="22"/>
                <w:szCs w:val="22"/>
              </w:rPr>
              <w:t xml:space="preserve"> умеют строить осознанное и произвольное речевое высказывание, составляя рассказ об автомобилях, организовывать свое творческое пространство; </w:t>
            </w:r>
            <w:r w:rsidRPr="003B6AEA">
              <w:rPr>
                <w:rStyle w:val="10pt0pt"/>
                <w:b w:val="0"/>
                <w:i w:val="0"/>
                <w:sz w:val="22"/>
                <w:szCs w:val="22"/>
              </w:rPr>
              <w:t xml:space="preserve">логические - </w:t>
            </w:r>
            <w:r w:rsidRPr="003B6AEA">
              <w:rPr>
                <w:sz w:val="22"/>
                <w:szCs w:val="22"/>
              </w:rPr>
              <w:t xml:space="preserve">осуществляют поиск необходимой </w:t>
            </w:r>
            <w:r w:rsidRPr="003B6AEA">
              <w:rPr>
                <w:sz w:val="22"/>
                <w:szCs w:val="22"/>
              </w:rPr>
              <w:lastRenderedPageBreak/>
              <w:t>информации (из материалов учебника, рабочей тетради, по воспроизведению в памяти), дополняющей и расширяющей имеющиеся представления об устройстве автомобиля, анализировать конструкцию.</w:t>
            </w:r>
          </w:p>
        </w:tc>
        <w:tc>
          <w:tcPr>
            <w:tcW w:w="2480" w:type="dxa"/>
          </w:tcPr>
          <w:p w:rsidR="00183535" w:rsidRPr="008144D1" w:rsidRDefault="00183535" w:rsidP="00103DAF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8144D1">
              <w:rPr>
                <w:sz w:val="24"/>
                <w:szCs w:val="24"/>
              </w:rPr>
              <w:lastRenderedPageBreak/>
              <w:t xml:space="preserve">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</w:t>
            </w:r>
            <w:r>
              <w:rPr>
                <w:sz w:val="24"/>
                <w:szCs w:val="24"/>
              </w:rPr>
              <w:t>формулировать их.</w:t>
            </w:r>
          </w:p>
        </w:tc>
        <w:tc>
          <w:tcPr>
            <w:tcW w:w="1570" w:type="dxa"/>
            <w:shd w:val="clear" w:color="auto" w:fill="auto"/>
          </w:tcPr>
          <w:p w:rsidR="00031F74" w:rsidRDefault="00031F74" w:rsidP="0003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0</w:t>
            </w:r>
          </w:p>
          <w:p w:rsidR="00031F74" w:rsidRPr="008144D1" w:rsidRDefault="00031F74" w:rsidP="00031F74">
            <w:pPr>
              <w:pStyle w:val="2"/>
              <w:spacing w:after="0" w:line="240" w:lineRule="auto"/>
              <w:jc w:val="left"/>
              <w:rPr>
                <w:bCs/>
                <w:iCs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144D1">
              <w:rPr>
                <w:sz w:val="24"/>
                <w:szCs w:val="24"/>
              </w:rPr>
              <w:t>Учебник, с.90-94.</w:t>
            </w:r>
          </w:p>
          <w:p w:rsidR="00183535" w:rsidRPr="006766D4" w:rsidRDefault="00183535" w:rsidP="00103DAF">
            <w:pPr>
              <w:pStyle w:val="2"/>
              <w:rPr>
                <w:rStyle w:val="1"/>
                <w:sz w:val="24"/>
                <w:szCs w:val="24"/>
              </w:rPr>
            </w:pP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2</w:t>
            </w:r>
            <w:r w:rsidR="0090422D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183535" w:rsidRPr="006766D4" w:rsidRDefault="003942D2" w:rsidP="0047465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</w:t>
            </w:r>
            <w:r w:rsidR="0047465F">
              <w:rPr>
                <w:rStyle w:val="1"/>
                <w:sz w:val="24"/>
                <w:szCs w:val="24"/>
              </w:rPr>
              <w:t>2</w:t>
            </w:r>
            <w:r w:rsidR="00183535">
              <w:rPr>
                <w:rStyle w:val="1"/>
                <w:sz w:val="24"/>
                <w:szCs w:val="24"/>
              </w:rPr>
              <w:t>.02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Работа с </w:t>
            </w:r>
            <w:proofErr w:type="spellStart"/>
            <w:r w:rsidRPr="006766D4">
              <w:rPr>
                <w:sz w:val="24"/>
                <w:szCs w:val="24"/>
                <w:lang w:val="en-US"/>
              </w:rPr>
              <w:t>Legoeducation</w:t>
            </w:r>
            <w:proofErr w:type="spellEnd"/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Проект «Автопарк»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Тест «Человек и земля»</w:t>
            </w: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Научатся использовать полученные знания в новых условиях: количество деталей конструктора, последовательность операций, типы соединений. Закрепят умение проводить анализ готового изделия и на его основе самостоятельно составлять технологическую карту и план работы.</w:t>
            </w:r>
          </w:p>
        </w:tc>
        <w:tc>
          <w:tcPr>
            <w:tcW w:w="2277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  <w:rPr>
                <w:spacing w:val="4"/>
              </w:rPr>
            </w:pPr>
            <w:proofErr w:type="gramStart"/>
            <w:r w:rsidRPr="00FE3CF0">
              <w:rPr>
                <w:rStyle w:val="1"/>
              </w:rPr>
              <w:t>у</w:t>
            </w:r>
            <w:proofErr w:type="gramEnd"/>
            <w:r w:rsidRPr="00FE3CF0">
              <w:rPr>
                <w:rStyle w:val="1"/>
              </w:rPr>
              <w:t>меют определять последовательность промежуточных целей с учётом конечного результата; самостоятельно составлять план изготовления изделия, проверять и корректировать план работы при составлении технологической карты, выделять с опорой на план и технологическую карту этапы работы для самостоятельного выполнения, организовывать свое рабочее место с учетом удобства и безопасности работы.</w:t>
            </w:r>
          </w:p>
        </w:tc>
        <w:tc>
          <w:tcPr>
            <w:tcW w:w="2555" w:type="dxa"/>
          </w:tcPr>
          <w:p w:rsidR="00183535" w:rsidRPr="00C96631" w:rsidRDefault="00183535" w:rsidP="00103DAF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>Обще</w:t>
            </w:r>
            <w:r>
              <w:rPr>
                <w:rStyle w:val="0pt"/>
                <w:i w:val="0"/>
                <w:sz w:val="24"/>
                <w:szCs w:val="24"/>
              </w:rPr>
              <w:t>-</w:t>
            </w:r>
            <w:r w:rsidRPr="006766D4">
              <w:rPr>
                <w:rStyle w:val="0pt"/>
                <w:i w:val="0"/>
                <w:sz w:val="24"/>
                <w:szCs w:val="24"/>
              </w:rPr>
              <w:t xml:space="preserve">учебные </w:t>
            </w:r>
            <w:proofErr w:type="gramStart"/>
            <w:r w:rsidRPr="006766D4">
              <w:rPr>
                <w:rStyle w:val="0pt"/>
                <w:i w:val="0"/>
                <w:sz w:val="24"/>
                <w:szCs w:val="24"/>
              </w:rPr>
              <w:t>-</w:t>
            </w:r>
            <w:r w:rsidRPr="006766D4">
              <w:rPr>
                <w:rStyle w:val="1"/>
                <w:sz w:val="24"/>
                <w:szCs w:val="24"/>
              </w:rPr>
              <w:t>у</w:t>
            </w:r>
            <w:proofErr w:type="gramEnd"/>
            <w:r w:rsidRPr="006766D4">
              <w:rPr>
                <w:rStyle w:val="1"/>
                <w:sz w:val="24"/>
                <w:szCs w:val="24"/>
              </w:rPr>
              <w:t xml:space="preserve">меют осознанно и произвольно высказываться в устной форме, формулировать ответы на вопросы учителя; </w:t>
            </w:r>
            <w:r w:rsidRPr="006766D4">
              <w:rPr>
                <w:rStyle w:val="0pt"/>
                <w:i w:val="0"/>
                <w:sz w:val="24"/>
                <w:szCs w:val="24"/>
              </w:rPr>
              <w:t>логические -</w:t>
            </w:r>
            <w:r w:rsidRPr="006766D4">
              <w:rPr>
                <w:rStyle w:val="1"/>
                <w:sz w:val="24"/>
                <w:szCs w:val="24"/>
              </w:rPr>
              <w:t xml:space="preserve"> умеют формулировать проблему; самостоятельно осуществлять поиск способов решения проблем творч</w:t>
            </w:r>
            <w:r>
              <w:rPr>
                <w:rStyle w:val="1"/>
                <w:sz w:val="24"/>
                <w:szCs w:val="24"/>
              </w:rPr>
              <w:t>еского и поискового характера.</w:t>
            </w:r>
          </w:p>
        </w:tc>
        <w:tc>
          <w:tcPr>
            <w:tcW w:w="2480" w:type="dxa"/>
          </w:tcPr>
          <w:p w:rsidR="00183535" w:rsidRPr="00C96631" w:rsidRDefault="00183535" w:rsidP="00103DAF">
            <w:pPr>
              <w:pStyle w:val="a3"/>
              <w:suppressAutoHyphens/>
              <w:jc w:val="left"/>
              <w:rPr>
                <w:spacing w:val="4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умеют выражать собственное мнение, отстаивать свою точку зрения, участвовать в коллективном обсуждении проблем, строить понятные </w:t>
            </w:r>
            <w:r>
              <w:rPr>
                <w:rStyle w:val="1"/>
                <w:sz w:val="24"/>
                <w:szCs w:val="24"/>
              </w:rPr>
              <w:t>речевые высказывания.</w:t>
            </w:r>
          </w:p>
        </w:tc>
        <w:tc>
          <w:tcPr>
            <w:tcW w:w="1570" w:type="dxa"/>
            <w:shd w:val="clear" w:color="auto" w:fill="auto"/>
          </w:tcPr>
          <w:p w:rsidR="00031F74" w:rsidRDefault="00031F74" w:rsidP="0003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1</w:t>
            </w:r>
          </w:p>
          <w:p w:rsidR="00031F74" w:rsidRDefault="00031F74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</w:t>
            </w:r>
          </w:p>
          <w:p w:rsidR="00183535" w:rsidRPr="006766D4" w:rsidRDefault="00031F74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  <w:lang w:val="en-US"/>
              </w:rPr>
              <w:t>Lego</w:t>
            </w:r>
          </w:p>
        </w:tc>
      </w:tr>
      <w:tr w:rsidR="00183535" w:rsidRPr="00C4171F" w:rsidTr="00103DAF">
        <w:trPr>
          <w:trHeight w:val="112"/>
        </w:trPr>
        <w:tc>
          <w:tcPr>
            <w:tcW w:w="16617" w:type="dxa"/>
            <w:gridSpan w:val="9"/>
            <w:shd w:val="clear" w:color="auto" w:fill="auto"/>
          </w:tcPr>
          <w:p w:rsidR="00183535" w:rsidRPr="009F7332" w:rsidRDefault="00183535" w:rsidP="00183535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245ED4">
              <w:rPr>
                <w:b/>
                <w:sz w:val="28"/>
                <w:szCs w:val="28"/>
              </w:rPr>
              <w:t>Человек и вода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2</w:t>
            </w:r>
            <w:r w:rsidR="0090422D">
              <w:rPr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183535" w:rsidRPr="006766D4" w:rsidRDefault="0047465F" w:rsidP="0047465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1</w:t>
            </w:r>
            <w:r w:rsidR="00C96514">
              <w:rPr>
                <w:rStyle w:val="1"/>
                <w:sz w:val="24"/>
                <w:szCs w:val="24"/>
              </w:rPr>
              <w:t>.</w:t>
            </w:r>
            <w:r w:rsidR="00183535">
              <w:rPr>
                <w:rStyle w:val="1"/>
                <w:sz w:val="24"/>
                <w:szCs w:val="24"/>
              </w:rPr>
              <w:t>0</w:t>
            </w:r>
            <w:r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Мосты. Работа с различными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материалами</w:t>
            </w:r>
          </w:p>
          <w:p w:rsidR="00183535" w:rsidRPr="006766D4" w:rsidRDefault="00183535" w:rsidP="00103DAF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Конструирование </w:t>
            </w:r>
            <w:r w:rsidRPr="006766D4">
              <w:rPr>
                <w:rStyle w:val="0pt"/>
                <w:i w:val="0"/>
                <w:sz w:val="24"/>
                <w:szCs w:val="24"/>
              </w:rPr>
              <w:t>(постановка учебной задачи).</w:t>
            </w:r>
          </w:p>
          <w:p w:rsidR="00183535" w:rsidRPr="006766D4" w:rsidRDefault="00183535" w:rsidP="00031F74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rPr>
                <w:rStyle w:val="1"/>
              </w:rPr>
              <w:lastRenderedPageBreak/>
              <w:t xml:space="preserve">Познакомятся с особенностями конструкций мостов разных видов в </w:t>
            </w:r>
            <w:r w:rsidRPr="00FE3CF0">
              <w:rPr>
                <w:rStyle w:val="1"/>
              </w:rPr>
              <w:lastRenderedPageBreak/>
              <w:t>зависимости от их назначения с конструкцией висячего моста. Научатся использовать новый вид соединения материалов (натягивание нитей); подбирать материалы для выполнения изделия; различать виды мостов, соединять детали натягиванием нитей; конструировать изделие «Мост»</w:t>
            </w:r>
          </w:p>
        </w:tc>
        <w:tc>
          <w:tcPr>
            <w:tcW w:w="2277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  <w:rPr>
                <w:rStyle w:val="1"/>
              </w:rPr>
            </w:pPr>
            <w:r w:rsidRPr="00FE3CF0">
              <w:rPr>
                <w:rStyle w:val="1"/>
              </w:rPr>
              <w:lastRenderedPageBreak/>
              <w:t xml:space="preserve">умеют определять последовательность промежуточных целей с </w:t>
            </w:r>
            <w:r w:rsidRPr="00FE3CF0">
              <w:rPr>
                <w:rStyle w:val="1"/>
              </w:rPr>
              <w:lastRenderedPageBreak/>
              <w:t>учётом конечного результата,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</w:t>
            </w:r>
          </w:p>
          <w:p w:rsidR="00183535" w:rsidRPr="00FE3CF0" w:rsidRDefault="00183535" w:rsidP="00103DAF">
            <w:pPr>
              <w:pStyle w:val="a3"/>
              <w:suppressAutoHyphens/>
              <w:jc w:val="left"/>
              <w:rPr>
                <w:iCs/>
                <w:spacing w:val="-1"/>
              </w:rPr>
            </w:pPr>
            <w:r w:rsidRPr="00FE3CF0">
              <w:rPr>
                <w:rStyle w:val="1"/>
              </w:rPr>
              <w:t>работы.</w:t>
            </w: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a3"/>
              <w:suppressAutoHyphens/>
              <w:jc w:val="left"/>
            </w:pPr>
            <w:r w:rsidRPr="00FE3CF0">
              <w:rPr>
                <w:rStyle w:val="0pt"/>
                <w:i w:val="0"/>
              </w:rPr>
              <w:lastRenderedPageBreak/>
              <w:t>Обще-учебные</w:t>
            </w:r>
            <w:r w:rsidRPr="00FE3CF0">
              <w:rPr>
                <w:rStyle w:val="1"/>
              </w:rPr>
              <w:t xml:space="preserve"> - умеют осознанно и произвольно высказываться в устной </w:t>
            </w:r>
            <w:r w:rsidRPr="00FE3CF0">
              <w:rPr>
                <w:rStyle w:val="1"/>
              </w:rPr>
              <w:lastRenderedPageBreak/>
              <w:t xml:space="preserve">форме о виденных ими мостах, формулировать ответы на вопросы учите ля; </w:t>
            </w:r>
            <w:r w:rsidRPr="00FE3CF0">
              <w:rPr>
                <w:rStyle w:val="0pt"/>
                <w:i w:val="0"/>
              </w:rPr>
              <w:t>логические -</w:t>
            </w:r>
            <w:r w:rsidRPr="00FE3CF0">
              <w:rPr>
                <w:rStyle w:val="1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a3"/>
              <w:suppressAutoHyphens/>
              <w:jc w:val="left"/>
              <w:rPr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умеют выражать собственное мнение,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 xml:space="preserve">отстаивать свою точку зрения, слушать учителя и одноклассников, контролировать свои </w:t>
            </w:r>
            <w:r>
              <w:rPr>
                <w:rStyle w:val="1"/>
                <w:sz w:val="24"/>
                <w:szCs w:val="24"/>
              </w:rPr>
              <w:t>действия при совместной работе.</w:t>
            </w:r>
          </w:p>
        </w:tc>
        <w:tc>
          <w:tcPr>
            <w:tcW w:w="1570" w:type="dxa"/>
            <w:shd w:val="clear" w:color="auto" w:fill="auto"/>
          </w:tcPr>
          <w:p w:rsidR="00031F74" w:rsidRDefault="00031F74" w:rsidP="0003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2</w:t>
            </w:r>
          </w:p>
          <w:p w:rsidR="00031F74" w:rsidRPr="006766D4" w:rsidRDefault="00031F74" w:rsidP="00031F74">
            <w:pPr>
              <w:pStyle w:val="a3"/>
              <w:suppressAutoHyphens/>
              <w:jc w:val="left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>Учеб ник, с. 100- 10З.</w:t>
            </w:r>
          </w:p>
          <w:p w:rsidR="00183535" w:rsidRPr="006766D4" w:rsidRDefault="00183535" w:rsidP="00103DA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2</w:t>
            </w:r>
            <w:r w:rsidR="0090422D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183535" w:rsidRPr="006766D4" w:rsidRDefault="0047465F" w:rsidP="00103DAF">
            <w:pPr>
              <w:pStyle w:val="3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5</w:t>
            </w:r>
            <w:r w:rsidR="00C96514">
              <w:rPr>
                <w:rStyle w:val="1"/>
                <w:sz w:val="24"/>
                <w:szCs w:val="24"/>
              </w:rPr>
              <w:t>.03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3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Проект «Водный транспорт»</w:t>
            </w:r>
          </w:p>
          <w:p w:rsidR="00183535" w:rsidRPr="006766D4" w:rsidRDefault="00183535" w:rsidP="00103DAF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Виды водного транспорта.</w:t>
            </w:r>
          </w:p>
          <w:p w:rsidR="00183535" w:rsidRPr="006766D4" w:rsidRDefault="00183535" w:rsidP="00103DAF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Работа с бумагой. Конструирование </w:t>
            </w:r>
          </w:p>
          <w:p w:rsidR="00183535" w:rsidRPr="006766D4" w:rsidRDefault="00183535" w:rsidP="00103DAF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>Изделие «Яхта» или «Баржа»</w:t>
            </w:r>
          </w:p>
          <w:p w:rsidR="00183535" w:rsidRPr="006766D4" w:rsidRDefault="00183535" w:rsidP="00103DAF">
            <w:pPr>
              <w:pStyle w:val="3"/>
              <w:spacing w:line="240" w:lineRule="auto"/>
              <w:rPr>
                <w:iCs/>
                <w:spacing w:val="-1"/>
                <w:shd w:val="clear" w:color="auto" w:fill="FFFFFF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3"/>
              <w:spacing w:line="240" w:lineRule="auto"/>
            </w:pPr>
            <w:r w:rsidRPr="006766D4">
              <w:rPr>
                <w:rStyle w:val="1"/>
                <w:sz w:val="24"/>
                <w:szCs w:val="24"/>
              </w:rPr>
              <w:t xml:space="preserve">Познакомятся с различными видами </w:t>
            </w:r>
            <w:proofErr w:type="spellStart"/>
            <w:r w:rsidRPr="006766D4">
              <w:rPr>
                <w:rStyle w:val="1"/>
                <w:sz w:val="24"/>
                <w:szCs w:val="24"/>
              </w:rPr>
              <w:t>судов</w:t>
            </w:r>
            <w:proofErr w:type="gramStart"/>
            <w:r w:rsidRPr="006766D4">
              <w:rPr>
                <w:rStyle w:val="1"/>
                <w:sz w:val="24"/>
                <w:szCs w:val="24"/>
              </w:rPr>
              <w:t>.З</w:t>
            </w:r>
            <w:proofErr w:type="gramEnd"/>
            <w:r w:rsidRPr="006766D4">
              <w:rPr>
                <w:rStyle w:val="1"/>
                <w:sz w:val="24"/>
                <w:szCs w:val="24"/>
              </w:rPr>
              <w:t>акрепят</w:t>
            </w:r>
            <w:proofErr w:type="spellEnd"/>
            <w:r w:rsidRPr="006766D4">
              <w:rPr>
                <w:rStyle w:val="1"/>
                <w:sz w:val="24"/>
                <w:szCs w:val="24"/>
              </w:rPr>
              <w:t xml:space="preserve"> навыки работы с бумагой, конструирования из бумаги, работы с конструктором. Научатся самостоятельно организовывать собственную деятельность, различать суда, выполнять работу по самостоятельно составленной технологической карте, конструировать яхту и баржу.</w:t>
            </w:r>
          </w:p>
        </w:tc>
        <w:tc>
          <w:tcPr>
            <w:tcW w:w="2277" w:type="dxa"/>
          </w:tcPr>
          <w:p w:rsidR="00183535" w:rsidRPr="00F06C53" w:rsidRDefault="00183535" w:rsidP="00103DAF">
            <w:pPr>
              <w:pStyle w:val="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 w:rsidRPr="00F06C53">
              <w:rPr>
                <w:rStyle w:val="1"/>
                <w:sz w:val="22"/>
                <w:szCs w:val="22"/>
              </w:rPr>
              <w:t>умеют применять навыки организации рабочего места и рационального распределения времени на изготовление изделия, контролировать и корректировать свою работу по слайдовому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</w:tc>
        <w:tc>
          <w:tcPr>
            <w:tcW w:w="2555" w:type="dxa"/>
          </w:tcPr>
          <w:p w:rsidR="00183535" w:rsidRPr="00F06C53" w:rsidRDefault="00183535" w:rsidP="00103DAF">
            <w:pPr>
              <w:pStyle w:val="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F06C53">
              <w:rPr>
                <w:rStyle w:val="0pt"/>
                <w:i w:val="0"/>
                <w:sz w:val="22"/>
                <w:szCs w:val="22"/>
              </w:rPr>
              <w:t>Обще-учебные</w:t>
            </w:r>
            <w:r w:rsidRPr="00F06C53">
              <w:rPr>
                <w:rStyle w:val="1"/>
                <w:sz w:val="22"/>
                <w:szCs w:val="22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</w:t>
            </w:r>
            <w:r w:rsidRPr="00F06C53">
              <w:rPr>
                <w:rStyle w:val="0pt"/>
                <w:i w:val="0"/>
                <w:sz w:val="22"/>
                <w:szCs w:val="22"/>
              </w:rPr>
              <w:t>логические</w:t>
            </w:r>
            <w:r w:rsidRPr="00F06C53">
              <w:rPr>
                <w:rStyle w:val="1"/>
                <w:sz w:val="22"/>
                <w:szCs w:val="22"/>
              </w:rPr>
              <w:t xml:space="preserve"> - осуществляют поиск необходимой информации из разных источников (значения новых понятий); умеют сравнивать суда разных эпох, наблюдать и выявлять в процессе рассматривания поделок особенности их создания, конструировать объемные поделки.</w:t>
            </w:r>
            <w:proofErr w:type="gramEnd"/>
          </w:p>
        </w:tc>
        <w:tc>
          <w:tcPr>
            <w:tcW w:w="2480" w:type="dxa"/>
          </w:tcPr>
          <w:p w:rsidR="00183535" w:rsidRPr="001C2E2D" w:rsidRDefault="00183535" w:rsidP="00103DAF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sz w:val="24"/>
                <w:szCs w:val="24"/>
              </w:rPr>
              <w:t>умеют оформить свою мысль в устной форме, составлять рассказ о конструкции кораблей, слушать и понимать высказывания собеседников, самостоятельно делать выводы, сравнивая ст</w:t>
            </w:r>
            <w:r>
              <w:rPr>
                <w:rStyle w:val="1"/>
                <w:sz w:val="24"/>
                <w:szCs w:val="24"/>
              </w:rPr>
              <w:t xml:space="preserve">аринные корабли </w:t>
            </w:r>
            <w:proofErr w:type="gramStart"/>
            <w:r>
              <w:rPr>
                <w:rStyle w:val="1"/>
                <w:sz w:val="24"/>
                <w:szCs w:val="24"/>
              </w:rPr>
              <w:t>с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 современными.</w:t>
            </w:r>
          </w:p>
        </w:tc>
        <w:tc>
          <w:tcPr>
            <w:tcW w:w="1570" w:type="dxa"/>
            <w:shd w:val="clear" w:color="auto" w:fill="auto"/>
          </w:tcPr>
          <w:p w:rsidR="00031F74" w:rsidRDefault="00031F74" w:rsidP="0003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3</w:t>
            </w:r>
          </w:p>
          <w:p w:rsidR="00183535" w:rsidRPr="001C2E2D" w:rsidRDefault="00031F74" w:rsidP="00103DAF">
            <w:pPr>
              <w:pStyle w:val="3"/>
              <w:rPr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sz w:val="24"/>
                <w:szCs w:val="24"/>
              </w:rPr>
              <w:t>Учебник, с. 104- 107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2</w:t>
            </w:r>
            <w:r w:rsidR="0090422D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183535" w:rsidRPr="006766D4" w:rsidRDefault="0047465F" w:rsidP="00103DAF">
            <w:pPr>
              <w:pStyle w:val="3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2</w:t>
            </w:r>
            <w:r w:rsidR="00183535">
              <w:rPr>
                <w:rStyle w:val="1"/>
                <w:sz w:val="24"/>
                <w:szCs w:val="24"/>
              </w:rPr>
              <w:t>.03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3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3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Океанариум Работа с текстильными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 xml:space="preserve">материалами. Шитье </w:t>
            </w:r>
          </w:p>
          <w:p w:rsidR="00183535" w:rsidRPr="006766D4" w:rsidRDefault="00183535" w:rsidP="00103DAF">
            <w:pPr>
              <w:pStyle w:val="3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Океанариум и его обитатели. Изделие: «Осьминоги и рыбки».  </w:t>
            </w:r>
          </w:p>
          <w:p w:rsidR="00183535" w:rsidRPr="006766D4" w:rsidRDefault="00183535" w:rsidP="00103DAF">
            <w:pPr>
              <w:pStyle w:val="3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Проект «Океанариум».</w:t>
            </w:r>
          </w:p>
          <w:p w:rsidR="00237DAA" w:rsidRDefault="00237DAA" w:rsidP="00103DAF">
            <w:pPr>
              <w:pStyle w:val="3"/>
            </w:pPr>
          </w:p>
          <w:p w:rsidR="00237DAA" w:rsidRPr="00237DAA" w:rsidRDefault="00237DAA" w:rsidP="00237DAA"/>
          <w:p w:rsidR="00237DAA" w:rsidRPr="00237DAA" w:rsidRDefault="00237DAA" w:rsidP="00237DAA"/>
          <w:p w:rsidR="00237DAA" w:rsidRPr="00237DAA" w:rsidRDefault="00237DAA" w:rsidP="00237DAA"/>
          <w:p w:rsidR="00237DAA" w:rsidRPr="00237DAA" w:rsidRDefault="00237DAA" w:rsidP="00237DAA"/>
          <w:p w:rsidR="00237DAA" w:rsidRPr="00237DAA" w:rsidRDefault="00237DAA" w:rsidP="00237DAA"/>
          <w:p w:rsidR="00237DAA" w:rsidRPr="00237DAA" w:rsidRDefault="00237DAA" w:rsidP="00237DAA"/>
          <w:p w:rsidR="00237DAA" w:rsidRPr="00237DAA" w:rsidRDefault="00237DAA" w:rsidP="00237DAA"/>
          <w:p w:rsidR="00237DAA" w:rsidRPr="00237DAA" w:rsidRDefault="00237DAA" w:rsidP="00237DAA"/>
          <w:p w:rsidR="00237DAA" w:rsidRPr="00237DAA" w:rsidRDefault="00237DAA" w:rsidP="00237DAA"/>
          <w:p w:rsidR="00237DAA" w:rsidRPr="00237DAA" w:rsidRDefault="00237DAA" w:rsidP="00237DAA"/>
          <w:p w:rsidR="00237DAA" w:rsidRPr="00237DAA" w:rsidRDefault="00237DAA" w:rsidP="00237DAA"/>
          <w:p w:rsidR="00237DAA" w:rsidRPr="00237DAA" w:rsidRDefault="00237DAA" w:rsidP="00237DAA"/>
          <w:p w:rsidR="00237DAA" w:rsidRDefault="00237DAA" w:rsidP="00237DAA"/>
          <w:p w:rsidR="00237DAA" w:rsidRDefault="00237DAA" w:rsidP="00237DAA"/>
          <w:p w:rsidR="00183535" w:rsidRPr="00237DAA" w:rsidRDefault="00237DAA" w:rsidP="00237DAA">
            <w:pPr>
              <w:rPr>
                <w:b/>
              </w:rPr>
            </w:pPr>
            <w:r w:rsidRPr="00237DAA">
              <w:rPr>
                <w:b/>
              </w:rPr>
              <w:t>4 четверть</w:t>
            </w: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3"/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Познакомятся с понятием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«океанариум», с классификацией мягких игрушек, с правилами и последовательностью работы над мягкой игрушкой. Научаться соотносить по форме реальные объекты и предметы быта (одежды); самостоятельно составлять план и работать по нему; изготавливать упрощённый вариант объёмной мягкой игрушки; находить новое применение ста рым вещам; различать виды мягких игрушек; создавать изделие «Осьминоги и рыбки»</w:t>
            </w:r>
          </w:p>
        </w:tc>
        <w:tc>
          <w:tcPr>
            <w:tcW w:w="2277" w:type="dxa"/>
          </w:tcPr>
          <w:p w:rsidR="00183535" w:rsidRPr="00F06C53" w:rsidRDefault="00183535" w:rsidP="00103DAF">
            <w:pPr>
              <w:pStyle w:val="3"/>
              <w:rPr>
                <w:iCs/>
                <w:spacing w:val="-1"/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умеют организовывать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</w:tc>
        <w:tc>
          <w:tcPr>
            <w:tcW w:w="2555" w:type="dxa"/>
          </w:tcPr>
          <w:p w:rsidR="00183535" w:rsidRPr="006766D4" w:rsidRDefault="00183535" w:rsidP="00103DAF">
            <w:pPr>
              <w:pStyle w:val="3"/>
              <w:rPr>
                <w:rStyle w:val="1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lastRenderedPageBreak/>
              <w:t>Обще</w:t>
            </w:r>
            <w:r>
              <w:rPr>
                <w:rStyle w:val="0pt"/>
                <w:i w:val="0"/>
                <w:sz w:val="24"/>
                <w:szCs w:val="24"/>
              </w:rPr>
              <w:t>-</w:t>
            </w:r>
            <w:r w:rsidRPr="006766D4">
              <w:rPr>
                <w:rStyle w:val="0pt"/>
                <w:i w:val="0"/>
                <w:sz w:val="24"/>
                <w:szCs w:val="24"/>
              </w:rPr>
              <w:t>учебные -</w:t>
            </w:r>
            <w:r w:rsidRPr="006766D4">
              <w:rPr>
                <w:rStyle w:val="1"/>
                <w:sz w:val="24"/>
                <w:szCs w:val="24"/>
              </w:rPr>
              <w:t xml:space="preserve"> умеют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 xml:space="preserve">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6766D4">
              <w:rPr>
                <w:rStyle w:val="0pt"/>
                <w:i w:val="0"/>
                <w:sz w:val="24"/>
                <w:szCs w:val="24"/>
              </w:rPr>
              <w:t>логические</w:t>
            </w:r>
            <w:r w:rsidRPr="006766D4">
              <w:rPr>
                <w:rStyle w:val="1"/>
                <w:sz w:val="24"/>
                <w:szCs w:val="24"/>
              </w:rPr>
              <w:t xml:space="preserve"> - осуществляют поиск информации из разных источников, расширяющей и дополняющей представление о значении животных в жизни людей; умеют делать анализ изделия по заданному алгоритму</w:t>
            </w:r>
          </w:p>
          <w:p w:rsidR="00183535" w:rsidRPr="006766D4" w:rsidRDefault="00183535" w:rsidP="00103DAF">
            <w:pPr>
              <w:pStyle w:val="3"/>
            </w:pP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3"/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умеют участвовать в коллективном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 xml:space="preserve">обсуждении, строить понятные речевые высказывания, отстаивать собственное мнение, формулировать ответы на вопросы; проявлять инициативу в </w:t>
            </w:r>
            <w:proofErr w:type="gramStart"/>
            <w:r w:rsidRPr="006766D4">
              <w:rPr>
                <w:rStyle w:val="1"/>
                <w:sz w:val="24"/>
                <w:szCs w:val="24"/>
              </w:rPr>
              <w:t>коллективных</w:t>
            </w:r>
            <w:proofErr w:type="gramEnd"/>
            <w:r w:rsidRPr="006766D4">
              <w:rPr>
                <w:rStyle w:val="1"/>
                <w:sz w:val="24"/>
                <w:szCs w:val="24"/>
              </w:rPr>
              <w:t xml:space="preserve"> творческих с партнерами и приходить к общему решению.</w:t>
            </w:r>
          </w:p>
        </w:tc>
        <w:tc>
          <w:tcPr>
            <w:tcW w:w="1570" w:type="dxa"/>
            <w:shd w:val="clear" w:color="auto" w:fill="auto"/>
          </w:tcPr>
          <w:p w:rsidR="00031F74" w:rsidRDefault="00031F74" w:rsidP="0003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4</w:t>
            </w:r>
          </w:p>
          <w:p w:rsidR="00183535" w:rsidRPr="006766D4" w:rsidRDefault="00031F74" w:rsidP="00103DAF">
            <w:pPr>
              <w:pStyle w:val="3"/>
            </w:pPr>
            <w:r w:rsidRPr="006766D4">
              <w:rPr>
                <w:rStyle w:val="1"/>
                <w:sz w:val="24"/>
                <w:szCs w:val="24"/>
              </w:rPr>
              <w:lastRenderedPageBreak/>
              <w:t>Учебник, с. 108—111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2</w:t>
            </w:r>
            <w:r w:rsidR="0090422D">
              <w:rPr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183535" w:rsidRPr="006766D4" w:rsidRDefault="0047465F" w:rsidP="0047465F">
            <w:pPr>
              <w:pStyle w:val="3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05</w:t>
            </w:r>
            <w:r w:rsidR="00C96514">
              <w:rPr>
                <w:rStyle w:val="1"/>
                <w:sz w:val="24"/>
                <w:szCs w:val="24"/>
              </w:rPr>
              <w:t>.</w:t>
            </w:r>
            <w:r w:rsidR="00183535">
              <w:rPr>
                <w:rStyle w:val="1"/>
                <w:sz w:val="24"/>
                <w:szCs w:val="24"/>
              </w:rPr>
              <w:t>0</w:t>
            </w:r>
            <w:r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3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Фонтаны. Работа с пластичными материалами. Пластилин. </w:t>
            </w:r>
          </w:p>
          <w:p w:rsidR="00183535" w:rsidRPr="006766D4" w:rsidRDefault="00183535" w:rsidP="00103DAF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 xml:space="preserve">Конструирование </w:t>
            </w:r>
          </w:p>
          <w:p w:rsidR="00183535" w:rsidRPr="00F06C53" w:rsidRDefault="00183535" w:rsidP="00103DAF">
            <w:pPr>
              <w:pStyle w:val="3"/>
              <w:spacing w:line="240" w:lineRule="auto"/>
              <w:rPr>
                <w:rStyle w:val="1"/>
                <w:spacing w:val="2"/>
                <w:sz w:val="24"/>
                <w:szCs w:val="24"/>
              </w:rPr>
            </w:pPr>
            <w:r>
              <w:rPr>
                <w:rStyle w:val="95pt0pt"/>
                <w:sz w:val="24"/>
                <w:szCs w:val="24"/>
              </w:rPr>
              <w:t xml:space="preserve">Изделие «Фонтан». </w:t>
            </w:r>
          </w:p>
          <w:p w:rsidR="00183535" w:rsidRPr="006766D4" w:rsidRDefault="00183535" w:rsidP="00103DAF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</w:p>
          <w:p w:rsidR="00183535" w:rsidRPr="006766D4" w:rsidRDefault="00183535" w:rsidP="00103DAF">
            <w:pPr>
              <w:pStyle w:val="3"/>
              <w:spacing w:line="240" w:lineRule="auto"/>
              <w:rPr>
                <w:shd w:val="clear" w:color="auto" w:fill="FFFFFF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3"/>
              <w:spacing w:line="240" w:lineRule="auto"/>
              <w:rPr>
                <w:rStyle w:val="95pt0pt"/>
                <w:sz w:val="24"/>
                <w:szCs w:val="24"/>
              </w:rPr>
            </w:pPr>
            <w:r w:rsidRPr="006766D4">
              <w:rPr>
                <w:rStyle w:val="95pt0pt"/>
                <w:sz w:val="24"/>
                <w:szCs w:val="24"/>
              </w:rPr>
              <w:t xml:space="preserve">Познакомятся с декоративным сооружением - фонтаном, с видами фонтанов. Научатся применять правила работы с пластичными материалами, создавать из пластичного материала объёмную модель по заданному </w:t>
            </w:r>
            <w:r w:rsidRPr="006766D4">
              <w:rPr>
                <w:rStyle w:val="95pt0pt"/>
                <w:sz w:val="24"/>
                <w:szCs w:val="24"/>
              </w:rPr>
              <w:lastRenderedPageBreak/>
              <w:t xml:space="preserve">образцу, различать виды фонтанов, конструировать изделие «Фонтан». </w:t>
            </w:r>
          </w:p>
          <w:p w:rsidR="00183535" w:rsidRPr="006766D4" w:rsidRDefault="00183535" w:rsidP="00103DAF">
            <w:pPr>
              <w:pStyle w:val="3"/>
              <w:spacing w:line="240" w:lineRule="auto"/>
            </w:pPr>
            <w:r w:rsidRPr="006766D4">
              <w:rPr>
                <w:rStyle w:val="95pt0pt"/>
                <w:sz w:val="24"/>
                <w:szCs w:val="24"/>
              </w:rPr>
              <w:t>Закрепят навыки самостоятельного анализа и оценки изделия</w:t>
            </w:r>
          </w:p>
        </w:tc>
        <w:tc>
          <w:tcPr>
            <w:tcW w:w="2277" w:type="dxa"/>
          </w:tcPr>
          <w:p w:rsidR="00183535" w:rsidRPr="006766D4" w:rsidRDefault="00183535" w:rsidP="00103DAF">
            <w:pPr>
              <w:pStyle w:val="2"/>
              <w:spacing w:line="240" w:lineRule="auto"/>
              <w:jc w:val="left"/>
            </w:pPr>
            <w:r w:rsidRPr="006766D4">
              <w:rPr>
                <w:rStyle w:val="1"/>
                <w:bCs/>
                <w:sz w:val="24"/>
                <w:szCs w:val="24"/>
              </w:rPr>
              <w:lastRenderedPageBreak/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</w:t>
            </w:r>
            <w:r w:rsidRPr="006766D4">
              <w:rPr>
                <w:rStyle w:val="1"/>
                <w:bCs/>
                <w:sz w:val="24"/>
                <w:szCs w:val="24"/>
              </w:rPr>
              <w:lastRenderedPageBreak/>
              <w:t>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FE3CF0">
              <w:rPr>
                <w:rStyle w:val="10pt0pt"/>
                <w:b w:val="0"/>
                <w:i w:val="0"/>
                <w:sz w:val="22"/>
                <w:szCs w:val="22"/>
              </w:rPr>
              <w:lastRenderedPageBreak/>
              <w:t>Обще-учебны</w:t>
            </w:r>
            <w:proofErr w:type="gramStart"/>
            <w:r w:rsidRPr="00FE3CF0">
              <w:rPr>
                <w:rStyle w:val="10pt0pt"/>
                <w:b w:val="0"/>
                <w:i w:val="0"/>
                <w:sz w:val="22"/>
                <w:szCs w:val="22"/>
              </w:rPr>
              <w:t>е</w:t>
            </w:r>
            <w:r w:rsidRPr="00FE3CF0">
              <w:rPr>
                <w:rStyle w:val="1"/>
                <w:bCs/>
                <w:sz w:val="22"/>
                <w:szCs w:val="22"/>
              </w:rPr>
              <w:t>–</w:t>
            </w:r>
            <w:proofErr w:type="gramEnd"/>
            <w:r w:rsidRPr="00FE3CF0">
              <w:rPr>
                <w:rStyle w:val="1"/>
                <w:bCs/>
                <w:sz w:val="22"/>
                <w:szCs w:val="22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FE3CF0">
              <w:rPr>
                <w:rStyle w:val="10pt0pt"/>
                <w:b w:val="0"/>
                <w:i w:val="0"/>
                <w:sz w:val="22"/>
                <w:szCs w:val="22"/>
              </w:rPr>
              <w:t xml:space="preserve">логические </w:t>
            </w:r>
            <w:r w:rsidRPr="00FE3CF0">
              <w:rPr>
                <w:rStyle w:val="0pt"/>
                <w:bCs/>
                <w:i w:val="0"/>
                <w:sz w:val="22"/>
                <w:szCs w:val="22"/>
              </w:rPr>
              <w:t>–</w:t>
            </w:r>
            <w:r w:rsidRPr="00FE3CF0">
              <w:rPr>
                <w:rStyle w:val="1"/>
                <w:bCs/>
                <w:sz w:val="22"/>
                <w:szCs w:val="22"/>
              </w:rPr>
              <w:t xml:space="preserve"> </w:t>
            </w:r>
            <w:r w:rsidRPr="00FE3CF0">
              <w:rPr>
                <w:rStyle w:val="1"/>
                <w:bCs/>
                <w:sz w:val="22"/>
                <w:szCs w:val="22"/>
              </w:rPr>
              <w:lastRenderedPageBreak/>
              <w:t>осуществляют поиск информации из разных источников, расширяющей и дополняющей представление о технике лепки; умеют анализировать образец, создавать собственный эскиз изделия.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2"/>
              <w:spacing w:line="240" w:lineRule="auto"/>
              <w:jc w:val="left"/>
              <w:rPr>
                <w:rStyle w:val="1"/>
                <w:bCs/>
                <w:sz w:val="24"/>
                <w:szCs w:val="24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lastRenderedPageBreak/>
              <w:t xml:space="preserve"> участвуют в обсуждении; умеют строить понятные речевые высказывания, отстаивать собственное мнение.</w:t>
            </w:r>
          </w:p>
          <w:p w:rsidR="00183535" w:rsidRPr="006766D4" w:rsidRDefault="00183535" w:rsidP="00103DAF">
            <w:pPr>
              <w:pStyle w:val="2"/>
              <w:spacing w:line="240" w:lineRule="auto"/>
              <w:jc w:val="left"/>
            </w:pPr>
          </w:p>
        </w:tc>
        <w:tc>
          <w:tcPr>
            <w:tcW w:w="1570" w:type="dxa"/>
            <w:shd w:val="clear" w:color="auto" w:fill="auto"/>
          </w:tcPr>
          <w:p w:rsidR="00031F74" w:rsidRDefault="00031F74" w:rsidP="0003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5</w:t>
            </w:r>
          </w:p>
          <w:p w:rsidR="00031F74" w:rsidRPr="006766D4" w:rsidRDefault="00031F74" w:rsidP="00031F74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Учебник, с. 112-114.</w:t>
            </w:r>
          </w:p>
          <w:p w:rsidR="00183535" w:rsidRPr="006766D4" w:rsidRDefault="00183535" w:rsidP="00103DAF">
            <w:pPr>
              <w:pStyle w:val="2"/>
            </w:pPr>
          </w:p>
        </w:tc>
      </w:tr>
      <w:tr w:rsidR="00183535" w:rsidRPr="00C4171F" w:rsidTr="00103DAF">
        <w:trPr>
          <w:trHeight w:val="112"/>
        </w:trPr>
        <w:tc>
          <w:tcPr>
            <w:tcW w:w="16617" w:type="dxa"/>
            <w:gridSpan w:val="9"/>
            <w:shd w:val="clear" w:color="auto" w:fill="auto"/>
          </w:tcPr>
          <w:p w:rsidR="00183535" w:rsidRPr="009F7332" w:rsidRDefault="00183535" w:rsidP="00183535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D95A10">
              <w:rPr>
                <w:b/>
                <w:sz w:val="28"/>
                <w:szCs w:val="28"/>
              </w:rPr>
              <w:lastRenderedPageBreak/>
              <w:t>Человек и воздух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2</w:t>
            </w:r>
            <w:r w:rsidR="0090422D"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183535" w:rsidRPr="006766D4" w:rsidRDefault="0047465F" w:rsidP="00C96514">
            <w:pPr>
              <w:pStyle w:val="3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2</w:t>
            </w:r>
            <w:r w:rsidR="003942D2">
              <w:rPr>
                <w:rStyle w:val="1"/>
                <w:bCs/>
                <w:sz w:val="24"/>
                <w:szCs w:val="24"/>
              </w:rPr>
              <w:t>.04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3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3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>Зоопарк. Работа с бумагой. Оригами.</w:t>
            </w:r>
            <w:r w:rsidRPr="006766D4">
              <w:rPr>
                <w:rStyle w:val="10pt0pt"/>
                <w:b w:val="0"/>
                <w:i w:val="0"/>
                <w:sz w:val="24"/>
                <w:szCs w:val="24"/>
              </w:rPr>
              <w:t xml:space="preserve"> Изделие: «Птицы».</w:t>
            </w:r>
          </w:p>
          <w:p w:rsidR="00183535" w:rsidRPr="006766D4" w:rsidRDefault="00183535" w:rsidP="00103DAF">
            <w:pPr>
              <w:pStyle w:val="3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766D4">
              <w:rPr>
                <w:rStyle w:val="10pt0pt"/>
                <w:b w:val="0"/>
                <w:i w:val="0"/>
                <w:sz w:val="24"/>
                <w:szCs w:val="24"/>
              </w:rPr>
              <w:t>Создание композиции по собственному замыслу (пруд, небо, деревья).</w:t>
            </w:r>
          </w:p>
          <w:p w:rsidR="00183535" w:rsidRPr="006766D4" w:rsidRDefault="00183535" w:rsidP="00103DAF">
            <w:pPr>
              <w:pStyle w:val="3"/>
              <w:rPr>
                <w:shd w:val="clear" w:color="auto" w:fill="FFFFFF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3"/>
              <w:rPr>
                <w:rStyle w:val="1"/>
                <w:bCs/>
                <w:sz w:val="24"/>
                <w:szCs w:val="24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>Познакомятся с видами техники оригами, с условными обозначениями техники оригами.</w:t>
            </w:r>
          </w:p>
          <w:p w:rsidR="00183535" w:rsidRPr="006766D4" w:rsidRDefault="00183535" w:rsidP="00103DAF">
            <w:pPr>
              <w:pStyle w:val="3"/>
            </w:pPr>
            <w:r w:rsidRPr="006766D4">
              <w:rPr>
                <w:rStyle w:val="1"/>
                <w:bCs/>
                <w:sz w:val="24"/>
                <w:szCs w:val="24"/>
              </w:rPr>
              <w:t>Расширят представление об истории зарождения искусства оригами. Научатся соотносить знаковые обозначения с выполняемыми операциями по складыванию оригами; выполнять работу по схеме, понимать условные обозначения техники оригами; выполнять работу над изделием «Птицы».</w:t>
            </w:r>
          </w:p>
        </w:tc>
        <w:tc>
          <w:tcPr>
            <w:tcW w:w="2277" w:type="dxa"/>
          </w:tcPr>
          <w:p w:rsidR="00183535" w:rsidRPr="00D95A10" w:rsidRDefault="00183535" w:rsidP="00103DAF">
            <w:pPr>
              <w:pStyle w:val="3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766D4">
              <w:rPr>
                <w:rStyle w:val="1"/>
                <w:bCs/>
                <w:sz w:val="24"/>
                <w:szCs w:val="24"/>
              </w:rPr>
              <w:t>з</w:t>
            </w:r>
            <w:proofErr w:type="gramEnd"/>
            <w:r w:rsidRPr="006766D4">
              <w:rPr>
                <w:rStyle w:val="1"/>
                <w:bCs/>
                <w:sz w:val="24"/>
                <w:szCs w:val="24"/>
              </w:rPr>
              <w:t xml:space="preserve">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согласно ранее составленному плану; умеют оценивать свою работу и работу других учащихся по заданным критериям. </w:t>
            </w:r>
          </w:p>
        </w:tc>
        <w:tc>
          <w:tcPr>
            <w:tcW w:w="2555" w:type="dxa"/>
          </w:tcPr>
          <w:p w:rsidR="00183535" w:rsidRPr="00E62209" w:rsidRDefault="00183535" w:rsidP="00103DAF">
            <w:pPr>
              <w:pStyle w:val="3"/>
              <w:rPr>
                <w:bCs/>
                <w:sz w:val="22"/>
                <w:szCs w:val="22"/>
                <w:shd w:val="clear" w:color="auto" w:fill="FFFFFF"/>
              </w:rPr>
            </w:pPr>
            <w:r w:rsidRPr="00E62209">
              <w:rPr>
                <w:rStyle w:val="0pt"/>
                <w:bCs/>
                <w:i w:val="0"/>
                <w:sz w:val="22"/>
                <w:szCs w:val="22"/>
              </w:rPr>
              <w:t xml:space="preserve"> Обще-учебные -</w:t>
            </w:r>
            <w:r w:rsidRPr="00E62209">
              <w:rPr>
                <w:rStyle w:val="1"/>
                <w:bCs/>
                <w:sz w:val="22"/>
                <w:szCs w:val="22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E62209">
              <w:rPr>
                <w:rStyle w:val="0pt"/>
                <w:bCs/>
                <w:i w:val="0"/>
                <w:sz w:val="22"/>
                <w:szCs w:val="22"/>
              </w:rPr>
              <w:t>логические -</w:t>
            </w:r>
            <w:r w:rsidRPr="00E62209">
              <w:rPr>
                <w:rStyle w:val="1"/>
                <w:bCs/>
                <w:sz w:val="22"/>
                <w:szCs w:val="22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</w:t>
            </w:r>
            <w:r w:rsidRPr="00E62209">
              <w:rPr>
                <w:rStyle w:val="1"/>
                <w:bCs/>
                <w:sz w:val="22"/>
                <w:szCs w:val="22"/>
              </w:rPr>
              <w:lastRenderedPageBreak/>
              <w:t>информации о значении животных в жизни человека, о проблеме сохранения животного мира, о науке бионике.</w:t>
            </w:r>
          </w:p>
        </w:tc>
        <w:tc>
          <w:tcPr>
            <w:tcW w:w="2480" w:type="dxa"/>
          </w:tcPr>
          <w:p w:rsidR="00183535" w:rsidRPr="00D95A10" w:rsidRDefault="00183535" w:rsidP="00103DAF">
            <w:pPr>
              <w:pStyle w:val="3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766D4">
              <w:rPr>
                <w:rStyle w:val="1"/>
                <w:bCs/>
                <w:sz w:val="24"/>
                <w:szCs w:val="24"/>
              </w:rPr>
              <w:lastRenderedPageBreak/>
              <w:t>у</w:t>
            </w:r>
            <w:proofErr w:type="gramEnd"/>
            <w:r w:rsidRPr="006766D4">
              <w:rPr>
                <w:rStyle w:val="1"/>
                <w:bCs/>
                <w:sz w:val="24"/>
                <w:szCs w:val="24"/>
              </w:rPr>
              <w:t>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</w:t>
            </w:r>
            <w:r>
              <w:rPr>
                <w:rStyle w:val="1"/>
                <w:bCs/>
                <w:sz w:val="24"/>
                <w:szCs w:val="24"/>
              </w:rPr>
              <w:t>зную речь при описании изделия.</w:t>
            </w:r>
          </w:p>
        </w:tc>
        <w:tc>
          <w:tcPr>
            <w:tcW w:w="1570" w:type="dxa"/>
            <w:shd w:val="clear" w:color="auto" w:fill="auto"/>
          </w:tcPr>
          <w:p w:rsidR="00031F74" w:rsidRDefault="00031F74" w:rsidP="00031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6</w:t>
            </w:r>
          </w:p>
          <w:p w:rsidR="00183535" w:rsidRPr="006766D4" w:rsidRDefault="00031F74" w:rsidP="00103DAF">
            <w:pPr>
              <w:pStyle w:val="3"/>
            </w:pPr>
            <w:r w:rsidRPr="006766D4">
              <w:rPr>
                <w:rStyle w:val="1"/>
                <w:bCs/>
                <w:sz w:val="24"/>
                <w:szCs w:val="24"/>
              </w:rPr>
              <w:t>Учебник, с. 116- 119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2</w:t>
            </w:r>
            <w:r w:rsidR="0090422D">
              <w:rPr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183535" w:rsidRPr="006766D4" w:rsidRDefault="003942D2" w:rsidP="0047465F">
            <w:pPr>
              <w:pStyle w:val="3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</w:t>
            </w:r>
            <w:r w:rsidR="0047465F">
              <w:rPr>
                <w:rStyle w:val="1"/>
                <w:bCs/>
                <w:sz w:val="24"/>
                <w:szCs w:val="24"/>
              </w:rPr>
              <w:t>9</w:t>
            </w:r>
            <w:r w:rsidR="00C96514">
              <w:rPr>
                <w:rStyle w:val="1"/>
                <w:bCs/>
                <w:sz w:val="24"/>
                <w:szCs w:val="24"/>
              </w:rPr>
              <w:t>.04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3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E62209" w:rsidRDefault="00183535" w:rsidP="00103DAF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E62209">
              <w:rPr>
                <w:rStyle w:val="1"/>
                <w:bCs/>
                <w:sz w:val="24"/>
                <w:szCs w:val="24"/>
              </w:rPr>
              <w:t xml:space="preserve">Вертолётная площадка. Работа с бумагой и картоном. Конструирование </w:t>
            </w:r>
            <w:r w:rsidRPr="00E62209">
              <w:rPr>
                <w:sz w:val="24"/>
                <w:szCs w:val="24"/>
              </w:rPr>
              <w:t>Изделие: вертолет «Муха»</w:t>
            </w:r>
          </w:p>
          <w:p w:rsidR="00183535" w:rsidRPr="006766D4" w:rsidRDefault="00183535" w:rsidP="00103DAF">
            <w:pPr>
              <w:pStyle w:val="3"/>
              <w:spacing w:line="240" w:lineRule="auto"/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2"/>
              <w:spacing w:line="240" w:lineRule="auto"/>
              <w:jc w:val="left"/>
            </w:pPr>
            <w:r w:rsidRPr="006766D4">
              <w:rPr>
                <w:rStyle w:val="1"/>
                <w:bCs/>
                <w:sz w:val="24"/>
                <w:szCs w:val="24"/>
              </w:rPr>
              <w:t xml:space="preserve">Познакомятся с конструкцией вертолёта, с новым материалом - пробкой и способами работы с </w:t>
            </w:r>
            <w:proofErr w:type="spellStart"/>
            <w:r w:rsidRPr="006766D4">
              <w:rPr>
                <w:rStyle w:val="1"/>
                <w:bCs/>
                <w:sz w:val="24"/>
                <w:szCs w:val="24"/>
              </w:rPr>
              <w:t>ним</w:t>
            </w:r>
            <w:proofErr w:type="gramStart"/>
            <w:r w:rsidRPr="006766D4">
              <w:rPr>
                <w:rStyle w:val="1"/>
                <w:bCs/>
                <w:sz w:val="24"/>
                <w:szCs w:val="24"/>
              </w:rPr>
              <w:t>.П</w:t>
            </w:r>
            <w:proofErr w:type="gramEnd"/>
            <w:r w:rsidRPr="006766D4">
              <w:rPr>
                <w:rStyle w:val="1"/>
                <w:bCs/>
                <w:sz w:val="24"/>
                <w:szCs w:val="24"/>
              </w:rPr>
              <w:t>олучат</w:t>
            </w:r>
            <w:proofErr w:type="spellEnd"/>
            <w:r w:rsidRPr="006766D4">
              <w:rPr>
                <w:rStyle w:val="1"/>
                <w:bCs/>
                <w:sz w:val="24"/>
                <w:szCs w:val="24"/>
              </w:rPr>
              <w:t xml:space="preserve"> навыки самостоятельной работы по плану, конструирования из бумаги и </w:t>
            </w:r>
            <w:proofErr w:type="spellStart"/>
            <w:r w:rsidRPr="006766D4">
              <w:rPr>
                <w:rStyle w:val="1"/>
                <w:bCs/>
                <w:sz w:val="24"/>
                <w:szCs w:val="24"/>
              </w:rPr>
              <w:t>картона.Научатся</w:t>
            </w:r>
            <w:proofErr w:type="spellEnd"/>
            <w:r w:rsidRPr="006766D4">
              <w:rPr>
                <w:rStyle w:val="1"/>
                <w:bCs/>
                <w:sz w:val="24"/>
                <w:szCs w:val="24"/>
              </w:rPr>
              <w:t xml:space="preserve"> конструировать изделия из разных материалов, делать вертолёт «Муха»</w:t>
            </w:r>
          </w:p>
        </w:tc>
        <w:tc>
          <w:tcPr>
            <w:tcW w:w="2277" w:type="dxa"/>
          </w:tcPr>
          <w:p w:rsidR="00183535" w:rsidRPr="00E62209" w:rsidRDefault="00183535" w:rsidP="00103DAF">
            <w:pPr>
              <w:pStyle w:val="2"/>
              <w:spacing w:line="240" w:lineRule="auto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 xml:space="preserve">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</w:p>
        </w:tc>
        <w:tc>
          <w:tcPr>
            <w:tcW w:w="2555" w:type="dxa"/>
          </w:tcPr>
          <w:p w:rsidR="00183535" w:rsidRPr="00FE3CF0" w:rsidRDefault="00183535" w:rsidP="00103DAF">
            <w:pPr>
              <w:pStyle w:val="2"/>
              <w:spacing w:line="240" w:lineRule="auto"/>
              <w:jc w:val="lef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E3CF0">
              <w:rPr>
                <w:rStyle w:val="10pt0pt"/>
                <w:b w:val="0"/>
                <w:i w:val="0"/>
                <w:sz w:val="22"/>
                <w:szCs w:val="22"/>
              </w:rPr>
              <w:t xml:space="preserve">Обще-учебные </w:t>
            </w:r>
            <w:r w:rsidRPr="00FE3CF0">
              <w:rPr>
                <w:rStyle w:val="0pt"/>
                <w:bCs/>
                <w:i w:val="0"/>
                <w:sz w:val="22"/>
                <w:szCs w:val="22"/>
              </w:rPr>
              <w:t>-</w:t>
            </w:r>
            <w:r w:rsidRPr="00FE3CF0">
              <w:rPr>
                <w:rStyle w:val="1"/>
                <w:bCs/>
                <w:sz w:val="22"/>
                <w:szCs w:val="22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FE3CF0">
              <w:rPr>
                <w:rStyle w:val="10pt0pt"/>
                <w:b w:val="0"/>
                <w:i w:val="0"/>
                <w:sz w:val="22"/>
                <w:szCs w:val="22"/>
              </w:rPr>
              <w:t xml:space="preserve">логические </w:t>
            </w:r>
            <w:r w:rsidRPr="00FE3CF0">
              <w:rPr>
                <w:rStyle w:val="0pt"/>
                <w:bCs/>
                <w:i w:val="0"/>
                <w:sz w:val="22"/>
                <w:szCs w:val="22"/>
              </w:rPr>
              <w:t>-</w:t>
            </w:r>
            <w:r w:rsidRPr="00FE3CF0">
              <w:rPr>
                <w:rStyle w:val="1"/>
                <w:bCs/>
                <w:sz w:val="22"/>
                <w:szCs w:val="22"/>
              </w:rPr>
              <w:t xml:space="preserve"> осуществляют поиск необходимой информации из разных источников о вертолетах; умеют анализировать способ изготовления изделия.</w:t>
            </w:r>
          </w:p>
        </w:tc>
        <w:tc>
          <w:tcPr>
            <w:tcW w:w="2480" w:type="dxa"/>
          </w:tcPr>
          <w:p w:rsidR="00183535" w:rsidRPr="00E62209" w:rsidRDefault="00183535" w:rsidP="00103DAF">
            <w:pPr>
              <w:pStyle w:val="2"/>
              <w:spacing w:line="240" w:lineRule="auto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, задавать вопросы с целью уточнения информации</w:t>
            </w:r>
            <w:r>
              <w:rPr>
                <w:rStyle w:val="1"/>
                <w:bCs/>
                <w:sz w:val="24"/>
                <w:szCs w:val="24"/>
              </w:rPr>
              <w:t>, самостоятельно делать выводы.</w:t>
            </w:r>
          </w:p>
        </w:tc>
        <w:tc>
          <w:tcPr>
            <w:tcW w:w="1570" w:type="dxa"/>
            <w:shd w:val="clear" w:color="auto" w:fill="auto"/>
          </w:tcPr>
          <w:p w:rsidR="00A3167E" w:rsidRDefault="00A3167E" w:rsidP="00A3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7</w:t>
            </w:r>
          </w:p>
          <w:p w:rsidR="00183535" w:rsidRPr="006766D4" w:rsidRDefault="00A3167E" w:rsidP="00A3167E">
            <w:pPr>
              <w:pStyle w:val="2"/>
              <w:jc w:val="left"/>
            </w:pPr>
            <w:r w:rsidRPr="00E62209">
              <w:rPr>
                <w:rStyle w:val="1"/>
                <w:bCs/>
                <w:sz w:val="24"/>
                <w:szCs w:val="24"/>
              </w:rPr>
              <w:t xml:space="preserve">Учебник, с. 120- </w:t>
            </w:r>
            <w:r w:rsidRPr="00E62209">
              <w:rPr>
                <w:rStyle w:val="10pt0pt0"/>
                <w:b w:val="0"/>
                <w:sz w:val="24"/>
                <w:szCs w:val="24"/>
              </w:rPr>
              <w:t>1</w:t>
            </w:r>
            <w:r w:rsidRPr="00E62209">
              <w:rPr>
                <w:rStyle w:val="1"/>
                <w:bCs/>
                <w:sz w:val="24"/>
                <w:szCs w:val="24"/>
              </w:rPr>
              <w:t>22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90422D" w:rsidP="0047465F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183535" w:rsidRPr="006766D4" w:rsidRDefault="0047465F" w:rsidP="00C96514">
            <w:pPr>
              <w:pStyle w:val="3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6</w:t>
            </w:r>
            <w:r w:rsidR="00C96514">
              <w:rPr>
                <w:rStyle w:val="1"/>
                <w:sz w:val="24"/>
                <w:szCs w:val="24"/>
              </w:rPr>
              <w:t>.</w:t>
            </w:r>
            <w:r w:rsidR="00183535">
              <w:rPr>
                <w:rStyle w:val="1"/>
                <w:sz w:val="24"/>
                <w:szCs w:val="24"/>
              </w:rPr>
              <w:t>04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3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E62209" w:rsidRDefault="00183535" w:rsidP="00103DAF">
            <w:pPr>
              <w:pStyle w:val="3"/>
              <w:spacing w:line="240" w:lineRule="auto"/>
              <w:rPr>
                <w:rStyle w:val="85pt0pt"/>
                <w:b w:val="0"/>
                <w:i w:val="0"/>
                <w:sz w:val="24"/>
                <w:szCs w:val="24"/>
              </w:rPr>
            </w:pPr>
            <w:r w:rsidRPr="00E62209">
              <w:rPr>
                <w:rStyle w:val="1"/>
                <w:sz w:val="24"/>
                <w:szCs w:val="24"/>
              </w:rPr>
              <w:t xml:space="preserve">Украшаем город. Работа с различными материалами. Папье-маше </w:t>
            </w:r>
          </w:p>
          <w:p w:rsidR="00183535" w:rsidRPr="00E62209" w:rsidRDefault="00183535" w:rsidP="00103DAF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E62209">
              <w:rPr>
                <w:sz w:val="24"/>
                <w:szCs w:val="24"/>
              </w:rPr>
              <w:t>Изделие: «Воздушный шар» или «Композиция «Клоун»</w:t>
            </w:r>
          </w:p>
          <w:p w:rsidR="00183535" w:rsidRPr="00E62209" w:rsidRDefault="00183535" w:rsidP="00103DAF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E62209" w:rsidRDefault="00183535" w:rsidP="00103DAF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E62209">
              <w:rPr>
                <w:rStyle w:val="1"/>
                <w:sz w:val="24"/>
                <w:szCs w:val="24"/>
              </w:rPr>
              <w:t xml:space="preserve">Научатся украшать помещения при помощи воздушных шаров; соединять новый материал (воздушные шары) нитками и скотчем; соблюдать пропорции, подбирать цвета, создавать </w:t>
            </w:r>
            <w:r w:rsidRPr="00E62209">
              <w:rPr>
                <w:rStyle w:val="1"/>
                <w:sz w:val="24"/>
                <w:szCs w:val="24"/>
              </w:rPr>
              <w:lastRenderedPageBreak/>
              <w:t>изделие из воздушных шариков; выполнять работу над изделием «Композиция “Клоун”»</w:t>
            </w:r>
          </w:p>
        </w:tc>
        <w:tc>
          <w:tcPr>
            <w:tcW w:w="2277" w:type="dxa"/>
          </w:tcPr>
          <w:p w:rsidR="00183535" w:rsidRPr="00C51485" w:rsidRDefault="00183535" w:rsidP="00103DAF">
            <w:pPr>
              <w:pStyle w:val="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 w:rsidRPr="00C51485">
              <w:rPr>
                <w:rStyle w:val="1"/>
                <w:sz w:val="22"/>
                <w:szCs w:val="22"/>
              </w:rPr>
              <w:lastRenderedPageBreak/>
              <w:t xml:space="preserve">умеют применять навыки организации рабочего места, контролировать и корректировать свою работу по плану (в форме сличения способа действия и его результата с </w:t>
            </w:r>
            <w:r w:rsidRPr="00C51485">
              <w:rPr>
                <w:rStyle w:val="1"/>
                <w:sz w:val="22"/>
                <w:szCs w:val="22"/>
              </w:rPr>
              <w:lastRenderedPageBreak/>
              <w:t>заданным эталоном с целью обнаружения отклонений и отличий от эталона), адекватно оценивать результаты своего труда.</w:t>
            </w:r>
          </w:p>
        </w:tc>
        <w:tc>
          <w:tcPr>
            <w:tcW w:w="2555" w:type="dxa"/>
          </w:tcPr>
          <w:p w:rsidR="00183535" w:rsidRPr="00E62209" w:rsidRDefault="00183535" w:rsidP="00103DAF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E62209">
              <w:rPr>
                <w:rStyle w:val="85pt0pt"/>
                <w:b w:val="0"/>
                <w:i w:val="0"/>
                <w:sz w:val="24"/>
                <w:szCs w:val="24"/>
              </w:rPr>
              <w:lastRenderedPageBreak/>
              <w:t>Обще</w:t>
            </w:r>
            <w:r>
              <w:rPr>
                <w:rStyle w:val="85pt0pt"/>
                <w:b w:val="0"/>
                <w:i w:val="0"/>
                <w:sz w:val="24"/>
                <w:szCs w:val="24"/>
              </w:rPr>
              <w:t>-</w:t>
            </w:r>
            <w:r w:rsidRPr="00E62209">
              <w:rPr>
                <w:rStyle w:val="85pt0pt"/>
                <w:b w:val="0"/>
                <w:i w:val="0"/>
                <w:sz w:val="24"/>
                <w:szCs w:val="24"/>
              </w:rPr>
              <w:t>учебны</w:t>
            </w:r>
            <w:proofErr w:type="gramStart"/>
            <w:r w:rsidRPr="00E62209">
              <w:rPr>
                <w:rStyle w:val="85pt0pt"/>
                <w:b w:val="0"/>
                <w:i w:val="0"/>
                <w:sz w:val="24"/>
                <w:szCs w:val="24"/>
              </w:rPr>
              <w:t>е</w:t>
            </w:r>
            <w:r w:rsidRPr="00E62209">
              <w:rPr>
                <w:rStyle w:val="1"/>
                <w:sz w:val="24"/>
                <w:szCs w:val="24"/>
              </w:rPr>
              <w:t>-</w:t>
            </w:r>
            <w:proofErr w:type="gramEnd"/>
            <w:r w:rsidRPr="00E62209">
              <w:rPr>
                <w:rStyle w:val="1"/>
                <w:sz w:val="24"/>
                <w:szCs w:val="24"/>
              </w:rPr>
              <w:t xml:space="preserve"> осознанно читают тексты с целью освоения и использования информации; </w:t>
            </w:r>
            <w:r w:rsidRPr="00E62209">
              <w:rPr>
                <w:rStyle w:val="85pt0pt"/>
                <w:b w:val="0"/>
                <w:i w:val="0"/>
                <w:sz w:val="24"/>
                <w:szCs w:val="24"/>
              </w:rPr>
              <w:t xml:space="preserve">логические </w:t>
            </w:r>
            <w:r w:rsidRPr="00E62209">
              <w:rPr>
                <w:rStyle w:val="0pt"/>
                <w:i w:val="0"/>
                <w:sz w:val="24"/>
                <w:szCs w:val="24"/>
              </w:rPr>
              <w:t>-</w:t>
            </w:r>
            <w:r w:rsidRPr="00E62209">
              <w:rPr>
                <w:rStyle w:val="1"/>
                <w:sz w:val="24"/>
                <w:szCs w:val="24"/>
              </w:rPr>
              <w:t xml:space="preserve"> умеют сравнивать способы выполнения изделий, </w:t>
            </w:r>
            <w:r w:rsidRPr="00E62209">
              <w:rPr>
                <w:rStyle w:val="1"/>
                <w:sz w:val="24"/>
                <w:szCs w:val="24"/>
              </w:rPr>
              <w:lastRenderedPageBreak/>
              <w:t>наблюдать и выделять в процессе рассматривания поделок особенности их создания.</w:t>
            </w:r>
          </w:p>
        </w:tc>
        <w:tc>
          <w:tcPr>
            <w:tcW w:w="2480" w:type="dxa"/>
          </w:tcPr>
          <w:p w:rsidR="00183535" w:rsidRPr="00E62209" w:rsidRDefault="00183535" w:rsidP="00103DAF">
            <w:pPr>
              <w:pStyle w:val="3"/>
              <w:spacing w:line="240" w:lineRule="auto"/>
              <w:rPr>
                <w:sz w:val="24"/>
                <w:szCs w:val="24"/>
              </w:rPr>
            </w:pPr>
            <w:r w:rsidRPr="00E62209">
              <w:rPr>
                <w:rStyle w:val="1"/>
                <w:sz w:val="24"/>
                <w:szCs w:val="24"/>
              </w:rPr>
              <w:lastRenderedPageBreak/>
              <w:t xml:space="preserve"> умеют оформить свою мысль в устной форме, слушать задавать вопросы с целью уточнения ин формации.</w:t>
            </w:r>
          </w:p>
        </w:tc>
        <w:tc>
          <w:tcPr>
            <w:tcW w:w="1570" w:type="dxa"/>
            <w:shd w:val="clear" w:color="auto" w:fill="auto"/>
          </w:tcPr>
          <w:p w:rsidR="00A3167E" w:rsidRDefault="00A3167E" w:rsidP="00A3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8</w:t>
            </w:r>
          </w:p>
          <w:p w:rsidR="00183535" w:rsidRPr="006766D4" w:rsidRDefault="00A3167E" w:rsidP="00103DAF">
            <w:pPr>
              <w:pStyle w:val="3"/>
            </w:pPr>
            <w:r w:rsidRPr="00E62209">
              <w:rPr>
                <w:rStyle w:val="1"/>
                <w:sz w:val="24"/>
                <w:szCs w:val="24"/>
              </w:rPr>
              <w:t>Учебник, с. 122—124.</w:t>
            </w:r>
          </w:p>
        </w:tc>
      </w:tr>
      <w:tr w:rsidR="00D959A9" w:rsidRPr="00C4171F" w:rsidTr="00103DAF">
        <w:trPr>
          <w:trHeight w:val="112"/>
        </w:trPr>
        <w:tc>
          <w:tcPr>
            <w:tcW w:w="16617" w:type="dxa"/>
            <w:gridSpan w:val="9"/>
            <w:shd w:val="clear" w:color="auto" w:fill="auto"/>
          </w:tcPr>
          <w:p w:rsidR="00D959A9" w:rsidRPr="009F7332" w:rsidRDefault="00D959A9" w:rsidP="00183535">
            <w:pPr>
              <w:pStyle w:val="a3"/>
              <w:suppressAutoHyphens/>
              <w:jc w:val="center"/>
              <w:rPr>
                <w:b/>
                <w:sz w:val="28"/>
                <w:szCs w:val="28"/>
              </w:rPr>
            </w:pPr>
            <w:r w:rsidRPr="00546605">
              <w:rPr>
                <w:b/>
                <w:sz w:val="28"/>
                <w:szCs w:val="28"/>
              </w:rPr>
              <w:lastRenderedPageBreak/>
              <w:t>Человек и информация.</w:t>
            </w: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C7502E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0422D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183535" w:rsidRPr="006766D4" w:rsidRDefault="00C7502E" w:rsidP="00C7502E">
            <w:pPr>
              <w:pStyle w:val="2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7</w:t>
            </w:r>
            <w:r w:rsidR="00183535">
              <w:rPr>
                <w:rStyle w:val="1"/>
                <w:bCs/>
                <w:sz w:val="24"/>
                <w:szCs w:val="24"/>
              </w:rPr>
              <w:t>.0</w:t>
            </w:r>
            <w:r>
              <w:rPr>
                <w:rStyle w:val="1"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2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C51485" w:rsidRDefault="00183535" w:rsidP="00103DAF">
            <w:pPr>
              <w:pStyle w:val="2"/>
              <w:spacing w:line="240" w:lineRule="auto"/>
              <w:jc w:val="left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C51485">
              <w:rPr>
                <w:rStyle w:val="1"/>
                <w:bCs/>
                <w:sz w:val="24"/>
                <w:szCs w:val="24"/>
              </w:rPr>
              <w:t xml:space="preserve">Переплётная мастерская. </w:t>
            </w:r>
            <w:r w:rsidRPr="00C51485">
              <w:rPr>
                <w:rStyle w:val="10pt0pt"/>
                <w:b w:val="0"/>
                <w:i w:val="0"/>
                <w:sz w:val="24"/>
                <w:szCs w:val="24"/>
              </w:rPr>
              <w:t>Изделие: «Переплетные работы»</w:t>
            </w:r>
          </w:p>
          <w:p w:rsidR="00183535" w:rsidRPr="00C51485" w:rsidRDefault="00183535" w:rsidP="00103DAF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</w:p>
          <w:p w:rsidR="00183535" w:rsidRPr="00C51485" w:rsidRDefault="00183535" w:rsidP="00103DAF">
            <w:pPr>
              <w:pStyle w:val="3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83535" w:rsidRPr="00FE3CF0" w:rsidRDefault="00183535" w:rsidP="00103DA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FE3CF0">
              <w:rPr>
                <w:sz w:val="22"/>
                <w:szCs w:val="22"/>
              </w:rPr>
              <w:t xml:space="preserve">Познакомятся с процессом книгопечатания с целью создания переплёта книги, назначением переплета; с упрощённым видом переплёта. Закрепят навыки подбора материалов и цветов </w:t>
            </w:r>
            <w:r w:rsidRPr="00FE3CF0">
              <w:rPr>
                <w:rStyle w:val="1"/>
                <w:bCs/>
                <w:sz w:val="22"/>
                <w:szCs w:val="22"/>
              </w:rPr>
              <w:t>для декорирования изделия. Научатся выполнять работу над простым видом переплёта при изготовлен</w:t>
            </w:r>
            <w:r>
              <w:rPr>
                <w:rStyle w:val="1"/>
                <w:bCs/>
                <w:sz w:val="22"/>
                <w:szCs w:val="22"/>
              </w:rPr>
              <w:t>ии изделия «Переплётные работы»</w:t>
            </w:r>
          </w:p>
        </w:tc>
        <w:tc>
          <w:tcPr>
            <w:tcW w:w="2277" w:type="dxa"/>
          </w:tcPr>
          <w:p w:rsidR="00183535" w:rsidRPr="00FE3CF0" w:rsidRDefault="00183535" w:rsidP="00103DA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FE3CF0">
              <w:rPr>
                <w:sz w:val="22"/>
                <w:szCs w:val="22"/>
              </w:rPr>
              <w:t xml:space="preserve">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 в план, и способ действия в случае расхождения. </w:t>
            </w:r>
          </w:p>
        </w:tc>
        <w:tc>
          <w:tcPr>
            <w:tcW w:w="2555" w:type="dxa"/>
          </w:tcPr>
          <w:p w:rsidR="00183535" w:rsidRPr="00C51485" w:rsidRDefault="00183535" w:rsidP="00103DAF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C51485">
              <w:rPr>
                <w:rStyle w:val="10pt0pt"/>
                <w:b w:val="0"/>
                <w:i w:val="0"/>
                <w:sz w:val="24"/>
                <w:szCs w:val="24"/>
              </w:rPr>
              <w:t>Обще</w:t>
            </w:r>
            <w:r>
              <w:rPr>
                <w:rStyle w:val="10pt0pt"/>
                <w:b w:val="0"/>
                <w:i w:val="0"/>
                <w:sz w:val="24"/>
                <w:szCs w:val="24"/>
              </w:rPr>
              <w:t>-</w:t>
            </w:r>
            <w:r w:rsidRPr="00C51485">
              <w:rPr>
                <w:rStyle w:val="10pt0pt"/>
                <w:b w:val="0"/>
                <w:i w:val="0"/>
                <w:sz w:val="24"/>
                <w:szCs w:val="24"/>
              </w:rPr>
              <w:t>учебны</w:t>
            </w:r>
            <w:proofErr w:type="gramStart"/>
            <w:r w:rsidRPr="00C51485">
              <w:rPr>
                <w:rStyle w:val="10pt0pt"/>
                <w:b w:val="0"/>
                <w:i w:val="0"/>
                <w:sz w:val="24"/>
                <w:szCs w:val="24"/>
              </w:rPr>
              <w:t>е</w:t>
            </w:r>
            <w:r w:rsidRPr="00C51485">
              <w:rPr>
                <w:sz w:val="24"/>
                <w:szCs w:val="24"/>
              </w:rPr>
              <w:t>-</w:t>
            </w:r>
            <w:proofErr w:type="gramEnd"/>
            <w:r w:rsidRPr="00C51485">
              <w:rPr>
                <w:sz w:val="24"/>
                <w:szCs w:val="24"/>
              </w:rPr>
              <w:t xml:space="preserve"> извлекают необходимую информацию из прослушанного объяснения учителя; умеют анализировать информаци</w:t>
            </w:r>
            <w:r>
              <w:rPr>
                <w:sz w:val="24"/>
                <w:szCs w:val="24"/>
              </w:rPr>
              <w:t>ю, сопоставлять, делать выводы.</w:t>
            </w:r>
          </w:p>
        </w:tc>
        <w:tc>
          <w:tcPr>
            <w:tcW w:w="2480" w:type="dxa"/>
          </w:tcPr>
          <w:p w:rsidR="00183535" w:rsidRPr="00C51485" w:rsidRDefault="00183535" w:rsidP="00103DAF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C51485">
              <w:rPr>
                <w:rStyle w:val="1"/>
                <w:bCs/>
                <w:sz w:val="24"/>
                <w:szCs w:val="24"/>
              </w:rPr>
              <w:t>умеют слушать друг друга, строить понятные речевые высказывания, задавать вопросы, инициативно сотрудничать в поиске и сборе информации, отвечать на вопросы, делать выводы.</w:t>
            </w:r>
          </w:p>
        </w:tc>
        <w:tc>
          <w:tcPr>
            <w:tcW w:w="1570" w:type="dxa"/>
            <w:shd w:val="clear" w:color="auto" w:fill="auto"/>
          </w:tcPr>
          <w:p w:rsidR="00A3167E" w:rsidRDefault="00A3167E" w:rsidP="00A3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29</w:t>
            </w:r>
          </w:p>
          <w:p w:rsidR="00183535" w:rsidRPr="006766D4" w:rsidRDefault="00183535" w:rsidP="00103DAF">
            <w:pPr>
              <w:pStyle w:val="3"/>
            </w:pPr>
          </w:p>
        </w:tc>
      </w:tr>
      <w:tr w:rsidR="00183535" w:rsidRPr="00C4171F" w:rsidTr="00103DAF">
        <w:trPr>
          <w:trHeight w:val="112"/>
        </w:trPr>
        <w:tc>
          <w:tcPr>
            <w:tcW w:w="687" w:type="dxa"/>
            <w:shd w:val="clear" w:color="auto" w:fill="auto"/>
          </w:tcPr>
          <w:p w:rsidR="00183535" w:rsidRPr="006766D4" w:rsidRDefault="00183535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t>3</w:t>
            </w:r>
            <w:r w:rsidR="0090422D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183535" w:rsidRPr="006766D4" w:rsidRDefault="00C7502E" w:rsidP="00103DAF">
            <w:pPr>
              <w:pStyle w:val="3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4</w:t>
            </w:r>
            <w:r w:rsidR="003942D2">
              <w:rPr>
                <w:rStyle w:val="1"/>
                <w:sz w:val="24"/>
                <w:szCs w:val="24"/>
              </w:rPr>
              <w:t>.05</w:t>
            </w:r>
          </w:p>
        </w:tc>
        <w:tc>
          <w:tcPr>
            <w:tcW w:w="848" w:type="dxa"/>
          </w:tcPr>
          <w:p w:rsidR="00183535" w:rsidRPr="006766D4" w:rsidRDefault="00183535" w:rsidP="00103DAF">
            <w:pPr>
              <w:pStyle w:val="3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r w:rsidRPr="006766D4">
              <w:rPr>
                <w:rStyle w:val="1"/>
                <w:sz w:val="24"/>
                <w:szCs w:val="24"/>
              </w:rPr>
              <w:t>Почта.</w:t>
            </w:r>
          </w:p>
          <w:p w:rsidR="00183535" w:rsidRPr="006766D4" w:rsidRDefault="00183535" w:rsidP="00103DAF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>Изделие: «Заполняем бланк телеграммы»</w:t>
            </w:r>
          </w:p>
          <w:p w:rsidR="00183535" w:rsidRPr="006766D4" w:rsidRDefault="00183535" w:rsidP="00103DAF">
            <w:pPr>
              <w:pStyle w:val="3"/>
              <w:spacing w:line="240" w:lineRule="auto"/>
              <w:rPr>
                <w:rStyle w:val="0pt"/>
                <w:i w:val="0"/>
                <w:sz w:val="24"/>
                <w:szCs w:val="24"/>
              </w:rPr>
            </w:pPr>
            <w:r w:rsidRPr="006766D4">
              <w:rPr>
                <w:rStyle w:val="0pt"/>
                <w:i w:val="0"/>
                <w:sz w:val="24"/>
                <w:szCs w:val="24"/>
              </w:rPr>
              <w:t>Отправляем письмо (открытку).</w:t>
            </w:r>
          </w:p>
          <w:p w:rsidR="00183535" w:rsidRPr="006766D4" w:rsidRDefault="00183535" w:rsidP="00103DAF">
            <w:pPr>
              <w:pStyle w:val="3"/>
              <w:spacing w:line="240" w:lineRule="auto"/>
            </w:pPr>
          </w:p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3"/>
              <w:spacing w:line="240" w:lineRule="auto"/>
            </w:pPr>
            <w:r w:rsidRPr="006766D4">
              <w:rPr>
                <w:rStyle w:val="1"/>
                <w:sz w:val="24"/>
                <w:szCs w:val="24"/>
              </w:rPr>
              <w:t xml:space="preserve">Познакомятся с различными видами почтовых отправлений, понятием «бланк», способами заполнения бланка, процессом доставки почты, профессиями, связанными с почтовой службой. Научатся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кратко излагать информацию, заполнять бланк телеграммы</w:t>
            </w:r>
          </w:p>
        </w:tc>
        <w:tc>
          <w:tcPr>
            <w:tcW w:w="2277" w:type="dxa"/>
          </w:tcPr>
          <w:p w:rsidR="00183535" w:rsidRPr="00546605" w:rsidRDefault="00183535" w:rsidP="00103DAF">
            <w:pPr>
              <w:pStyle w:val="3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6766D4">
              <w:rPr>
                <w:rStyle w:val="1"/>
                <w:sz w:val="24"/>
                <w:szCs w:val="24"/>
              </w:rPr>
              <w:lastRenderedPageBreak/>
              <w:t xml:space="preserve">умеют планировать, контролировать и оценивать учебные действия в соответствии с поставленной задачей и условиями ее реализации;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определять наиболее эффективные</w:t>
            </w:r>
            <w:r>
              <w:rPr>
                <w:rStyle w:val="1"/>
                <w:sz w:val="24"/>
                <w:szCs w:val="24"/>
              </w:rPr>
              <w:t xml:space="preserve"> способы достижения результата.</w:t>
            </w:r>
          </w:p>
        </w:tc>
        <w:tc>
          <w:tcPr>
            <w:tcW w:w="2555" w:type="dxa"/>
          </w:tcPr>
          <w:p w:rsidR="00183535" w:rsidRPr="006766D4" w:rsidRDefault="00183535" w:rsidP="00103DAF">
            <w:pPr>
              <w:pStyle w:val="3"/>
              <w:spacing w:line="240" w:lineRule="auto"/>
            </w:pPr>
            <w:proofErr w:type="gramStart"/>
            <w:r w:rsidRPr="006766D4">
              <w:rPr>
                <w:rStyle w:val="1"/>
                <w:sz w:val="24"/>
                <w:szCs w:val="24"/>
              </w:rPr>
              <w:lastRenderedPageBreak/>
              <w:t>у</w:t>
            </w:r>
            <w:proofErr w:type="gramEnd"/>
            <w:r w:rsidRPr="006766D4">
              <w:rPr>
                <w:rStyle w:val="1"/>
                <w:sz w:val="24"/>
                <w:szCs w:val="24"/>
              </w:rPr>
              <w:t xml:space="preserve">меют формулировать проблему; самостоятельно осуществлять поиск способов решения проблем творческого и поискового характера (из рассказа учителя,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родителей, из собственного жизненно</w:t>
            </w:r>
            <w:r>
              <w:rPr>
                <w:rStyle w:val="1"/>
                <w:sz w:val="24"/>
                <w:szCs w:val="24"/>
              </w:rPr>
              <w:t>го опыта) о почте, ее функциях.</w:t>
            </w:r>
          </w:p>
        </w:tc>
        <w:tc>
          <w:tcPr>
            <w:tcW w:w="2480" w:type="dxa"/>
          </w:tcPr>
          <w:p w:rsidR="00183535" w:rsidRPr="006766D4" w:rsidRDefault="00183535" w:rsidP="00103DAF">
            <w:pPr>
              <w:pStyle w:val="3"/>
              <w:spacing w:line="240" w:lineRule="auto"/>
              <w:rPr>
                <w:rStyle w:val="1"/>
                <w:sz w:val="24"/>
                <w:szCs w:val="24"/>
              </w:rPr>
            </w:pPr>
            <w:proofErr w:type="gramStart"/>
            <w:r w:rsidRPr="006766D4">
              <w:rPr>
                <w:rStyle w:val="1"/>
                <w:sz w:val="24"/>
                <w:szCs w:val="24"/>
              </w:rPr>
              <w:lastRenderedPageBreak/>
              <w:t>у</w:t>
            </w:r>
            <w:proofErr w:type="gramEnd"/>
            <w:r w:rsidRPr="006766D4">
              <w:rPr>
                <w:rStyle w:val="1"/>
                <w:sz w:val="24"/>
                <w:szCs w:val="24"/>
              </w:rPr>
              <w:t xml:space="preserve">меют строить понятное монологическое высказывание, активно слушать одноклассников, учителя; вступать в коллективное учебное сотрудничество, </w:t>
            </w:r>
            <w:r w:rsidRPr="006766D4">
              <w:rPr>
                <w:rStyle w:val="1"/>
                <w:sz w:val="24"/>
                <w:szCs w:val="24"/>
              </w:rPr>
              <w:lastRenderedPageBreak/>
              <w:t>принимать его условия и правила.</w:t>
            </w:r>
          </w:p>
          <w:p w:rsidR="00183535" w:rsidRPr="006766D4" w:rsidRDefault="00183535" w:rsidP="00103DAF">
            <w:pPr>
              <w:pStyle w:val="3"/>
              <w:spacing w:line="240" w:lineRule="auto"/>
            </w:pPr>
          </w:p>
        </w:tc>
        <w:tc>
          <w:tcPr>
            <w:tcW w:w="1570" w:type="dxa"/>
            <w:shd w:val="clear" w:color="auto" w:fill="auto"/>
          </w:tcPr>
          <w:p w:rsidR="00183535" w:rsidRPr="006766D4" w:rsidRDefault="00183535" w:rsidP="00103DAF">
            <w:pPr>
              <w:pStyle w:val="3"/>
              <w:rPr>
                <w:rStyle w:val="1"/>
                <w:sz w:val="24"/>
                <w:szCs w:val="24"/>
              </w:rPr>
            </w:pPr>
          </w:p>
          <w:p w:rsidR="00A3167E" w:rsidRDefault="00A3167E" w:rsidP="00A31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30</w:t>
            </w:r>
          </w:p>
          <w:p w:rsidR="00183535" w:rsidRPr="006766D4" w:rsidRDefault="00A3167E" w:rsidP="00103DAF">
            <w:pPr>
              <w:pStyle w:val="3"/>
            </w:pPr>
            <w:r w:rsidRPr="006766D4">
              <w:rPr>
                <w:rStyle w:val="1"/>
                <w:sz w:val="24"/>
                <w:szCs w:val="24"/>
              </w:rPr>
              <w:t>Учебник, с. 128- 129.</w:t>
            </w:r>
          </w:p>
        </w:tc>
      </w:tr>
      <w:tr w:rsidR="00183535" w:rsidRPr="00C4171F" w:rsidTr="0090422D">
        <w:trPr>
          <w:trHeight w:val="5101"/>
        </w:trPr>
        <w:tc>
          <w:tcPr>
            <w:tcW w:w="687" w:type="dxa"/>
            <w:shd w:val="clear" w:color="auto" w:fill="auto"/>
          </w:tcPr>
          <w:p w:rsidR="0090422D" w:rsidRDefault="00183535" w:rsidP="0090422D">
            <w:pPr>
              <w:pStyle w:val="a3"/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6766D4">
              <w:rPr>
                <w:sz w:val="24"/>
                <w:szCs w:val="24"/>
              </w:rPr>
              <w:lastRenderedPageBreak/>
              <w:t>3</w:t>
            </w:r>
            <w:r w:rsidR="0090422D">
              <w:rPr>
                <w:sz w:val="24"/>
                <w:szCs w:val="24"/>
              </w:rPr>
              <w:t>3</w:t>
            </w:r>
          </w:p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183535" w:rsidRPr="0090422D" w:rsidRDefault="00183535" w:rsidP="0090422D"/>
        </w:tc>
        <w:tc>
          <w:tcPr>
            <w:tcW w:w="846" w:type="dxa"/>
          </w:tcPr>
          <w:p w:rsidR="0090422D" w:rsidRDefault="00C7502E" w:rsidP="00103DAF">
            <w:pPr>
              <w:pStyle w:val="3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31</w:t>
            </w:r>
            <w:r w:rsidR="00C96514">
              <w:rPr>
                <w:rStyle w:val="1"/>
                <w:bCs/>
                <w:sz w:val="24"/>
                <w:szCs w:val="24"/>
              </w:rPr>
              <w:t>.05</w:t>
            </w:r>
          </w:p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Default="0090422D" w:rsidP="0090422D"/>
          <w:p w:rsidR="00183535" w:rsidRPr="0090422D" w:rsidRDefault="00183535" w:rsidP="0090422D"/>
        </w:tc>
        <w:tc>
          <w:tcPr>
            <w:tcW w:w="848" w:type="dxa"/>
          </w:tcPr>
          <w:p w:rsidR="0090422D" w:rsidRDefault="00183535" w:rsidP="00103DAF">
            <w:pPr>
              <w:pStyle w:val="3"/>
              <w:rPr>
                <w:rStyle w:val="1"/>
                <w:bCs/>
                <w:sz w:val="24"/>
                <w:szCs w:val="24"/>
              </w:rPr>
            </w:pPr>
            <w:r>
              <w:rPr>
                <w:rStyle w:val="1"/>
                <w:bCs/>
                <w:sz w:val="24"/>
                <w:szCs w:val="24"/>
              </w:rPr>
              <w:t>1</w:t>
            </w:r>
          </w:p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Default="0090422D" w:rsidP="0090422D"/>
          <w:p w:rsidR="00183535" w:rsidRPr="0090422D" w:rsidRDefault="00183535" w:rsidP="0090422D"/>
        </w:tc>
        <w:tc>
          <w:tcPr>
            <w:tcW w:w="2535" w:type="dxa"/>
            <w:shd w:val="clear" w:color="auto" w:fill="auto"/>
          </w:tcPr>
          <w:p w:rsidR="00183535" w:rsidRPr="006766D4" w:rsidRDefault="00183535" w:rsidP="00103DAF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>Кукольный театр. Работа с тканью. Шитьё</w:t>
            </w:r>
            <w:r w:rsidRPr="006766D4">
              <w:rPr>
                <w:rStyle w:val="10pt0pt"/>
                <w:b w:val="0"/>
                <w:i w:val="0"/>
                <w:sz w:val="24"/>
                <w:szCs w:val="24"/>
              </w:rPr>
              <w:t>.</w:t>
            </w:r>
          </w:p>
          <w:p w:rsidR="00183535" w:rsidRPr="006766D4" w:rsidRDefault="00183535" w:rsidP="00103DAF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766D4">
              <w:rPr>
                <w:rStyle w:val="10pt0pt"/>
                <w:b w:val="0"/>
                <w:i w:val="0"/>
                <w:sz w:val="24"/>
                <w:szCs w:val="24"/>
              </w:rPr>
              <w:t>Проект «Готовим спектакль».</w:t>
            </w:r>
          </w:p>
          <w:p w:rsidR="00183535" w:rsidRPr="006766D4" w:rsidRDefault="00183535" w:rsidP="00103DAF">
            <w:pPr>
              <w:pStyle w:val="3"/>
              <w:spacing w:line="240" w:lineRule="auto"/>
              <w:rPr>
                <w:rStyle w:val="10pt0pt"/>
                <w:b w:val="0"/>
                <w:i w:val="0"/>
                <w:sz w:val="24"/>
                <w:szCs w:val="24"/>
              </w:rPr>
            </w:pPr>
            <w:r w:rsidRPr="006766D4">
              <w:rPr>
                <w:rStyle w:val="10pt0pt"/>
                <w:b w:val="0"/>
                <w:i w:val="0"/>
                <w:sz w:val="24"/>
                <w:szCs w:val="24"/>
              </w:rPr>
              <w:t>Изделие «Куклы для спектакля»</w:t>
            </w:r>
          </w:p>
          <w:p w:rsidR="0090422D" w:rsidRDefault="0090422D" w:rsidP="00A3167E">
            <w:pPr>
              <w:pStyle w:val="3"/>
              <w:spacing w:line="240" w:lineRule="auto"/>
            </w:pPr>
          </w:p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90422D" w:rsidRPr="0090422D" w:rsidRDefault="0090422D" w:rsidP="0090422D"/>
          <w:p w:rsidR="00183535" w:rsidRPr="0090422D" w:rsidRDefault="00183535" w:rsidP="0090422D"/>
        </w:tc>
        <w:tc>
          <w:tcPr>
            <w:tcW w:w="2819" w:type="dxa"/>
            <w:shd w:val="clear" w:color="auto" w:fill="auto"/>
          </w:tcPr>
          <w:p w:rsidR="00183535" w:rsidRPr="006766D4" w:rsidRDefault="00183535" w:rsidP="00103DAF">
            <w:pPr>
              <w:pStyle w:val="2"/>
              <w:spacing w:line="240" w:lineRule="auto"/>
              <w:jc w:val="left"/>
            </w:pPr>
            <w:r w:rsidRPr="006766D4">
              <w:rPr>
                <w:rStyle w:val="1"/>
                <w:bCs/>
                <w:sz w:val="24"/>
                <w:szCs w:val="24"/>
              </w:rPr>
              <w:t>Закрепят навыки шитья и навыки проектной деятельности, работы в группе. Научатся изготавливать пальчиковых кукол, шить куклу к проекту «Кукольный театр»</w:t>
            </w:r>
          </w:p>
          <w:p w:rsidR="00183535" w:rsidRPr="006766D4" w:rsidRDefault="00183535" w:rsidP="00103DAF">
            <w:pPr>
              <w:pStyle w:val="2"/>
              <w:spacing w:line="240" w:lineRule="auto"/>
              <w:jc w:val="left"/>
            </w:pPr>
          </w:p>
        </w:tc>
        <w:tc>
          <w:tcPr>
            <w:tcW w:w="2277" w:type="dxa"/>
          </w:tcPr>
          <w:p w:rsidR="00183535" w:rsidRPr="00C048E3" w:rsidRDefault="00183535" w:rsidP="00103DA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C048E3">
              <w:rPr>
                <w:rStyle w:val="1"/>
                <w:bCs/>
                <w:sz w:val="22"/>
                <w:szCs w:val="22"/>
              </w:rPr>
              <w:t>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2555" w:type="dxa"/>
          </w:tcPr>
          <w:p w:rsidR="00183535" w:rsidRPr="00C048E3" w:rsidRDefault="00183535" w:rsidP="00103DA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C048E3">
              <w:rPr>
                <w:rStyle w:val="10pt0pt"/>
                <w:b w:val="0"/>
                <w:i w:val="0"/>
                <w:sz w:val="22"/>
                <w:szCs w:val="22"/>
              </w:rPr>
              <w:t>Обще-учебны</w:t>
            </w:r>
            <w:proofErr w:type="gramStart"/>
            <w:r w:rsidRPr="00C048E3">
              <w:rPr>
                <w:rStyle w:val="10pt0pt"/>
                <w:b w:val="0"/>
                <w:i w:val="0"/>
                <w:sz w:val="22"/>
                <w:szCs w:val="22"/>
              </w:rPr>
              <w:t>е</w:t>
            </w:r>
            <w:r w:rsidRPr="00C048E3">
              <w:rPr>
                <w:rStyle w:val="1"/>
                <w:bCs/>
                <w:sz w:val="22"/>
                <w:szCs w:val="22"/>
              </w:rPr>
              <w:t>–</w:t>
            </w:r>
            <w:proofErr w:type="gramEnd"/>
            <w:r w:rsidRPr="00C048E3">
              <w:rPr>
                <w:rStyle w:val="1"/>
                <w:bCs/>
                <w:sz w:val="22"/>
                <w:szCs w:val="22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C048E3">
              <w:rPr>
                <w:rStyle w:val="10pt0pt"/>
                <w:b w:val="0"/>
                <w:i w:val="0"/>
                <w:sz w:val="22"/>
                <w:szCs w:val="22"/>
              </w:rPr>
              <w:t xml:space="preserve">логические </w:t>
            </w:r>
            <w:r w:rsidRPr="00C048E3">
              <w:rPr>
                <w:rStyle w:val="0pt"/>
                <w:bCs/>
                <w:i w:val="0"/>
                <w:sz w:val="22"/>
                <w:szCs w:val="22"/>
              </w:rPr>
              <w:t>-</w:t>
            </w:r>
            <w:r w:rsidRPr="00C048E3">
              <w:rPr>
                <w:rStyle w:val="1"/>
                <w:bCs/>
                <w:sz w:val="22"/>
                <w:szCs w:val="22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</w:tc>
        <w:tc>
          <w:tcPr>
            <w:tcW w:w="2480" w:type="dxa"/>
          </w:tcPr>
          <w:p w:rsidR="0090422D" w:rsidRDefault="00183535" w:rsidP="00103DAF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C048E3">
              <w:rPr>
                <w:rStyle w:val="1"/>
                <w:bCs/>
                <w:sz w:val="22"/>
                <w:szCs w:val="22"/>
              </w:rPr>
              <w:t xml:space="preserve">умеют оформить свою мысль в устной форме, слушать и понимать высказывания собеседников; проявлять инициативу в коллективных творческих работах; контролировать </w:t>
            </w:r>
            <w:proofErr w:type="spellStart"/>
            <w:r w:rsidRPr="00C048E3">
              <w:rPr>
                <w:rStyle w:val="1"/>
                <w:bCs/>
                <w:sz w:val="22"/>
                <w:szCs w:val="22"/>
              </w:rPr>
              <w:t>своидействия</w:t>
            </w:r>
            <w:proofErr w:type="spellEnd"/>
            <w:r w:rsidRPr="00C048E3">
              <w:rPr>
                <w:rStyle w:val="1"/>
                <w:bCs/>
                <w:sz w:val="22"/>
                <w:szCs w:val="22"/>
              </w:rPr>
              <w:t xml:space="preserve"> при совместной работе, договариваться с партнерами и приходить к общему мнению.</w:t>
            </w: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183535" w:rsidRPr="0090422D" w:rsidRDefault="00183535" w:rsidP="0090422D">
            <w:pPr>
              <w:rPr>
                <w:lang w:eastAsia="en-US"/>
              </w:rPr>
            </w:pPr>
          </w:p>
        </w:tc>
        <w:tc>
          <w:tcPr>
            <w:tcW w:w="1570" w:type="dxa"/>
            <w:shd w:val="clear" w:color="auto" w:fill="auto"/>
          </w:tcPr>
          <w:p w:rsidR="00A3167E" w:rsidRPr="00A3167E" w:rsidRDefault="00A3167E" w:rsidP="00A3167E">
            <w:pPr>
              <w:rPr>
                <w:rStyle w:val="1"/>
                <w:color w:val="auto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 </w:t>
            </w:r>
            <w:proofErr w:type="gramStart"/>
            <w:r>
              <w:rPr>
                <w:sz w:val="24"/>
                <w:szCs w:val="24"/>
              </w:rPr>
              <w:t>к уч</w:t>
            </w:r>
            <w:proofErr w:type="gramEnd"/>
            <w:r>
              <w:rPr>
                <w:sz w:val="24"/>
                <w:szCs w:val="24"/>
              </w:rPr>
              <w:t>. Урок № 31</w:t>
            </w:r>
          </w:p>
          <w:p w:rsidR="00A3167E" w:rsidRPr="006766D4" w:rsidRDefault="00A3167E" w:rsidP="00A3167E">
            <w:pPr>
              <w:pStyle w:val="3"/>
              <w:spacing w:line="240" w:lineRule="auto"/>
              <w:rPr>
                <w:rStyle w:val="1"/>
                <w:bCs/>
                <w:sz w:val="24"/>
                <w:szCs w:val="24"/>
              </w:rPr>
            </w:pPr>
            <w:r w:rsidRPr="006766D4">
              <w:rPr>
                <w:rStyle w:val="1"/>
                <w:bCs/>
                <w:sz w:val="24"/>
                <w:szCs w:val="24"/>
              </w:rPr>
              <w:t>Учебник, с. 130-134.</w:t>
            </w:r>
          </w:p>
          <w:p w:rsidR="0090422D" w:rsidRDefault="0090422D" w:rsidP="00103DAF">
            <w:pPr>
              <w:pStyle w:val="2"/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90422D" w:rsidRPr="0090422D" w:rsidRDefault="0090422D" w:rsidP="0090422D">
            <w:pPr>
              <w:rPr>
                <w:lang w:eastAsia="en-US"/>
              </w:rPr>
            </w:pPr>
          </w:p>
          <w:p w:rsidR="00183535" w:rsidRPr="0090422D" w:rsidRDefault="00183535" w:rsidP="0090422D">
            <w:pPr>
              <w:rPr>
                <w:lang w:eastAsia="en-US"/>
              </w:rPr>
            </w:pPr>
          </w:p>
        </w:tc>
      </w:tr>
    </w:tbl>
    <w:p w:rsidR="003670AE" w:rsidRPr="0042395F" w:rsidRDefault="003670AE" w:rsidP="0042395F">
      <w:pPr>
        <w:widowControl w:val="0"/>
        <w:tabs>
          <w:tab w:val="clear" w:pos="2835"/>
        </w:tabs>
        <w:suppressAutoHyphens/>
        <w:autoSpaceDE w:val="0"/>
        <w:jc w:val="center"/>
        <w:rPr>
          <w:rFonts w:eastAsia="Andale Sans UI"/>
          <w:b/>
          <w:bCs w:val="0"/>
          <w:color w:val="000000"/>
          <w:kern w:val="1"/>
          <w:sz w:val="28"/>
          <w:szCs w:val="28"/>
          <w:shd w:val="clear" w:color="auto" w:fill="auto"/>
        </w:rPr>
      </w:pPr>
      <w:r w:rsidRPr="0042395F">
        <w:rPr>
          <w:rFonts w:eastAsia="Andale Sans UI"/>
          <w:b/>
          <w:bCs w:val="0"/>
          <w:color w:val="000000"/>
          <w:kern w:val="1"/>
          <w:sz w:val="28"/>
          <w:szCs w:val="28"/>
          <w:shd w:val="clear" w:color="auto" w:fill="auto"/>
        </w:rPr>
        <w:t xml:space="preserve"> Учебно-методическое и материально-техническое обеспечение.</w:t>
      </w:r>
    </w:p>
    <w:p w:rsidR="003670AE" w:rsidRPr="003670AE" w:rsidRDefault="00537DC1" w:rsidP="003670AE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</w:t>
      </w:r>
      <w:r w:rsidR="003670AE" w:rsidRPr="003670AE">
        <w:rPr>
          <w:sz w:val="24"/>
          <w:szCs w:val="24"/>
          <w:shd w:val="clear" w:color="auto" w:fill="auto"/>
        </w:rPr>
        <w:t xml:space="preserve">Технология 3 класс: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учеб</w:t>
      </w:r>
      <w:proofErr w:type="gramStart"/>
      <w:r w:rsidR="003670AE" w:rsidRPr="003670AE">
        <w:rPr>
          <w:sz w:val="24"/>
          <w:szCs w:val="24"/>
          <w:shd w:val="clear" w:color="auto" w:fill="auto"/>
        </w:rPr>
        <w:t>.д</w:t>
      </w:r>
      <w:proofErr w:type="gramEnd"/>
      <w:r w:rsidR="003670AE" w:rsidRPr="003670AE">
        <w:rPr>
          <w:sz w:val="24"/>
          <w:szCs w:val="24"/>
          <w:shd w:val="clear" w:color="auto" w:fill="auto"/>
        </w:rPr>
        <w:t>ляобщеобразоват</w:t>
      </w:r>
      <w:proofErr w:type="spellEnd"/>
      <w:r w:rsidR="003670AE" w:rsidRPr="003670AE">
        <w:rPr>
          <w:sz w:val="24"/>
          <w:szCs w:val="24"/>
          <w:shd w:val="clear" w:color="auto" w:fill="auto"/>
        </w:rPr>
        <w:t xml:space="preserve">. учреждений / Н. И.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Роговцева</w:t>
      </w:r>
      <w:proofErr w:type="spellEnd"/>
      <w:r w:rsidR="003670AE" w:rsidRPr="003670AE">
        <w:rPr>
          <w:sz w:val="24"/>
          <w:szCs w:val="24"/>
          <w:shd w:val="clear" w:color="auto" w:fill="auto"/>
        </w:rPr>
        <w:t>, Н.В. Богданова, Н. В. Добромыслова ; Рос. акад. наук, Рос. акад. образования, изд-во «Просвещение». - М.: Просвещение, 2012.</w:t>
      </w:r>
    </w:p>
    <w:p w:rsidR="003670AE" w:rsidRPr="003670AE" w:rsidRDefault="00537DC1" w:rsidP="003670AE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</w:t>
      </w:r>
      <w:r w:rsidR="003670AE" w:rsidRPr="003670AE">
        <w:rPr>
          <w:sz w:val="24"/>
          <w:szCs w:val="24"/>
          <w:shd w:val="clear" w:color="auto" w:fill="auto"/>
        </w:rPr>
        <w:t xml:space="preserve">Технология. 3 класс рабочая тетрадь: пособие для учащихся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общеобразоват</w:t>
      </w:r>
      <w:proofErr w:type="spellEnd"/>
      <w:r w:rsidR="003670AE" w:rsidRPr="003670AE">
        <w:rPr>
          <w:sz w:val="24"/>
          <w:szCs w:val="24"/>
          <w:shd w:val="clear" w:color="auto" w:fill="auto"/>
        </w:rPr>
        <w:t xml:space="preserve">. учреждений / Н. И.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Роговцева</w:t>
      </w:r>
      <w:proofErr w:type="spellEnd"/>
      <w:r w:rsidR="003670AE" w:rsidRPr="003670AE">
        <w:rPr>
          <w:sz w:val="24"/>
          <w:szCs w:val="24"/>
          <w:shd w:val="clear" w:color="auto" w:fill="auto"/>
        </w:rPr>
        <w:t>, Н. В. Богданова, Н. В. Шипилова. - М.: Просвещение, 2012.</w:t>
      </w:r>
    </w:p>
    <w:p w:rsidR="003670AE" w:rsidRPr="003670AE" w:rsidRDefault="00537DC1" w:rsidP="003670AE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</w:t>
      </w:r>
      <w:r w:rsidR="003670AE" w:rsidRPr="003670AE">
        <w:rPr>
          <w:sz w:val="24"/>
          <w:szCs w:val="24"/>
          <w:shd w:val="clear" w:color="auto" w:fill="auto"/>
        </w:rPr>
        <w:t xml:space="preserve">Технология. 1-4 классы. Рабочие программы / Н. И.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Роговцева</w:t>
      </w:r>
      <w:proofErr w:type="spellEnd"/>
      <w:r w:rsidR="003670AE" w:rsidRPr="003670AE">
        <w:rPr>
          <w:sz w:val="24"/>
          <w:szCs w:val="24"/>
          <w:shd w:val="clear" w:color="auto" w:fill="auto"/>
        </w:rPr>
        <w:t xml:space="preserve">, С. В.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Анащенкова</w:t>
      </w:r>
      <w:proofErr w:type="spellEnd"/>
      <w:r w:rsidR="003670AE" w:rsidRPr="003670AE">
        <w:rPr>
          <w:sz w:val="24"/>
          <w:szCs w:val="24"/>
          <w:shd w:val="clear" w:color="auto" w:fill="auto"/>
        </w:rPr>
        <w:t>. - М.: Просвещение, 2011.</w:t>
      </w:r>
    </w:p>
    <w:p w:rsidR="003670AE" w:rsidRDefault="00537DC1" w:rsidP="003670AE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</w:t>
      </w:r>
      <w:r w:rsidR="003670AE" w:rsidRPr="003670AE">
        <w:rPr>
          <w:sz w:val="24"/>
          <w:szCs w:val="24"/>
          <w:shd w:val="clear" w:color="auto" w:fill="auto"/>
        </w:rPr>
        <w:t xml:space="preserve">3 класс электрон, прил. к учебнику / С. А. Володина, О.А. Петрова, М. О. </w:t>
      </w:r>
      <w:proofErr w:type="spellStart"/>
      <w:r w:rsidR="003670AE" w:rsidRPr="003670AE">
        <w:rPr>
          <w:sz w:val="24"/>
          <w:szCs w:val="24"/>
          <w:shd w:val="clear" w:color="auto" w:fill="auto"/>
        </w:rPr>
        <w:t>Майсуридзе</w:t>
      </w:r>
      <w:proofErr w:type="spellEnd"/>
      <w:r w:rsidR="003670AE" w:rsidRPr="003670AE">
        <w:rPr>
          <w:sz w:val="24"/>
          <w:szCs w:val="24"/>
          <w:shd w:val="clear" w:color="auto" w:fill="auto"/>
        </w:rPr>
        <w:t>, В. А. Мотылева. - М.</w:t>
      </w:r>
      <w:proofErr w:type="gramStart"/>
      <w:r w:rsidR="003670AE" w:rsidRPr="003670AE">
        <w:rPr>
          <w:sz w:val="24"/>
          <w:szCs w:val="24"/>
          <w:shd w:val="clear" w:color="auto" w:fill="auto"/>
        </w:rPr>
        <w:t xml:space="preserve"> :</w:t>
      </w:r>
      <w:proofErr w:type="gramEnd"/>
      <w:r w:rsidR="0042395F">
        <w:rPr>
          <w:sz w:val="24"/>
          <w:szCs w:val="24"/>
          <w:shd w:val="clear" w:color="auto" w:fill="auto"/>
        </w:rPr>
        <w:t xml:space="preserve">Просвещение, 2011. </w:t>
      </w:r>
      <w:r w:rsidR="003670AE" w:rsidRPr="003670AE">
        <w:rPr>
          <w:sz w:val="24"/>
          <w:szCs w:val="24"/>
          <w:shd w:val="clear" w:color="auto" w:fill="auto"/>
        </w:rPr>
        <w:t>диск (CD-ROM).</w:t>
      </w:r>
    </w:p>
    <w:p w:rsidR="00537DC1" w:rsidRDefault="00537DC1" w:rsidP="003670AE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lastRenderedPageBreak/>
        <w:t>-Интерактивная панель.</w:t>
      </w:r>
    </w:p>
    <w:p w:rsidR="00537DC1" w:rsidRDefault="00537DC1" w:rsidP="003670AE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Компьютер.</w:t>
      </w:r>
    </w:p>
    <w:p w:rsidR="00D72F18" w:rsidRPr="0090422D" w:rsidRDefault="002B5A65" w:rsidP="0090422D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-Принтер</w:t>
      </w:r>
    </w:p>
    <w:p w:rsidR="0090422D" w:rsidRDefault="0090422D" w:rsidP="002B5A65">
      <w:pPr>
        <w:rPr>
          <w:sz w:val="28"/>
          <w:szCs w:val="28"/>
        </w:rPr>
      </w:pPr>
    </w:p>
    <w:p w:rsidR="0090422D" w:rsidRDefault="0090422D" w:rsidP="002B5A65">
      <w:pPr>
        <w:rPr>
          <w:sz w:val="28"/>
          <w:szCs w:val="28"/>
        </w:rPr>
      </w:pPr>
    </w:p>
    <w:p w:rsidR="0090422D" w:rsidRDefault="0090422D" w:rsidP="002B5A65">
      <w:pPr>
        <w:rPr>
          <w:sz w:val="28"/>
          <w:szCs w:val="28"/>
        </w:rPr>
      </w:pPr>
    </w:p>
    <w:p w:rsidR="0090422D" w:rsidRDefault="0090422D" w:rsidP="002B5A65">
      <w:pPr>
        <w:rPr>
          <w:sz w:val="28"/>
          <w:szCs w:val="28"/>
        </w:rPr>
      </w:pPr>
    </w:p>
    <w:p w:rsidR="0090422D" w:rsidRDefault="0090422D" w:rsidP="002B5A65">
      <w:pPr>
        <w:rPr>
          <w:sz w:val="28"/>
          <w:szCs w:val="28"/>
        </w:rPr>
      </w:pPr>
    </w:p>
    <w:p w:rsidR="0090422D" w:rsidRDefault="0090422D" w:rsidP="002B5A65">
      <w:pPr>
        <w:rPr>
          <w:sz w:val="28"/>
          <w:szCs w:val="28"/>
        </w:rPr>
      </w:pPr>
    </w:p>
    <w:p w:rsidR="002B5A65" w:rsidRPr="00691395" w:rsidRDefault="002B5A65" w:rsidP="002B5A65">
      <w:pPr>
        <w:rPr>
          <w:sz w:val="28"/>
          <w:szCs w:val="28"/>
        </w:rPr>
      </w:pPr>
      <w:r w:rsidRPr="00691395">
        <w:rPr>
          <w:sz w:val="28"/>
          <w:szCs w:val="28"/>
        </w:rPr>
        <w:t xml:space="preserve">СОГЛАСОВАНО                                                                </w:t>
      </w:r>
      <w:proofErr w:type="spellStart"/>
      <w:proofErr w:type="gramStart"/>
      <w:r w:rsidRPr="00691395">
        <w:rPr>
          <w:sz w:val="28"/>
          <w:szCs w:val="28"/>
        </w:rPr>
        <w:t>СОГЛАСОВАНО</w:t>
      </w:r>
      <w:proofErr w:type="spellEnd"/>
      <w:proofErr w:type="gramEnd"/>
    </w:p>
    <w:p w:rsidR="002B5A65" w:rsidRPr="00691395" w:rsidRDefault="002B5A65" w:rsidP="002B5A65">
      <w:pPr>
        <w:rPr>
          <w:sz w:val="28"/>
          <w:szCs w:val="28"/>
        </w:rPr>
      </w:pPr>
      <w:r w:rsidRPr="00691395">
        <w:rPr>
          <w:sz w:val="28"/>
          <w:szCs w:val="28"/>
        </w:rPr>
        <w:t>Протокол заседания                                                            Протокол заседания</w:t>
      </w:r>
    </w:p>
    <w:p w:rsidR="002B5A65" w:rsidRPr="00691395" w:rsidRDefault="002B5A65" w:rsidP="002B5A65">
      <w:pPr>
        <w:rPr>
          <w:sz w:val="28"/>
          <w:szCs w:val="28"/>
        </w:rPr>
      </w:pPr>
      <w:r w:rsidRPr="00691395">
        <w:rPr>
          <w:sz w:val="28"/>
          <w:szCs w:val="28"/>
        </w:rPr>
        <w:t>ШМО учителей                                                                   методического совета</w:t>
      </w:r>
    </w:p>
    <w:p w:rsidR="002B5A65" w:rsidRPr="00691395" w:rsidRDefault="002B5A65" w:rsidP="002B5A65">
      <w:pPr>
        <w:rPr>
          <w:sz w:val="28"/>
          <w:szCs w:val="28"/>
        </w:rPr>
      </w:pPr>
      <w:r w:rsidRPr="00691395">
        <w:rPr>
          <w:sz w:val="28"/>
          <w:szCs w:val="28"/>
        </w:rPr>
        <w:t>начальных классов                                                              МБОУ ТСОШ №3</w:t>
      </w:r>
    </w:p>
    <w:p w:rsidR="002B5A65" w:rsidRPr="00691395" w:rsidRDefault="002B5A65" w:rsidP="002B5A6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465F">
        <w:rPr>
          <w:sz w:val="28"/>
          <w:szCs w:val="28"/>
        </w:rPr>
        <w:t>27</w:t>
      </w:r>
      <w:r>
        <w:rPr>
          <w:sz w:val="28"/>
          <w:szCs w:val="28"/>
        </w:rPr>
        <w:t>.08.201</w:t>
      </w:r>
      <w:r w:rsidR="0047465F">
        <w:rPr>
          <w:sz w:val="28"/>
          <w:szCs w:val="28"/>
        </w:rPr>
        <w:t>8</w:t>
      </w:r>
      <w:r w:rsidRPr="00691395">
        <w:rPr>
          <w:sz w:val="28"/>
          <w:szCs w:val="28"/>
        </w:rPr>
        <w:t xml:space="preserve"> года №1                             </w:t>
      </w:r>
      <w:r>
        <w:rPr>
          <w:sz w:val="28"/>
          <w:szCs w:val="28"/>
        </w:rPr>
        <w:t xml:space="preserve">                           от 3</w:t>
      </w:r>
      <w:r w:rsidR="0047465F">
        <w:rPr>
          <w:sz w:val="28"/>
          <w:szCs w:val="28"/>
        </w:rPr>
        <w:t>0</w:t>
      </w:r>
      <w:r>
        <w:rPr>
          <w:sz w:val="28"/>
          <w:szCs w:val="28"/>
        </w:rPr>
        <w:t>.08.201</w:t>
      </w:r>
      <w:r w:rsidR="0047465F">
        <w:rPr>
          <w:sz w:val="28"/>
          <w:szCs w:val="28"/>
        </w:rPr>
        <w:t xml:space="preserve">8 </w:t>
      </w:r>
      <w:r w:rsidRPr="00691395">
        <w:rPr>
          <w:sz w:val="28"/>
          <w:szCs w:val="28"/>
        </w:rPr>
        <w:t>года №1</w:t>
      </w:r>
    </w:p>
    <w:p w:rsidR="002B5A65" w:rsidRPr="00691395" w:rsidRDefault="002B5A65" w:rsidP="002B5A65">
      <w:pPr>
        <w:rPr>
          <w:sz w:val="28"/>
          <w:szCs w:val="28"/>
        </w:rPr>
      </w:pPr>
      <w:r w:rsidRPr="00691395">
        <w:rPr>
          <w:sz w:val="28"/>
          <w:szCs w:val="28"/>
        </w:rPr>
        <w:t xml:space="preserve"> ______________                                                                 Зам. директора по УВР</w:t>
      </w:r>
    </w:p>
    <w:p w:rsidR="002B5A65" w:rsidRPr="00691395" w:rsidRDefault="002B5A65" w:rsidP="002B5A65">
      <w:pPr>
        <w:rPr>
          <w:sz w:val="28"/>
          <w:szCs w:val="28"/>
        </w:rPr>
      </w:pPr>
      <w:r>
        <w:rPr>
          <w:sz w:val="28"/>
          <w:szCs w:val="28"/>
        </w:rPr>
        <w:t xml:space="preserve">Г.А.  </w:t>
      </w:r>
      <w:proofErr w:type="spellStart"/>
      <w:r>
        <w:rPr>
          <w:sz w:val="28"/>
          <w:szCs w:val="28"/>
        </w:rPr>
        <w:t>Войнова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  <w:r w:rsidRPr="00691395">
        <w:rPr>
          <w:sz w:val="28"/>
          <w:szCs w:val="28"/>
        </w:rPr>
        <w:t>________</w:t>
      </w:r>
      <w:r>
        <w:rPr>
          <w:sz w:val="28"/>
          <w:szCs w:val="28"/>
        </w:rPr>
        <w:t xml:space="preserve">Н.Ю. </w:t>
      </w:r>
      <w:proofErr w:type="spellStart"/>
      <w:r>
        <w:rPr>
          <w:sz w:val="28"/>
          <w:szCs w:val="28"/>
        </w:rPr>
        <w:t>Сизова</w:t>
      </w:r>
      <w:proofErr w:type="spellEnd"/>
    </w:p>
    <w:p w:rsidR="00D72F18" w:rsidRPr="0042395F" w:rsidRDefault="00D72F18" w:rsidP="0042395F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auto"/>
        </w:rPr>
      </w:pPr>
    </w:p>
    <w:sectPr w:rsidR="00D72F18" w:rsidRPr="0042395F" w:rsidSect="0090422D">
      <w:footerReference w:type="default" r:id="rId9"/>
      <w:pgSz w:w="16838" w:h="11906" w:orient="landscape"/>
      <w:pgMar w:top="426" w:right="820" w:bottom="567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13" w:rsidRDefault="00CE6713" w:rsidP="00894DED">
      <w:r>
        <w:separator/>
      </w:r>
    </w:p>
    <w:p w:rsidR="00F42136" w:rsidRDefault="00F42136"/>
    <w:p w:rsidR="00F42136" w:rsidRDefault="00F42136" w:rsidP="00237DAA"/>
    <w:p w:rsidR="00F42136" w:rsidRDefault="00F42136" w:rsidP="00237DAA"/>
  </w:endnote>
  <w:endnote w:type="continuationSeparator" w:id="0">
    <w:p w:rsidR="00CE6713" w:rsidRDefault="00CE6713" w:rsidP="00894DED">
      <w:r>
        <w:continuationSeparator/>
      </w:r>
    </w:p>
    <w:p w:rsidR="00F42136" w:rsidRDefault="00F42136"/>
    <w:p w:rsidR="00F42136" w:rsidRDefault="00F42136" w:rsidP="00237DAA"/>
    <w:p w:rsidR="00F42136" w:rsidRDefault="00F42136" w:rsidP="00237D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5285"/>
      <w:docPartObj>
        <w:docPartGallery w:val="Page Numbers (Bottom of Page)"/>
        <w:docPartUnique/>
      </w:docPartObj>
    </w:sdtPr>
    <w:sdtEndPr/>
    <w:sdtContent>
      <w:p w:rsidR="0047465F" w:rsidRDefault="009329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B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465F" w:rsidRDefault="0047465F">
    <w:pPr>
      <w:pStyle w:val="aa"/>
    </w:pPr>
  </w:p>
  <w:p w:rsidR="00F42136" w:rsidRDefault="00F42136"/>
  <w:p w:rsidR="00F42136" w:rsidRDefault="00F42136" w:rsidP="00237DAA"/>
  <w:p w:rsidR="00F42136" w:rsidRDefault="00F42136" w:rsidP="00237D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13" w:rsidRDefault="00CE6713" w:rsidP="00894DED">
      <w:r>
        <w:separator/>
      </w:r>
    </w:p>
    <w:p w:rsidR="00F42136" w:rsidRDefault="00F42136"/>
    <w:p w:rsidR="00F42136" w:rsidRDefault="00F42136" w:rsidP="00237DAA"/>
    <w:p w:rsidR="00F42136" w:rsidRDefault="00F42136" w:rsidP="00237DAA"/>
  </w:footnote>
  <w:footnote w:type="continuationSeparator" w:id="0">
    <w:p w:rsidR="00CE6713" w:rsidRDefault="00CE6713" w:rsidP="00894DED">
      <w:r>
        <w:continuationSeparator/>
      </w:r>
    </w:p>
    <w:p w:rsidR="00F42136" w:rsidRDefault="00F42136"/>
    <w:p w:rsidR="00F42136" w:rsidRDefault="00F42136" w:rsidP="00237DAA"/>
    <w:p w:rsidR="00F42136" w:rsidRDefault="00F42136" w:rsidP="00237D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94B2B8D"/>
    <w:multiLevelType w:val="hybridMultilevel"/>
    <w:tmpl w:val="9F0C4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535"/>
    <w:rsid w:val="000170B1"/>
    <w:rsid w:val="00031F74"/>
    <w:rsid w:val="00097EBF"/>
    <w:rsid w:val="000E1F1D"/>
    <w:rsid w:val="000F12F3"/>
    <w:rsid w:val="00103DAF"/>
    <w:rsid w:val="00136552"/>
    <w:rsid w:val="00183535"/>
    <w:rsid w:val="001E62F9"/>
    <w:rsid w:val="00237DAA"/>
    <w:rsid w:val="0026688F"/>
    <w:rsid w:val="002917BD"/>
    <w:rsid w:val="002B5A65"/>
    <w:rsid w:val="002E74BC"/>
    <w:rsid w:val="0030344C"/>
    <w:rsid w:val="003670AE"/>
    <w:rsid w:val="003942D2"/>
    <w:rsid w:val="00411453"/>
    <w:rsid w:val="0042395F"/>
    <w:rsid w:val="0047465F"/>
    <w:rsid w:val="004E272C"/>
    <w:rsid w:val="0053381C"/>
    <w:rsid w:val="00537DC1"/>
    <w:rsid w:val="00573E10"/>
    <w:rsid w:val="00650E21"/>
    <w:rsid w:val="00715EDB"/>
    <w:rsid w:val="00840491"/>
    <w:rsid w:val="00864977"/>
    <w:rsid w:val="00894DED"/>
    <w:rsid w:val="0090422D"/>
    <w:rsid w:val="0093297C"/>
    <w:rsid w:val="00A3167E"/>
    <w:rsid w:val="00A67CAE"/>
    <w:rsid w:val="00A94AD1"/>
    <w:rsid w:val="00B00056"/>
    <w:rsid w:val="00BF7BCF"/>
    <w:rsid w:val="00C30C02"/>
    <w:rsid w:val="00C7502E"/>
    <w:rsid w:val="00C96514"/>
    <w:rsid w:val="00CE6713"/>
    <w:rsid w:val="00CE7459"/>
    <w:rsid w:val="00D334CD"/>
    <w:rsid w:val="00D72F18"/>
    <w:rsid w:val="00D959A9"/>
    <w:rsid w:val="00DB23E1"/>
    <w:rsid w:val="00E405D1"/>
    <w:rsid w:val="00EA1ECA"/>
    <w:rsid w:val="00EB4B71"/>
    <w:rsid w:val="00F17DEF"/>
    <w:rsid w:val="00F416FC"/>
    <w:rsid w:val="00F42136"/>
    <w:rsid w:val="00F453EC"/>
    <w:rsid w:val="00F46388"/>
    <w:rsid w:val="00F5163D"/>
    <w:rsid w:val="00F82654"/>
    <w:rsid w:val="00F83BF3"/>
    <w:rsid w:val="00FA57F9"/>
    <w:rsid w:val="00FB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83535"/>
    <w:pPr>
      <w:tabs>
        <w:tab w:val="left" w:pos="2835"/>
      </w:tabs>
      <w:spacing w:after="0" w:line="240" w:lineRule="auto"/>
    </w:pPr>
    <w:rPr>
      <w:rFonts w:ascii="Times New Roman" w:eastAsia="Times New Roman" w:hAnsi="Times New Roman" w:cs="Times New Roman"/>
      <w:bCs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3535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4">
    <w:name w:val="Без интервала Знак"/>
    <w:link w:val="a3"/>
    <w:uiPriority w:val="1"/>
    <w:rsid w:val="00183535"/>
    <w:rPr>
      <w:rFonts w:ascii="Times New Roman" w:eastAsia="Times New Roman" w:hAnsi="Times New Roman" w:cs="Times New Roman"/>
      <w:bCs/>
      <w:color w:val="000000"/>
      <w:lang w:eastAsia="ru-RU"/>
    </w:rPr>
  </w:style>
  <w:style w:type="character" w:customStyle="1" w:styleId="0pt">
    <w:name w:val="Основной текст + Курсив;Интервал 0 pt"/>
    <w:rsid w:val="001835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18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835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535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7pt0pt">
    <w:name w:val="Основной текст + 7 pt;Полужирный;Интервал 0 pt"/>
    <w:rsid w:val="001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83535"/>
    <w:pPr>
      <w:widowControl w:val="0"/>
      <w:shd w:val="clear" w:color="auto" w:fill="FFFFFF"/>
      <w:spacing w:line="259" w:lineRule="exact"/>
    </w:pPr>
    <w:rPr>
      <w:bCs w:val="0"/>
      <w:color w:val="000000"/>
      <w:spacing w:val="4"/>
      <w:sz w:val="19"/>
      <w:szCs w:val="19"/>
      <w:shd w:val="clear" w:color="auto" w:fill="auto"/>
    </w:rPr>
  </w:style>
  <w:style w:type="character" w:customStyle="1" w:styleId="a7">
    <w:name w:val="Основной текст_"/>
    <w:link w:val="2"/>
    <w:rsid w:val="00183535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183535"/>
    <w:pPr>
      <w:widowControl w:val="0"/>
      <w:shd w:val="clear" w:color="auto" w:fill="FFFFFF"/>
      <w:spacing w:after="360" w:line="0" w:lineRule="atLeast"/>
      <w:jc w:val="center"/>
    </w:pPr>
    <w:rPr>
      <w:bCs w:val="0"/>
      <w:spacing w:val="4"/>
      <w:sz w:val="18"/>
      <w:szCs w:val="18"/>
      <w:shd w:val="clear" w:color="auto" w:fill="auto"/>
      <w:lang w:eastAsia="en-US"/>
    </w:rPr>
  </w:style>
  <w:style w:type="character" w:customStyle="1" w:styleId="10pt0pt">
    <w:name w:val="Основной текст + 10 pt;Не полужирный;Курсив;Интервал 0 pt"/>
    <w:rsid w:val="001835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rsid w:val="0018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1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rsid w:val="0018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5pt0pt">
    <w:name w:val="Основной текст + 8;5 pt;Полужирный;Курсив;Интервал 0 pt"/>
    <w:rsid w:val="001835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894DED"/>
    <w:pPr>
      <w:tabs>
        <w:tab w:val="clear" w:pos="2835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DED"/>
    <w:rPr>
      <w:rFonts w:ascii="Times New Roman" w:eastAsia="Times New Roman" w:hAnsi="Times New Roman" w:cs="Times New Roman"/>
      <w:bCs/>
      <w:lang w:eastAsia="ru-RU"/>
    </w:rPr>
  </w:style>
  <w:style w:type="paragraph" w:styleId="aa">
    <w:name w:val="footer"/>
    <w:basedOn w:val="a"/>
    <w:link w:val="ab"/>
    <w:uiPriority w:val="99"/>
    <w:unhideWhenUsed/>
    <w:rsid w:val="00894DED"/>
    <w:pPr>
      <w:tabs>
        <w:tab w:val="clear" w:pos="2835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DED"/>
    <w:rPr>
      <w:rFonts w:ascii="Times New Roman" w:eastAsia="Times New Roman" w:hAnsi="Times New Roman" w:cs="Times New Roman"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888C-564F-4772-B491-720B7B1C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8</Pages>
  <Words>8468</Words>
  <Characters>4827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5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OOL03</dc:creator>
  <cp:keywords/>
  <dc:description/>
  <cp:lastModifiedBy>каб. 1</cp:lastModifiedBy>
  <cp:revision>37</cp:revision>
  <cp:lastPrinted>2018-09-20T11:08:00Z</cp:lastPrinted>
  <dcterms:created xsi:type="dcterms:W3CDTF">2015-09-11T10:34:00Z</dcterms:created>
  <dcterms:modified xsi:type="dcterms:W3CDTF">2018-09-20T11:08:00Z</dcterms:modified>
</cp:coreProperties>
</file>